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CA" w:rsidRPr="00C01EBA" w:rsidRDefault="001C28C6" w:rsidP="001235CA">
      <w:pPr>
        <w:rPr>
          <w:b/>
          <w:sz w:val="24"/>
          <w:szCs w:val="24"/>
        </w:rPr>
      </w:pPr>
      <w:r w:rsidRPr="00C01EBA">
        <w:rPr>
          <w:b/>
          <w:sz w:val="24"/>
          <w:szCs w:val="24"/>
        </w:rPr>
        <w:t>DSP 2014</w:t>
      </w:r>
    </w:p>
    <w:tbl>
      <w:tblPr>
        <w:tblStyle w:val="Mkatabulky"/>
        <w:tblW w:w="10775" w:type="dxa"/>
        <w:tblInd w:w="-459" w:type="dxa"/>
        <w:tblLook w:val="04A0" w:firstRow="1" w:lastRow="0" w:firstColumn="1" w:lastColumn="0" w:noHBand="0" w:noVBand="1"/>
      </w:tblPr>
      <w:tblGrid>
        <w:gridCol w:w="2220"/>
        <w:gridCol w:w="3559"/>
        <w:gridCol w:w="351"/>
        <w:gridCol w:w="436"/>
        <w:gridCol w:w="3418"/>
        <w:gridCol w:w="791"/>
      </w:tblGrid>
      <w:tr w:rsidR="00C01EBA" w:rsidRPr="00C01EBA" w:rsidTr="00F03EF4">
        <w:tc>
          <w:tcPr>
            <w:tcW w:w="2220" w:type="dxa"/>
          </w:tcPr>
          <w:p w:rsidR="001235CA" w:rsidRPr="00C01EBA" w:rsidRDefault="001235CA" w:rsidP="00317A3A">
            <w:r w:rsidRPr="00C01EBA">
              <w:rPr>
                <w:b/>
                <w:sz w:val="22"/>
                <w:szCs w:val="22"/>
              </w:rPr>
              <w:t>studijní program DSP</w:t>
            </w:r>
          </w:p>
        </w:tc>
        <w:tc>
          <w:tcPr>
            <w:tcW w:w="3559" w:type="dxa"/>
          </w:tcPr>
          <w:p w:rsidR="001235CA" w:rsidRPr="00C01EBA" w:rsidRDefault="001235CA" w:rsidP="00317A3A">
            <w:r w:rsidRPr="00C01EBA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351" w:type="dxa"/>
          </w:tcPr>
          <w:p w:rsidR="001235CA" w:rsidRPr="00C01EBA" w:rsidRDefault="001235CA" w:rsidP="00317A3A">
            <w:r w:rsidRPr="00C01EBA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6" w:type="dxa"/>
          </w:tcPr>
          <w:p w:rsidR="001235CA" w:rsidRPr="00C01EBA" w:rsidRDefault="001235CA" w:rsidP="00317A3A">
            <w:r w:rsidRPr="00C01EBA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3418" w:type="dxa"/>
          </w:tcPr>
          <w:p w:rsidR="001235CA" w:rsidRPr="00C01EBA" w:rsidRDefault="001235CA" w:rsidP="00317A3A">
            <w:r w:rsidRPr="00C01EBA">
              <w:rPr>
                <w:b/>
                <w:sz w:val="22"/>
                <w:szCs w:val="22"/>
              </w:rPr>
              <w:t>absolvent</w:t>
            </w:r>
          </w:p>
        </w:tc>
        <w:tc>
          <w:tcPr>
            <w:tcW w:w="791" w:type="dxa"/>
          </w:tcPr>
          <w:p w:rsidR="001235CA" w:rsidRPr="00C01EBA" w:rsidRDefault="001235CA" w:rsidP="00317A3A">
            <w:r w:rsidRPr="00C01EBA">
              <w:rPr>
                <w:b/>
                <w:sz w:val="22"/>
                <w:szCs w:val="22"/>
              </w:rPr>
              <w:t>délka studia</w:t>
            </w:r>
          </w:p>
        </w:tc>
      </w:tr>
      <w:tr w:rsidR="00C01EBA" w:rsidRPr="00C01EBA" w:rsidTr="00F03EF4">
        <w:tc>
          <w:tcPr>
            <w:tcW w:w="2220" w:type="dxa"/>
          </w:tcPr>
          <w:p w:rsidR="001F6AE2" w:rsidRPr="00C01EBA" w:rsidRDefault="001F6AE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Anatomie, histologie a embryologie</w:t>
            </w:r>
          </w:p>
        </w:tc>
        <w:tc>
          <w:tcPr>
            <w:tcW w:w="3559" w:type="dxa"/>
          </w:tcPr>
          <w:p w:rsidR="001F6AE2" w:rsidRPr="00C01EBA" w:rsidRDefault="00B40797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Doc. MUDr. Ivana Oborná, Ph.D.</w:t>
            </w:r>
          </w:p>
        </w:tc>
        <w:tc>
          <w:tcPr>
            <w:tcW w:w="351" w:type="dxa"/>
          </w:tcPr>
          <w:p w:rsidR="001F6AE2" w:rsidRPr="00C01EBA" w:rsidRDefault="001F6AE2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F6AE2" w:rsidRPr="00C01EBA" w:rsidRDefault="001F6AE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1F6AE2" w:rsidRPr="00C01EBA" w:rsidRDefault="00B40797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gr. Zdeňka Blažková, Ph.D.</w:t>
            </w:r>
          </w:p>
        </w:tc>
        <w:tc>
          <w:tcPr>
            <w:tcW w:w="791" w:type="dxa"/>
          </w:tcPr>
          <w:p w:rsidR="001F6AE2" w:rsidRPr="00C01EBA" w:rsidRDefault="00B91C2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5</w:t>
            </w:r>
          </w:p>
        </w:tc>
      </w:tr>
      <w:tr w:rsidR="00C01EBA" w:rsidRPr="00C01EBA" w:rsidTr="00F03EF4">
        <w:tc>
          <w:tcPr>
            <w:tcW w:w="2220" w:type="dxa"/>
          </w:tcPr>
          <w:p w:rsidR="00EA73FC" w:rsidRPr="00C01EBA" w:rsidRDefault="00EA73FC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Fyziologie a </w:t>
            </w:r>
            <w:proofErr w:type="spellStart"/>
            <w:proofErr w:type="gramStart"/>
            <w:r w:rsidRPr="00C01EBA">
              <w:rPr>
                <w:sz w:val="22"/>
                <w:szCs w:val="22"/>
              </w:rPr>
              <w:t>pat</w:t>
            </w:r>
            <w:proofErr w:type="gramEnd"/>
            <w:r w:rsidRPr="00C01EBA">
              <w:rPr>
                <w:sz w:val="22"/>
                <w:szCs w:val="22"/>
              </w:rPr>
              <w:t>.</w:t>
            </w:r>
            <w:proofErr w:type="gramStart"/>
            <w:r w:rsidRPr="00C01EBA">
              <w:rPr>
                <w:sz w:val="22"/>
                <w:szCs w:val="22"/>
              </w:rPr>
              <w:t>fyziologie</w:t>
            </w:r>
            <w:proofErr w:type="spellEnd"/>
            <w:proofErr w:type="gramEnd"/>
          </w:p>
        </w:tc>
        <w:tc>
          <w:tcPr>
            <w:tcW w:w="3559" w:type="dxa"/>
          </w:tcPr>
          <w:p w:rsidR="00EA73FC" w:rsidRPr="00C01EBA" w:rsidRDefault="00EA73FC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Prof. MUDr. Jaroslav Veselý, CSc.</w:t>
            </w:r>
          </w:p>
          <w:p w:rsidR="00697471" w:rsidRPr="00C01EBA" w:rsidRDefault="00697471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Doc. MUDr. Rudolf Chlup, CSc.</w:t>
            </w:r>
          </w:p>
        </w:tc>
        <w:tc>
          <w:tcPr>
            <w:tcW w:w="351" w:type="dxa"/>
          </w:tcPr>
          <w:p w:rsidR="00EA73FC" w:rsidRPr="00C01EBA" w:rsidRDefault="00EA73FC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697471" w:rsidRPr="00C01EBA" w:rsidRDefault="00697471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EA73FC" w:rsidRPr="00C01EBA" w:rsidRDefault="00EA73FC" w:rsidP="00C5228A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EA73FC" w:rsidRPr="00C01EBA" w:rsidRDefault="00EA73FC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MUDr. Ilona </w:t>
            </w:r>
            <w:proofErr w:type="spellStart"/>
            <w:r w:rsidRPr="00C01EBA">
              <w:rPr>
                <w:sz w:val="22"/>
                <w:szCs w:val="22"/>
              </w:rPr>
              <w:t>Hapková</w:t>
            </w:r>
            <w:proofErr w:type="spellEnd"/>
            <w:r w:rsidRPr="00C01EBA">
              <w:rPr>
                <w:sz w:val="22"/>
                <w:szCs w:val="22"/>
              </w:rPr>
              <w:t>, Ph.D.</w:t>
            </w:r>
          </w:p>
          <w:p w:rsidR="00697471" w:rsidRPr="00C01EBA" w:rsidRDefault="00697471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MUDr. Iveta </w:t>
            </w:r>
            <w:proofErr w:type="spellStart"/>
            <w:r w:rsidRPr="00C01EBA">
              <w:rPr>
                <w:sz w:val="22"/>
                <w:szCs w:val="22"/>
              </w:rPr>
              <w:t>Poljaková</w:t>
            </w:r>
            <w:proofErr w:type="spellEnd"/>
            <w:r w:rsidRPr="00C01EBA">
              <w:rPr>
                <w:sz w:val="22"/>
                <w:szCs w:val="22"/>
              </w:rPr>
              <w:t>, Ph.D.</w:t>
            </w:r>
          </w:p>
        </w:tc>
        <w:tc>
          <w:tcPr>
            <w:tcW w:w="791" w:type="dxa"/>
          </w:tcPr>
          <w:p w:rsidR="00EA73FC" w:rsidRPr="00C01EBA" w:rsidRDefault="00EA73FC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5</w:t>
            </w:r>
          </w:p>
          <w:p w:rsidR="00697471" w:rsidRPr="00C01EBA" w:rsidRDefault="00697471" w:rsidP="00C5228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5</w:t>
            </w:r>
          </w:p>
        </w:tc>
      </w:tr>
      <w:tr w:rsidR="00C01EBA" w:rsidRPr="00C01EBA" w:rsidTr="00F03EF4">
        <w:tc>
          <w:tcPr>
            <w:tcW w:w="2220" w:type="dxa"/>
          </w:tcPr>
          <w:p w:rsidR="001235CA" w:rsidRPr="00C01EBA" w:rsidRDefault="001235C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Gynekologie a porodnictví</w:t>
            </w:r>
          </w:p>
        </w:tc>
        <w:tc>
          <w:tcPr>
            <w:tcW w:w="3559" w:type="dxa"/>
          </w:tcPr>
          <w:p w:rsidR="001235CA" w:rsidRPr="00C01EBA" w:rsidRDefault="001E0830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01EBA">
              <w:rPr>
                <w:sz w:val="22"/>
                <w:szCs w:val="22"/>
              </w:rPr>
              <w:t>Doc.MUDr</w:t>
            </w:r>
            <w:proofErr w:type="spellEnd"/>
            <w:r w:rsidRPr="00C01EBA">
              <w:rPr>
                <w:sz w:val="22"/>
                <w:szCs w:val="22"/>
              </w:rPr>
              <w:t>.</w:t>
            </w:r>
            <w:proofErr w:type="gramEnd"/>
            <w:r w:rsidRPr="00C01EBA">
              <w:rPr>
                <w:sz w:val="22"/>
                <w:szCs w:val="22"/>
              </w:rPr>
              <w:t xml:space="preserve"> Martin </w:t>
            </w:r>
            <w:proofErr w:type="spellStart"/>
            <w:r w:rsidRPr="00C01EBA">
              <w:rPr>
                <w:sz w:val="22"/>
                <w:szCs w:val="22"/>
              </w:rPr>
              <w:t>Procházka,Ph.D</w:t>
            </w:r>
            <w:proofErr w:type="spellEnd"/>
            <w:r w:rsidRPr="00C01EBA">
              <w:rPr>
                <w:sz w:val="22"/>
                <w:szCs w:val="22"/>
              </w:rPr>
              <w:t>.</w:t>
            </w:r>
          </w:p>
          <w:p w:rsidR="000F17E3" w:rsidRPr="00C01EBA" w:rsidRDefault="001E0830" w:rsidP="000F17E3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Prof. MUDr. Radovan Pilka, Ph.D.</w:t>
            </w:r>
          </w:p>
        </w:tc>
        <w:tc>
          <w:tcPr>
            <w:tcW w:w="351" w:type="dxa"/>
          </w:tcPr>
          <w:p w:rsidR="001235CA" w:rsidRPr="00C01EBA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C01EBA" w:rsidRDefault="001235C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0F17E3" w:rsidRPr="00C01EBA" w:rsidRDefault="000F17E3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1235CA" w:rsidRPr="00C01EBA" w:rsidRDefault="001E0830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Pavla Brychtová, Ph.D.</w:t>
            </w:r>
          </w:p>
          <w:p w:rsidR="000F17E3" w:rsidRPr="00C01EBA" w:rsidRDefault="001E0830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Vladimír Dvořák, Ph.D.</w:t>
            </w:r>
          </w:p>
        </w:tc>
        <w:tc>
          <w:tcPr>
            <w:tcW w:w="791" w:type="dxa"/>
          </w:tcPr>
          <w:p w:rsidR="001235CA" w:rsidRPr="00C01EBA" w:rsidRDefault="001E0830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  <w:p w:rsidR="000F17E3" w:rsidRPr="00C01EBA" w:rsidRDefault="001E0830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6</w:t>
            </w:r>
          </w:p>
        </w:tc>
      </w:tr>
      <w:tr w:rsidR="00383C21" w:rsidRPr="00C01EBA" w:rsidTr="00F03EF4">
        <w:tc>
          <w:tcPr>
            <w:tcW w:w="2220" w:type="dxa"/>
          </w:tcPr>
          <w:p w:rsidR="00383C21" w:rsidRPr="00C01EBA" w:rsidRDefault="00383C21" w:rsidP="00C522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ygiena,prev.lékařství</w:t>
            </w:r>
            <w:proofErr w:type="spellEnd"/>
            <w:r>
              <w:rPr>
                <w:sz w:val="22"/>
                <w:szCs w:val="22"/>
              </w:rPr>
              <w:t xml:space="preserve"> a epidemiologie</w:t>
            </w:r>
          </w:p>
        </w:tc>
        <w:tc>
          <w:tcPr>
            <w:tcW w:w="3559" w:type="dxa"/>
          </w:tcPr>
          <w:p w:rsidR="00383C21" w:rsidRPr="00C01EBA" w:rsidRDefault="00DF709C" w:rsidP="00C522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oc.RNDr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anka</w:t>
            </w:r>
            <w:r w:rsidR="00383C21">
              <w:rPr>
                <w:sz w:val="22"/>
                <w:szCs w:val="22"/>
              </w:rPr>
              <w:t>Matoušková,Ph.D</w:t>
            </w:r>
            <w:proofErr w:type="spellEnd"/>
            <w:r w:rsidR="00383C21">
              <w:rPr>
                <w:sz w:val="22"/>
                <w:szCs w:val="22"/>
              </w:rPr>
              <w:t>.</w:t>
            </w:r>
          </w:p>
        </w:tc>
        <w:tc>
          <w:tcPr>
            <w:tcW w:w="351" w:type="dxa"/>
          </w:tcPr>
          <w:p w:rsidR="00383C21" w:rsidRDefault="00DF709C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83C21" w:rsidRPr="00C01EBA" w:rsidRDefault="00383C21" w:rsidP="00C5228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83C21" w:rsidRPr="00C01EBA" w:rsidRDefault="00383C21" w:rsidP="00C5228A">
            <w:pPr>
              <w:rPr>
                <w:sz w:val="22"/>
                <w:szCs w:val="22"/>
              </w:rPr>
            </w:pPr>
          </w:p>
          <w:p w:rsidR="00383C21" w:rsidRPr="00C01EBA" w:rsidRDefault="00383C21" w:rsidP="00C5228A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383C21" w:rsidRPr="00C01EBA" w:rsidRDefault="00383C21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NDr. </w:t>
            </w:r>
            <w:r w:rsidR="006C0648">
              <w:rPr>
                <w:sz w:val="22"/>
                <w:szCs w:val="22"/>
              </w:rPr>
              <w:t>Ondřej</w:t>
            </w:r>
            <w:r>
              <w:rPr>
                <w:sz w:val="22"/>
                <w:szCs w:val="22"/>
              </w:rPr>
              <w:t xml:space="preserve"> Holý, Ph.D.</w:t>
            </w:r>
          </w:p>
        </w:tc>
        <w:tc>
          <w:tcPr>
            <w:tcW w:w="791" w:type="dxa"/>
          </w:tcPr>
          <w:p w:rsidR="00383C21" w:rsidRPr="00C01EBA" w:rsidRDefault="00383C21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01EBA" w:rsidRPr="00C01EBA" w:rsidTr="00F03EF4">
        <w:trPr>
          <w:trHeight w:val="1592"/>
        </w:trPr>
        <w:tc>
          <w:tcPr>
            <w:tcW w:w="2220" w:type="dxa"/>
          </w:tcPr>
          <w:p w:rsidR="001235CA" w:rsidRPr="00C01EBA" w:rsidRDefault="001235C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Chirurgie</w:t>
            </w:r>
          </w:p>
          <w:p w:rsidR="001235CA" w:rsidRPr="00C01EBA" w:rsidRDefault="001235CA" w:rsidP="00317A3A">
            <w:pPr>
              <w:rPr>
                <w:sz w:val="22"/>
                <w:szCs w:val="22"/>
              </w:rPr>
            </w:pPr>
          </w:p>
          <w:p w:rsidR="001235CA" w:rsidRPr="00C01EBA" w:rsidRDefault="001235CA" w:rsidP="00317A3A">
            <w:pPr>
              <w:rPr>
                <w:sz w:val="22"/>
                <w:szCs w:val="22"/>
              </w:rPr>
            </w:pPr>
          </w:p>
          <w:p w:rsidR="001235CA" w:rsidRPr="00C01EBA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3559" w:type="dxa"/>
          </w:tcPr>
          <w:p w:rsidR="001235CA" w:rsidRPr="00C01EBA" w:rsidRDefault="000C579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Doc. MUDr. Petr Utíkal, Ph.D.</w:t>
            </w:r>
          </w:p>
          <w:p w:rsidR="00976B1F" w:rsidRPr="00C01EBA" w:rsidRDefault="00976B1F" w:rsidP="00871CD7">
            <w:pPr>
              <w:rPr>
                <w:sz w:val="22"/>
                <w:szCs w:val="22"/>
              </w:rPr>
            </w:pPr>
          </w:p>
          <w:p w:rsidR="00871CD7" w:rsidRPr="00C01EBA" w:rsidRDefault="00871CD7" w:rsidP="00871CD7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MUDr. </w:t>
            </w:r>
            <w:r w:rsidR="00802545" w:rsidRPr="00C01EBA">
              <w:rPr>
                <w:sz w:val="22"/>
                <w:szCs w:val="22"/>
              </w:rPr>
              <w:t>Tomáš Malý</w:t>
            </w:r>
            <w:r w:rsidRPr="00C01EBA">
              <w:rPr>
                <w:sz w:val="22"/>
                <w:szCs w:val="22"/>
              </w:rPr>
              <w:t>, Ph.D.</w:t>
            </w:r>
          </w:p>
          <w:p w:rsidR="001235CA" w:rsidRPr="00C01EBA" w:rsidRDefault="00976B1F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MUDr. Pavel </w:t>
            </w:r>
            <w:proofErr w:type="spellStart"/>
            <w:r w:rsidRPr="00C01EBA">
              <w:rPr>
                <w:sz w:val="22"/>
                <w:szCs w:val="22"/>
              </w:rPr>
              <w:t>Dráč</w:t>
            </w:r>
            <w:proofErr w:type="spellEnd"/>
            <w:r w:rsidRPr="00C01EBA">
              <w:rPr>
                <w:sz w:val="22"/>
                <w:szCs w:val="22"/>
              </w:rPr>
              <w:t>, Ph.D.</w:t>
            </w:r>
          </w:p>
          <w:p w:rsidR="001235CA" w:rsidRPr="00C01EBA" w:rsidRDefault="00F974E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Prof. MUDr. Jiří </w:t>
            </w:r>
            <w:proofErr w:type="spellStart"/>
            <w:r w:rsidRPr="00C01EBA">
              <w:rPr>
                <w:sz w:val="22"/>
                <w:szCs w:val="22"/>
              </w:rPr>
              <w:t>Gallo</w:t>
            </w:r>
            <w:proofErr w:type="spellEnd"/>
            <w:r w:rsidRPr="00C01EBA">
              <w:rPr>
                <w:sz w:val="22"/>
                <w:szCs w:val="22"/>
              </w:rPr>
              <w:t>, Ph.D.</w:t>
            </w:r>
          </w:p>
          <w:p w:rsidR="00697471" w:rsidRPr="00C01EBA" w:rsidRDefault="0069747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Doc. MUDr. Igor </w:t>
            </w:r>
            <w:proofErr w:type="spellStart"/>
            <w:r w:rsidRPr="00C01EBA">
              <w:rPr>
                <w:sz w:val="22"/>
                <w:szCs w:val="22"/>
              </w:rPr>
              <w:t>Čižmář</w:t>
            </w:r>
            <w:proofErr w:type="spellEnd"/>
            <w:r w:rsidRPr="00C01EBA">
              <w:rPr>
                <w:sz w:val="22"/>
                <w:szCs w:val="22"/>
              </w:rPr>
              <w:t>, Ph.D.</w:t>
            </w:r>
          </w:p>
          <w:p w:rsidR="00C01EBA" w:rsidRPr="00C01EBA" w:rsidRDefault="00C01EB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Prof. MUDr. Čestmír Neoral, Ph.D.</w:t>
            </w:r>
          </w:p>
        </w:tc>
        <w:tc>
          <w:tcPr>
            <w:tcW w:w="351" w:type="dxa"/>
          </w:tcPr>
          <w:p w:rsidR="001235CA" w:rsidRPr="00C01EBA" w:rsidRDefault="000C579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C01EBA" w:rsidRDefault="001235CA" w:rsidP="00317A3A">
            <w:pPr>
              <w:rPr>
                <w:sz w:val="22"/>
                <w:szCs w:val="22"/>
              </w:rPr>
            </w:pPr>
          </w:p>
          <w:p w:rsidR="007D79B1" w:rsidRPr="00C01EBA" w:rsidRDefault="007D79B1" w:rsidP="00317A3A">
            <w:pPr>
              <w:rPr>
                <w:sz w:val="22"/>
                <w:szCs w:val="22"/>
              </w:rPr>
            </w:pPr>
          </w:p>
          <w:p w:rsidR="007D79B1" w:rsidRPr="00C01EBA" w:rsidRDefault="007D79B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976B1F" w:rsidRPr="00C01EBA" w:rsidRDefault="00976B1F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F974E2" w:rsidRPr="00C01EBA" w:rsidRDefault="00F974E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697471" w:rsidRPr="00C01EBA" w:rsidRDefault="0069747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C01EBA" w:rsidRPr="00C01EBA" w:rsidRDefault="00C01EB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0C5791" w:rsidRPr="00C01EBA" w:rsidRDefault="000C5791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01EBA">
              <w:rPr>
                <w:sz w:val="22"/>
                <w:szCs w:val="22"/>
              </w:rPr>
              <w:t>MUDr.Jana</w:t>
            </w:r>
            <w:proofErr w:type="spellEnd"/>
            <w:proofErr w:type="gramEnd"/>
            <w:r w:rsidRPr="00C01EBA">
              <w:rPr>
                <w:sz w:val="22"/>
                <w:szCs w:val="22"/>
              </w:rPr>
              <w:t xml:space="preserve"> Fialová (Janečková)PhD</w:t>
            </w:r>
          </w:p>
          <w:p w:rsidR="001235CA" w:rsidRPr="00C01EBA" w:rsidRDefault="00802545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Rostislav Horáček, Ph.D.</w:t>
            </w:r>
          </w:p>
          <w:p w:rsidR="001235CA" w:rsidRPr="00C01EBA" w:rsidRDefault="00976B1F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MUDr. Martin </w:t>
            </w:r>
            <w:proofErr w:type="spellStart"/>
            <w:r w:rsidRPr="00C01EBA">
              <w:rPr>
                <w:sz w:val="22"/>
                <w:szCs w:val="22"/>
              </w:rPr>
              <w:t>Křivohlávek</w:t>
            </w:r>
            <w:proofErr w:type="spellEnd"/>
            <w:r w:rsidRPr="00C01EBA">
              <w:rPr>
                <w:sz w:val="22"/>
                <w:szCs w:val="22"/>
              </w:rPr>
              <w:t>, Ph.D.</w:t>
            </w:r>
          </w:p>
          <w:p w:rsidR="001235CA" w:rsidRPr="00C01EBA" w:rsidRDefault="00F974E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Petr Neoral, Ph.D.</w:t>
            </w:r>
          </w:p>
          <w:p w:rsidR="001235CA" w:rsidRPr="00C01EBA" w:rsidRDefault="0069747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Pavel Přikryl, Ph.D.</w:t>
            </w:r>
          </w:p>
          <w:p w:rsidR="001235CA" w:rsidRPr="00C01EBA" w:rsidRDefault="00C01EBA" w:rsidP="00A821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01EBA">
              <w:rPr>
                <w:sz w:val="22"/>
                <w:szCs w:val="22"/>
              </w:rPr>
              <w:t>MUDr.Katherine</w:t>
            </w:r>
            <w:proofErr w:type="spellEnd"/>
            <w:proofErr w:type="gramEnd"/>
            <w:r w:rsidRPr="00C01EBA">
              <w:rPr>
                <w:sz w:val="22"/>
                <w:szCs w:val="22"/>
              </w:rPr>
              <w:t xml:space="preserve"> Vomáčková, Ph.D.</w:t>
            </w:r>
          </w:p>
        </w:tc>
        <w:tc>
          <w:tcPr>
            <w:tcW w:w="791" w:type="dxa"/>
          </w:tcPr>
          <w:p w:rsidR="001235CA" w:rsidRPr="00C01EBA" w:rsidRDefault="00B920D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76B1F" w:rsidRPr="00C01EBA" w:rsidRDefault="00976B1F" w:rsidP="00317A3A">
            <w:pPr>
              <w:rPr>
                <w:sz w:val="22"/>
                <w:szCs w:val="22"/>
              </w:rPr>
            </w:pPr>
          </w:p>
          <w:p w:rsidR="001235CA" w:rsidRPr="00C01EBA" w:rsidRDefault="00802545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  <w:p w:rsidR="001235CA" w:rsidRPr="00C01EBA" w:rsidRDefault="00976B1F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  <w:p w:rsidR="001235CA" w:rsidRPr="00C01EBA" w:rsidRDefault="00F974E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  <w:p w:rsidR="001235CA" w:rsidRPr="00C01EBA" w:rsidRDefault="0069747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6</w:t>
            </w:r>
          </w:p>
          <w:p w:rsidR="00C01EBA" w:rsidRPr="00C01EBA" w:rsidRDefault="00C01EB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</w:tc>
      </w:tr>
      <w:tr w:rsidR="00C01EBA" w:rsidRPr="00C01EBA" w:rsidTr="00F03EF4">
        <w:tc>
          <w:tcPr>
            <w:tcW w:w="2220" w:type="dxa"/>
          </w:tcPr>
          <w:p w:rsidR="001C28C6" w:rsidRPr="00C01EBA" w:rsidRDefault="001C28C6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Lékařská biologie</w:t>
            </w:r>
          </w:p>
        </w:tc>
        <w:tc>
          <w:tcPr>
            <w:tcW w:w="3559" w:type="dxa"/>
          </w:tcPr>
          <w:p w:rsidR="001C28C6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Doc. RNDr. Petr Mlejnek, Ph.D.</w:t>
            </w:r>
          </w:p>
          <w:p w:rsidR="00976B1F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Doc. RNDr. Vladimír Divoký, Ph.D.</w:t>
            </w:r>
          </w:p>
          <w:p w:rsidR="00976B1F" w:rsidRPr="00C01EBA" w:rsidRDefault="00976B1F" w:rsidP="00976B1F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Doc. RNDr. Vladimír Divoký, Ph.D.</w:t>
            </w:r>
          </w:p>
          <w:p w:rsidR="00976B1F" w:rsidRPr="00C01EBA" w:rsidRDefault="00976B1F" w:rsidP="001E0830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</w:tcPr>
          <w:p w:rsidR="001C28C6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C28C6" w:rsidRPr="00C01EBA" w:rsidRDefault="001C28C6" w:rsidP="001E0830">
            <w:pPr>
              <w:rPr>
                <w:sz w:val="22"/>
                <w:szCs w:val="22"/>
              </w:rPr>
            </w:pPr>
          </w:p>
          <w:p w:rsidR="00976B1F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976B1F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1C28C6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Mgr. Petr </w:t>
            </w:r>
            <w:proofErr w:type="spellStart"/>
            <w:r w:rsidRPr="00C01EBA">
              <w:rPr>
                <w:sz w:val="22"/>
                <w:szCs w:val="22"/>
              </w:rPr>
              <w:t>Kosztyu</w:t>
            </w:r>
            <w:proofErr w:type="spellEnd"/>
            <w:r w:rsidRPr="00C01EBA">
              <w:rPr>
                <w:sz w:val="22"/>
                <w:szCs w:val="22"/>
              </w:rPr>
              <w:t>, Ph.D.</w:t>
            </w:r>
          </w:p>
          <w:p w:rsidR="00976B1F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gr. Jana Kučerová, Ph.D.</w:t>
            </w:r>
          </w:p>
          <w:p w:rsidR="00976B1F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Ing. Lucie Láníková, Ph.D.</w:t>
            </w:r>
          </w:p>
        </w:tc>
        <w:tc>
          <w:tcPr>
            <w:tcW w:w="791" w:type="dxa"/>
          </w:tcPr>
          <w:p w:rsidR="001C28C6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6</w:t>
            </w:r>
          </w:p>
          <w:p w:rsidR="00976B1F" w:rsidRPr="00C01EBA" w:rsidRDefault="00976B1F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  <w:p w:rsidR="00976B1F" w:rsidRPr="00C01EBA" w:rsidRDefault="00F974E2" w:rsidP="001E0830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</w:tc>
      </w:tr>
      <w:tr w:rsidR="00C01EBA" w:rsidRPr="00C01EBA" w:rsidTr="00F03EF4">
        <w:tc>
          <w:tcPr>
            <w:tcW w:w="2220" w:type="dxa"/>
          </w:tcPr>
          <w:p w:rsidR="00D97D6F" w:rsidRPr="00C01EBA" w:rsidRDefault="001C28C6" w:rsidP="001C28C6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Lékařská imunologie</w:t>
            </w:r>
          </w:p>
        </w:tc>
        <w:tc>
          <w:tcPr>
            <w:tcW w:w="3559" w:type="dxa"/>
          </w:tcPr>
          <w:p w:rsidR="00D97D6F" w:rsidRPr="00C01EBA" w:rsidRDefault="001C28C6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Prof. MUDr. Martin Petřek, CSc.</w:t>
            </w:r>
          </w:p>
          <w:p w:rsidR="00EA73FC" w:rsidRPr="00C01EBA" w:rsidRDefault="00EA73FC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Prof. MUDr. Pavel Horák, CSc.</w:t>
            </w:r>
          </w:p>
        </w:tc>
        <w:tc>
          <w:tcPr>
            <w:tcW w:w="351" w:type="dxa"/>
          </w:tcPr>
          <w:p w:rsidR="00D97D6F" w:rsidRPr="00C01EBA" w:rsidRDefault="00D97D6F" w:rsidP="00FA0BE2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D97D6F" w:rsidRPr="00C01EBA" w:rsidRDefault="00D97D6F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EA73FC" w:rsidRPr="00C01EBA" w:rsidRDefault="00EA73FC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D97D6F" w:rsidRPr="00C01EBA" w:rsidRDefault="00B40797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MUDr. Zuzana </w:t>
            </w:r>
            <w:proofErr w:type="spellStart"/>
            <w:r w:rsidRPr="00C01EBA">
              <w:rPr>
                <w:sz w:val="22"/>
                <w:szCs w:val="22"/>
              </w:rPr>
              <w:t>Ambrůzová,Ph.D</w:t>
            </w:r>
            <w:proofErr w:type="spellEnd"/>
            <w:r w:rsidRPr="00C01EBA">
              <w:rPr>
                <w:sz w:val="22"/>
                <w:szCs w:val="22"/>
              </w:rPr>
              <w:t>.</w:t>
            </w:r>
          </w:p>
          <w:p w:rsidR="00EA73FC" w:rsidRPr="00C01EBA" w:rsidRDefault="00EA73FC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Zuzana Heřmanová, Ph.D.</w:t>
            </w:r>
          </w:p>
        </w:tc>
        <w:tc>
          <w:tcPr>
            <w:tcW w:w="791" w:type="dxa"/>
          </w:tcPr>
          <w:p w:rsidR="00D97D6F" w:rsidRPr="00C01EBA" w:rsidRDefault="00B40797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6</w:t>
            </w:r>
          </w:p>
          <w:p w:rsidR="00EA73FC" w:rsidRPr="00C01EBA" w:rsidRDefault="00EA73FC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</w:tc>
      </w:tr>
      <w:tr w:rsidR="00C01EBA" w:rsidRPr="00C01EBA" w:rsidTr="00F03EF4">
        <w:tc>
          <w:tcPr>
            <w:tcW w:w="2220" w:type="dxa"/>
          </w:tcPr>
          <w:p w:rsidR="00D97D6F" w:rsidRPr="00C01EBA" w:rsidRDefault="00D97D6F" w:rsidP="00D97D6F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Lékařská biofyzika</w:t>
            </w:r>
          </w:p>
        </w:tc>
        <w:tc>
          <w:tcPr>
            <w:tcW w:w="3559" w:type="dxa"/>
          </w:tcPr>
          <w:p w:rsidR="00D97D6F" w:rsidRPr="00C01EBA" w:rsidRDefault="00881735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Doc. Ing. Kateřina </w:t>
            </w:r>
            <w:proofErr w:type="spellStart"/>
            <w:proofErr w:type="gramStart"/>
            <w:r w:rsidRPr="00C01EBA">
              <w:rPr>
                <w:sz w:val="22"/>
                <w:szCs w:val="22"/>
              </w:rPr>
              <w:t>Tománková,Ph.</w:t>
            </w:r>
            <w:proofErr w:type="gramEnd"/>
            <w:r w:rsidRPr="00C01EBA">
              <w:rPr>
                <w:sz w:val="22"/>
                <w:szCs w:val="22"/>
              </w:rPr>
              <w:t>D</w:t>
            </w:r>
            <w:proofErr w:type="spellEnd"/>
            <w:r w:rsidRPr="00C01EBA">
              <w:rPr>
                <w:sz w:val="22"/>
                <w:szCs w:val="22"/>
              </w:rPr>
              <w:t>.</w:t>
            </w:r>
          </w:p>
          <w:p w:rsidR="00D97D6F" w:rsidRPr="00C01EBA" w:rsidRDefault="00D97D6F" w:rsidP="00FA0BE2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</w:tcPr>
          <w:p w:rsidR="00D97D6F" w:rsidRPr="00C01EBA" w:rsidRDefault="00D97D6F" w:rsidP="00FA0BE2">
            <w:pPr>
              <w:rPr>
                <w:sz w:val="22"/>
                <w:szCs w:val="22"/>
              </w:rPr>
            </w:pPr>
          </w:p>
          <w:p w:rsidR="00D97D6F" w:rsidRPr="00C01EBA" w:rsidRDefault="00D97D6F" w:rsidP="00FA0BE2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D97D6F" w:rsidRPr="00C01EBA" w:rsidRDefault="00881735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D97D6F" w:rsidRPr="00C01EBA" w:rsidRDefault="00881735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Petr Kolář, Ph.D.</w:t>
            </w:r>
          </w:p>
          <w:p w:rsidR="00D97D6F" w:rsidRPr="00C01EBA" w:rsidRDefault="00D97D6F" w:rsidP="00FA0BE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D97D6F" w:rsidRPr="00C01EBA" w:rsidRDefault="00881735" w:rsidP="00FA0BE2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  <w:p w:rsidR="00D97D6F" w:rsidRPr="00C01EBA" w:rsidRDefault="00D97D6F" w:rsidP="00FA0BE2">
            <w:pPr>
              <w:rPr>
                <w:sz w:val="22"/>
                <w:szCs w:val="22"/>
              </w:rPr>
            </w:pPr>
          </w:p>
        </w:tc>
      </w:tr>
      <w:tr w:rsidR="00C01EBA" w:rsidRPr="00C01EBA" w:rsidTr="00F03EF4">
        <w:tc>
          <w:tcPr>
            <w:tcW w:w="2220" w:type="dxa"/>
          </w:tcPr>
          <w:p w:rsidR="001F6AE2" w:rsidRPr="00C01EBA" w:rsidRDefault="00D97D6F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Lékařská chemie a biochemie</w:t>
            </w:r>
          </w:p>
        </w:tc>
        <w:tc>
          <w:tcPr>
            <w:tcW w:w="3559" w:type="dxa"/>
          </w:tcPr>
          <w:p w:rsidR="001F6AE2" w:rsidRPr="00C01EBA" w:rsidRDefault="00C01EBA" w:rsidP="00317A3A">
            <w:pPr>
              <w:rPr>
                <w:sz w:val="22"/>
                <w:szCs w:val="22"/>
              </w:rPr>
            </w:pPr>
            <w:proofErr w:type="spellStart"/>
            <w:r w:rsidRPr="00C01EBA">
              <w:rPr>
                <w:sz w:val="22"/>
                <w:szCs w:val="22"/>
              </w:rPr>
              <w:t>Prof.MUDr.David</w:t>
            </w:r>
            <w:proofErr w:type="spellEnd"/>
            <w:r w:rsidRPr="00C01EB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1EBA">
              <w:rPr>
                <w:sz w:val="22"/>
                <w:szCs w:val="22"/>
              </w:rPr>
              <w:t>Stejskal,Ph.</w:t>
            </w:r>
            <w:proofErr w:type="gramEnd"/>
            <w:r w:rsidRPr="00C01EBA">
              <w:rPr>
                <w:sz w:val="22"/>
                <w:szCs w:val="22"/>
              </w:rPr>
              <w:t>D</w:t>
            </w:r>
            <w:proofErr w:type="spellEnd"/>
            <w:r w:rsidRPr="00C01EBA">
              <w:rPr>
                <w:sz w:val="22"/>
                <w:szCs w:val="22"/>
              </w:rPr>
              <w:t>.</w:t>
            </w:r>
          </w:p>
        </w:tc>
        <w:tc>
          <w:tcPr>
            <w:tcW w:w="351" w:type="dxa"/>
          </w:tcPr>
          <w:p w:rsidR="001F6AE2" w:rsidRPr="00C01EBA" w:rsidRDefault="001F6AE2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F6AE2" w:rsidRPr="00C01EBA" w:rsidRDefault="00C01EB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1F6AE2" w:rsidRPr="00C01EBA" w:rsidRDefault="00C01EB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 xml:space="preserve">Mgr. Marek </w:t>
            </w:r>
            <w:proofErr w:type="spellStart"/>
            <w:r w:rsidRPr="00C01EBA">
              <w:rPr>
                <w:sz w:val="22"/>
                <w:szCs w:val="22"/>
              </w:rPr>
              <w:t>Švesták</w:t>
            </w:r>
            <w:proofErr w:type="spellEnd"/>
            <w:r w:rsidRPr="00C01EBA">
              <w:rPr>
                <w:sz w:val="22"/>
                <w:szCs w:val="22"/>
              </w:rPr>
              <w:t>, Ph.D.</w:t>
            </w:r>
          </w:p>
        </w:tc>
        <w:tc>
          <w:tcPr>
            <w:tcW w:w="791" w:type="dxa"/>
          </w:tcPr>
          <w:p w:rsidR="001F6AE2" w:rsidRPr="00C01EBA" w:rsidRDefault="00C01EBA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6</w:t>
            </w:r>
          </w:p>
        </w:tc>
      </w:tr>
      <w:tr w:rsidR="00C01EBA" w:rsidRPr="00C01EBA" w:rsidTr="00F03EF4">
        <w:tc>
          <w:tcPr>
            <w:tcW w:w="2220" w:type="dxa"/>
          </w:tcPr>
          <w:p w:rsidR="002D0E52" w:rsidRPr="00C01EBA" w:rsidRDefault="002D0E5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Lékařská farmakologie</w:t>
            </w:r>
          </w:p>
        </w:tc>
        <w:tc>
          <w:tcPr>
            <w:tcW w:w="3559" w:type="dxa"/>
          </w:tcPr>
          <w:p w:rsidR="002D0E52" w:rsidRPr="00C01EBA" w:rsidRDefault="002D0E5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Doc. MUDr. Karel Urbánek, Ph.D.</w:t>
            </w:r>
          </w:p>
          <w:p w:rsidR="00697471" w:rsidRPr="00C01EBA" w:rsidRDefault="00697471" w:rsidP="00697471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Doc. MUDr. Karel Urbánek, Ph.D.</w:t>
            </w:r>
          </w:p>
          <w:p w:rsidR="000816BD" w:rsidRPr="00C01EBA" w:rsidRDefault="000816BD" w:rsidP="000816BD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</w:tcPr>
          <w:p w:rsidR="002D0E52" w:rsidRPr="00C01EBA" w:rsidRDefault="002D0E52" w:rsidP="00317A3A">
            <w:pPr>
              <w:rPr>
                <w:sz w:val="22"/>
                <w:szCs w:val="22"/>
              </w:rPr>
            </w:pPr>
          </w:p>
          <w:p w:rsidR="000816BD" w:rsidRPr="00C01EBA" w:rsidRDefault="000816BD" w:rsidP="00317A3A">
            <w:pPr>
              <w:rPr>
                <w:sz w:val="22"/>
                <w:szCs w:val="22"/>
              </w:rPr>
            </w:pPr>
          </w:p>
          <w:p w:rsidR="000816BD" w:rsidRPr="00C01EBA" w:rsidRDefault="000816BD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2D0E52" w:rsidRPr="00C01EBA" w:rsidRDefault="002D0E5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  <w:p w:rsidR="002D0E52" w:rsidRPr="00C01EBA" w:rsidRDefault="0069747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2D0E52" w:rsidRPr="00C01EBA" w:rsidRDefault="00F974E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Petra Matalová, Ph.D.</w:t>
            </w:r>
          </w:p>
          <w:p w:rsidR="002D0E52" w:rsidRPr="00C01EBA" w:rsidRDefault="0069747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MUDr. Jan Strojil, Ph.D.</w:t>
            </w:r>
          </w:p>
          <w:p w:rsidR="000816BD" w:rsidRPr="00C01EBA" w:rsidRDefault="000816BD" w:rsidP="00317A3A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2D0E52" w:rsidRPr="00C01EBA" w:rsidRDefault="00F974E2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5</w:t>
            </w:r>
          </w:p>
          <w:p w:rsidR="002D0E52" w:rsidRPr="00C01EBA" w:rsidRDefault="00697471" w:rsidP="00317A3A">
            <w:pPr>
              <w:rPr>
                <w:sz w:val="22"/>
                <w:szCs w:val="22"/>
              </w:rPr>
            </w:pPr>
            <w:r w:rsidRPr="00C01EBA">
              <w:rPr>
                <w:sz w:val="22"/>
                <w:szCs w:val="22"/>
              </w:rPr>
              <w:t>7</w:t>
            </w:r>
          </w:p>
          <w:p w:rsidR="000816BD" w:rsidRPr="00C01EBA" w:rsidRDefault="000816BD" w:rsidP="00317A3A">
            <w:pPr>
              <w:rPr>
                <w:sz w:val="22"/>
                <w:szCs w:val="22"/>
              </w:rPr>
            </w:pPr>
          </w:p>
        </w:tc>
      </w:tr>
      <w:tr w:rsidR="00F03EF4" w:rsidRPr="00091253" w:rsidTr="00F03EF4">
        <w:tc>
          <w:tcPr>
            <w:tcW w:w="2220" w:type="dxa"/>
          </w:tcPr>
          <w:p w:rsidR="00F03EF4" w:rsidRPr="00091253" w:rsidRDefault="00F03EF4" w:rsidP="00F03EF4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Lékařská </w:t>
            </w:r>
            <w:proofErr w:type="spellStart"/>
            <w:r>
              <w:rPr>
                <w:sz w:val="22"/>
                <w:szCs w:val="22"/>
              </w:rPr>
              <w:t>gentika</w:t>
            </w:r>
            <w:proofErr w:type="spellEnd"/>
          </w:p>
        </w:tc>
        <w:tc>
          <w:tcPr>
            <w:tcW w:w="3559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NDr. David </w:t>
            </w:r>
            <w:proofErr w:type="spellStart"/>
            <w:r>
              <w:rPr>
                <w:sz w:val="22"/>
                <w:szCs w:val="22"/>
              </w:rPr>
              <w:t>Friedecký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351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Kateřina </w:t>
            </w:r>
            <w:proofErr w:type="spellStart"/>
            <w:r>
              <w:rPr>
                <w:sz w:val="22"/>
                <w:szCs w:val="22"/>
              </w:rPr>
              <w:t>Mič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791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91253" w:rsidRPr="00091253" w:rsidTr="00F03EF4">
        <w:tc>
          <w:tcPr>
            <w:tcW w:w="2220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Lékařská mikrobiologie</w:t>
            </w:r>
          </w:p>
        </w:tc>
        <w:tc>
          <w:tcPr>
            <w:tcW w:w="3559" w:type="dxa"/>
          </w:tcPr>
          <w:p w:rsidR="001235CA" w:rsidRPr="00091253" w:rsidRDefault="00EA73FC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Prof. MUDr. Milan Kolář, Ph.D.</w:t>
            </w:r>
          </w:p>
        </w:tc>
        <w:tc>
          <w:tcPr>
            <w:tcW w:w="351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091253" w:rsidRDefault="00D97D6F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1235CA" w:rsidRPr="00091253" w:rsidRDefault="00EA73FC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Vojtěch </w:t>
            </w:r>
            <w:proofErr w:type="spellStart"/>
            <w:r w:rsidRPr="00091253">
              <w:rPr>
                <w:sz w:val="22"/>
                <w:szCs w:val="22"/>
              </w:rPr>
              <w:t>Hanulík</w:t>
            </w:r>
            <w:proofErr w:type="spellEnd"/>
            <w:r w:rsidRPr="00091253">
              <w:rPr>
                <w:sz w:val="22"/>
                <w:szCs w:val="22"/>
              </w:rPr>
              <w:t>, Ph.D.</w:t>
            </w:r>
          </w:p>
        </w:tc>
        <w:tc>
          <w:tcPr>
            <w:tcW w:w="791" w:type="dxa"/>
          </w:tcPr>
          <w:p w:rsidR="001235CA" w:rsidRPr="00091253" w:rsidRDefault="00EA73FC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4</w:t>
            </w:r>
          </w:p>
        </w:tc>
      </w:tr>
      <w:tr w:rsidR="00091253" w:rsidRPr="00091253" w:rsidTr="00F03EF4">
        <w:trPr>
          <w:trHeight w:val="687"/>
        </w:trPr>
        <w:tc>
          <w:tcPr>
            <w:tcW w:w="2220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Neurologie</w:t>
            </w:r>
          </w:p>
        </w:tc>
        <w:tc>
          <w:tcPr>
            <w:tcW w:w="3559" w:type="dxa"/>
          </w:tcPr>
          <w:p w:rsidR="001235CA" w:rsidRPr="00091253" w:rsidRDefault="000F17E3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Prof. MUDr. Petr Kaňovský, Ph.D.</w:t>
            </w:r>
          </w:p>
          <w:p w:rsidR="001235CA" w:rsidRPr="00091253" w:rsidRDefault="001235CA" w:rsidP="00697471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091253" w:rsidRDefault="000F17E3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0F17E3" w:rsidRPr="00091253" w:rsidRDefault="000F17E3" w:rsidP="00317A3A">
            <w:pPr>
              <w:rPr>
                <w:sz w:val="22"/>
                <w:szCs w:val="22"/>
              </w:rPr>
            </w:pP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1235CA" w:rsidRPr="00091253" w:rsidRDefault="00C01EBA" w:rsidP="00317A3A">
            <w:pPr>
              <w:tabs>
                <w:tab w:val="num" w:pos="78"/>
              </w:tabs>
              <w:rPr>
                <w:bCs/>
                <w:sz w:val="22"/>
                <w:szCs w:val="22"/>
              </w:rPr>
            </w:pPr>
            <w:r w:rsidRPr="00091253">
              <w:rPr>
                <w:bCs/>
                <w:sz w:val="22"/>
                <w:szCs w:val="22"/>
              </w:rPr>
              <w:t xml:space="preserve">MUDr. Tereza </w:t>
            </w:r>
            <w:proofErr w:type="spellStart"/>
            <w:r w:rsidRPr="00091253">
              <w:rPr>
                <w:bCs/>
                <w:sz w:val="22"/>
                <w:szCs w:val="22"/>
              </w:rPr>
              <w:t>Štecková</w:t>
            </w:r>
            <w:proofErr w:type="spellEnd"/>
            <w:r w:rsidRPr="00091253">
              <w:rPr>
                <w:bCs/>
                <w:sz w:val="22"/>
                <w:szCs w:val="22"/>
              </w:rPr>
              <w:t>, Ph.D.</w:t>
            </w:r>
          </w:p>
          <w:p w:rsidR="001235CA" w:rsidRPr="00091253" w:rsidRDefault="001235CA" w:rsidP="00091253">
            <w:pPr>
              <w:tabs>
                <w:tab w:val="num" w:pos="78"/>
              </w:tabs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235CA" w:rsidRPr="00091253" w:rsidRDefault="00C01EB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</w:tr>
      <w:tr w:rsidR="00091253" w:rsidRPr="00091253" w:rsidTr="00F03EF4">
        <w:tc>
          <w:tcPr>
            <w:tcW w:w="2220" w:type="dxa"/>
          </w:tcPr>
          <w:p w:rsidR="006B6238" w:rsidRPr="00091253" w:rsidRDefault="006B6238" w:rsidP="00FA0BE2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ORL</w:t>
            </w:r>
          </w:p>
        </w:tc>
        <w:tc>
          <w:tcPr>
            <w:tcW w:w="3559" w:type="dxa"/>
          </w:tcPr>
          <w:p w:rsidR="006B6238" w:rsidRPr="00091253" w:rsidRDefault="006B6238" w:rsidP="00FA0BE2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Prof. MUDr. Ivo Stárek, CSc.</w:t>
            </w:r>
          </w:p>
        </w:tc>
        <w:tc>
          <w:tcPr>
            <w:tcW w:w="351" w:type="dxa"/>
          </w:tcPr>
          <w:p w:rsidR="006B6238" w:rsidRPr="00091253" w:rsidRDefault="006B6238" w:rsidP="00FA0BE2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6B6238" w:rsidRPr="00091253" w:rsidRDefault="006B6238" w:rsidP="00FA0BE2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6B6238" w:rsidRPr="00091253" w:rsidRDefault="00F974E2" w:rsidP="00FA0BE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91253">
              <w:rPr>
                <w:sz w:val="22"/>
                <w:szCs w:val="22"/>
              </w:rPr>
              <w:t>MUDr.Katarína</w:t>
            </w:r>
            <w:proofErr w:type="spellEnd"/>
            <w:proofErr w:type="gram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r w:rsidRPr="00091253">
              <w:rPr>
                <w:sz w:val="22"/>
                <w:szCs w:val="22"/>
              </w:rPr>
              <w:t>Obtulovičová,Ph.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</w:tc>
        <w:tc>
          <w:tcPr>
            <w:tcW w:w="791" w:type="dxa"/>
          </w:tcPr>
          <w:p w:rsidR="006B6238" w:rsidRPr="00091253" w:rsidRDefault="00F974E2" w:rsidP="00FA0BE2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</w:tc>
      </w:tr>
      <w:tr w:rsidR="00091253" w:rsidRPr="00091253" w:rsidTr="00F03EF4">
        <w:tc>
          <w:tcPr>
            <w:tcW w:w="2220" w:type="dxa"/>
          </w:tcPr>
          <w:p w:rsidR="001235CA" w:rsidRPr="00091253" w:rsidRDefault="006B6238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Onkologie</w:t>
            </w:r>
          </w:p>
        </w:tc>
        <w:tc>
          <w:tcPr>
            <w:tcW w:w="3559" w:type="dxa"/>
          </w:tcPr>
          <w:p w:rsidR="001235CA" w:rsidRPr="00091253" w:rsidRDefault="00EA73FC" w:rsidP="00317A3A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Prof.MUDr.Vítězslav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1253">
              <w:rPr>
                <w:sz w:val="22"/>
                <w:szCs w:val="22"/>
              </w:rPr>
              <w:t>Kolek,DrSc</w:t>
            </w:r>
            <w:proofErr w:type="spellEnd"/>
            <w:proofErr w:type="gramEnd"/>
            <w:r w:rsidRPr="00091253">
              <w:rPr>
                <w:sz w:val="22"/>
                <w:szCs w:val="22"/>
              </w:rPr>
              <w:t>.</w:t>
            </w: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091253" w:rsidRDefault="00D97D6F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1235CA" w:rsidRPr="00091253" w:rsidRDefault="00EA73FC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Ivona </w:t>
            </w:r>
            <w:proofErr w:type="spellStart"/>
            <w:r w:rsidRPr="00091253">
              <w:rPr>
                <w:sz w:val="22"/>
                <w:szCs w:val="22"/>
              </w:rPr>
              <w:t>Grygárková</w:t>
            </w:r>
            <w:proofErr w:type="spellEnd"/>
            <w:r w:rsidRPr="00091253">
              <w:rPr>
                <w:sz w:val="22"/>
                <w:szCs w:val="22"/>
              </w:rPr>
              <w:t>, Ph.D.</w:t>
            </w: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235CA" w:rsidRPr="00091253" w:rsidRDefault="00EA73FC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</w:p>
        </w:tc>
      </w:tr>
      <w:tr w:rsidR="00091253" w:rsidRPr="00091253" w:rsidTr="00F03EF4">
        <w:tc>
          <w:tcPr>
            <w:tcW w:w="2220" w:type="dxa"/>
          </w:tcPr>
          <w:p w:rsidR="000816BD" w:rsidRPr="00091253" w:rsidRDefault="000816BD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Patologická anatomie a soudní lékařství</w:t>
            </w:r>
          </w:p>
        </w:tc>
        <w:tc>
          <w:tcPr>
            <w:tcW w:w="3559" w:type="dxa"/>
          </w:tcPr>
          <w:p w:rsidR="000816BD" w:rsidRPr="00091253" w:rsidRDefault="000C579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Doc. MUDr. Svatopluk </w:t>
            </w:r>
            <w:proofErr w:type="spellStart"/>
            <w:r w:rsidRPr="00091253">
              <w:rPr>
                <w:sz w:val="22"/>
                <w:szCs w:val="22"/>
              </w:rPr>
              <w:t>Loyka</w:t>
            </w:r>
            <w:proofErr w:type="spellEnd"/>
            <w:r w:rsidRPr="00091253">
              <w:rPr>
                <w:sz w:val="22"/>
                <w:szCs w:val="22"/>
              </w:rPr>
              <w:t>, CSc.</w:t>
            </w:r>
          </w:p>
        </w:tc>
        <w:tc>
          <w:tcPr>
            <w:tcW w:w="351" w:type="dxa"/>
          </w:tcPr>
          <w:p w:rsidR="000816BD" w:rsidRPr="00091253" w:rsidRDefault="000816BD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0816BD" w:rsidRPr="00091253" w:rsidRDefault="000816BD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0816BD" w:rsidRPr="00091253" w:rsidRDefault="000C579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Martin Dobiáš, Ph.D.</w:t>
            </w:r>
          </w:p>
        </w:tc>
        <w:tc>
          <w:tcPr>
            <w:tcW w:w="791" w:type="dxa"/>
          </w:tcPr>
          <w:p w:rsidR="000816BD" w:rsidRPr="00091253" w:rsidRDefault="000C579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6</w:t>
            </w:r>
          </w:p>
        </w:tc>
      </w:tr>
      <w:tr w:rsidR="00091253" w:rsidRPr="00091253" w:rsidTr="00F03EF4">
        <w:trPr>
          <w:trHeight w:val="694"/>
        </w:trPr>
        <w:tc>
          <w:tcPr>
            <w:tcW w:w="2220" w:type="dxa"/>
          </w:tcPr>
          <w:p w:rsidR="000F17E3" w:rsidRPr="00091253" w:rsidRDefault="000F17E3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Pediatrie</w:t>
            </w:r>
          </w:p>
        </w:tc>
        <w:tc>
          <w:tcPr>
            <w:tcW w:w="3559" w:type="dxa"/>
          </w:tcPr>
          <w:p w:rsidR="000F17E3" w:rsidRPr="00091253" w:rsidRDefault="001C28C6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91253">
              <w:rPr>
                <w:sz w:val="22"/>
                <w:szCs w:val="22"/>
              </w:rPr>
              <w:t>Doc.MUDr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  <w:proofErr w:type="gramEnd"/>
            <w:r w:rsidRPr="00091253">
              <w:rPr>
                <w:sz w:val="22"/>
                <w:szCs w:val="22"/>
              </w:rPr>
              <w:t xml:space="preserve"> Jiřina </w:t>
            </w:r>
            <w:proofErr w:type="spellStart"/>
            <w:r w:rsidRPr="00091253">
              <w:rPr>
                <w:sz w:val="22"/>
                <w:szCs w:val="22"/>
              </w:rPr>
              <w:t>Zapletalová,Ph.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0F17E3" w:rsidRPr="00091253" w:rsidRDefault="00802545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91253">
              <w:rPr>
                <w:sz w:val="22"/>
                <w:szCs w:val="22"/>
              </w:rPr>
              <w:t>Doc.MUDr.</w:t>
            </w:r>
            <w:proofErr w:type="gramEnd"/>
            <w:r w:rsidRPr="00091253">
              <w:rPr>
                <w:sz w:val="22"/>
                <w:szCs w:val="22"/>
              </w:rPr>
              <w:t>DagmarPospíšilová,Ph.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F974E2" w:rsidRPr="00091253" w:rsidRDefault="00F974E2" w:rsidP="00F974E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91253">
              <w:rPr>
                <w:sz w:val="22"/>
                <w:szCs w:val="22"/>
              </w:rPr>
              <w:t>Doc.MUDr.</w:t>
            </w:r>
            <w:proofErr w:type="gramEnd"/>
            <w:r w:rsidRPr="00091253">
              <w:rPr>
                <w:sz w:val="22"/>
                <w:szCs w:val="22"/>
              </w:rPr>
              <w:t>DagmarPospíšilová,Ph.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D97D6F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Lumír Kantor, Ph.D.</w:t>
            </w:r>
          </w:p>
          <w:p w:rsidR="00697471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Petr </w:t>
            </w:r>
            <w:proofErr w:type="spellStart"/>
            <w:r w:rsidRPr="00091253">
              <w:rPr>
                <w:sz w:val="22"/>
                <w:szCs w:val="22"/>
              </w:rPr>
              <w:t>Džubák</w:t>
            </w:r>
            <w:proofErr w:type="spellEnd"/>
            <w:r w:rsidRPr="00091253">
              <w:rPr>
                <w:sz w:val="22"/>
                <w:szCs w:val="22"/>
              </w:rPr>
              <w:t>, Ph.D.</w:t>
            </w:r>
          </w:p>
        </w:tc>
        <w:tc>
          <w:tcPr>
            <w:tcW w:w="351" w:type="dxa"/>
          </w:tcPr>
          <w:p w:rsidR="000F17E3" w:rsidRPr="00091253" w:rsidRDefault="000F17E3" w:rsidP="00317A3A">
            <w:pPr>
              <w:rPr>
                <w:sz w:val="22"/>
                <w:szCs w:val="22"/>
              </w:rPr>
            </w:pPr>
          </w:p>
          <w:p w:rsidR="000F17E3" w:rsidRPr="00091253" w:rsidRDefault="000F17E3" w:rsidP="00317A3A">
            <w:pPr>
              <w:rPr>
                <w:sz w:val="22"/>
                <w:szCs w:val="22"/>
              </w:rPr>
            </w:pPr>
          </w:p>
          <w:p w:rsidR="000F17E3" w:rsidRPr="00091253" w:rsidRDefault="000F17E3" w:rsidP="00317A3A">
            <w:pPr>
              <w:rPr>
                <w:sz w:val="22"/>
                <w:szCs w:val="22"/>
              </w:rPr>
            </w:pPr>
          </w:p>
          <w:p w:rsidR="00D97D6F" w:rsidRPr="00091253" w:rsidRDefault="00D97D6F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0F17E3" w:rsidRPr="00091253" w:rsidRDefault="001C28C6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D97D6F" w:rsidRPr="00091253" w:rsidRDefault="0080254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D97D6F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D97D6F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697471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0F17E3" w:rsidRPr="00091253" w:rsidRDefault="001C28C6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Darina </w:t>
            </w:r>
            <w:proofErr w:type="spellStart"/>
            <w:r w:rsidRPr="00091253">
              <w:rPr>
                <w:sz w:val="22"/>
                <w:szCs w:val="22"/>
              </w:rPr>
              <w:t>Aleksijević,Ph.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D97D6F" w:rsidRPr="00091253" w:rsidRDefault="0080254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Jiří Houda, Ph.D.</w:t>
            </w:r>
          </w:p>
          <w:p w:rsidR="00F974E2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Barbora </w:t>
            </w:r>
            <w:proofErr w:type="spellStart"/>
            <w:r w:rsidRPr="00091253">
              <w:rPr>
                <w:sz w:val="22"/>
                <w:szCs w:val="22"/>
              </w:rPr>
              <w:t>Ludíková</w:t>
            </w:r>
            <w:proofErr w:type="spellEnd"/>
            <w:r w:rsidRPr="00091253">
              <w:rPr>
                <w:sz w:val="22"/>
                <w:szCs w:val="22"/>
              </w:rPr>
              <w:t>, Ph.D.</w:t>
            </w:r>
          </w:p>
          <w:p w:rsidR="00F974E2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Jozef Macko, Ph.D.</w:t>
            </w:r>
          </w:p>
          <w:p w:rsidR="00697471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Michaela </w:t>
            </w:r>
            <w:proofErr w:type="spellStart"/>
            <w:r w:rsidRPr="00091253">
              <w:rPr>
                <w:sz w:val="22"/>
                <w:szCs w:val="22"/>
              </w:rPr>
              <w:t>Špenerová,Ph.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</w:tc>
        <w:tc>
          <w:tcPr>
            <w:tcW w:w="791" w:type="dxa"/>
          </w:tcPr>
          <w:p w:rsidR="000F17E3" w:rsidRPr="00091253" w:rsidRDefault="00B920D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F17E3" w:rsidRPr="00091253" w:rsidRDefault="0080254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6</w:t>
            </w:r>
          </w:p>
          <w:p w:rsidR="000F17E3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6</w:t>
            </w:r>
          </w:p>
          <w:p w:rsidR="00D97D6F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5</w:t>
            </w:r>
          </w:p>
          <w:p w:rsidR="00697471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</w:tc>
      </w:tr>
      <w:tr w:rsidR="00F03EF4" w:rsidRPr="00091253" w:rsidTr="00F03EF4">
        <w:tc>
          <w:tcPr>
            <w:tcW w:w="2220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atrie</w:t>
            </w:r>
          </w:p>
        </w:tc>
        <w:tc>
          <w:tcPr>
            <w:tcW w:w="3559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UDr. Klára Látalová, Ph.D.</w:t>
            </w:r>
          </w:p>
        </w:tc>
        <w:tc>
          <w:tcPr>
            <w:tcW w:w="351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Tomáš </w:t>
            </w:r>
            <w:proofErr w:type="spellStart"/>
            <w:r>
              <w:rPr>
                <w:sz w:val="22"/>
                <w:szCs w:val="22"/>
              </w:rPr>
              <w:t>Divéky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791" w:type="dxa"/>
          </w:tcPr>
          <w:p w:rsidR="00F03EF4" w:rsidRPr="00091253" w:rsidRDefault="00F03EF4" w:rsidP="00C5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91253" w:rsidRPr="00091253" w:rsidTr="00F03EF4">
        <w:tc>
          <w:tcPr>
            <w:tcW w:w="2220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Sociální lékařství</w:t>
            </w:r>
          </w:p>
        </w:tc>
        <w:tc>
          <w:tcPr>
            <w:tcW w:w="3559" w:type="dxa"/>
          </w:tcPr>
          <w:p w:rsidR="001235CA" w:rsidRPr="00091253" w:rsidRDefault="0088173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Doc. MUDr. Václav Rýznar, CSc.</w:t>
            </w: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Doc. PhDr. Kateřina Ivanová, Ph.D.</w:t>
            </w:r>
          </w:p>
        </w:tc>
        <w:tc>
          <w:tcPr>
            <w:tcW w:w="351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6B6238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1235CA" w:rsidRPr="00091253" w:rsidRDefault="0088173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gr. Lenka Kalábová, Ph.D.</w:t>
            </w:r>
          </w:p>
          <w:p w:rsidR="006B6238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Radmila Pastorková, Ph.D.</w:t>
            </w: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235CA" w:rsidRPr="00091253" w:rsidRDefault="0088173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6</w:t>
            </w:r>
          </w:p>
          <w:p w:rsidR="006B6238" w:rsidRPr="00091253" w:rsidRDefault="00F974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6</w:t>
            </w:r>
          </w:p>
          <w:p w:rsidR="006B6238" w:rsidRPr="00091253" w:rsidRDefault="006B6238" w:rsidP="00317A3A">
            <w:pPr>
              <w:rPr>
                <w:sz w:val="22"/>
                <w:szCs w:val="22"/>
              </w:rPr>
            </w:pPr>
          </w:p>
        </w:tc>
      </w:tr>
      <w:tr w:rsidR="00091253" w:rsidRPr="00091253" w:rsidTr="00F03EF4">
        <w:trPr>
          <w:trHeight w:val="132"/>
        </w:trPr>
        <w:tc>
          <w:tcPr>
            <w:tcW w:w="2220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Stomatologie</w:t>
            </w:r>
          </w:p>
          <w:p w:rsidR="00883473" w:rsidRPr="00091253" w:rsidRDefault="00883473" w:rsidP="00317A3A">
            <w:pPr>
              <w:rPr>
                <w:sz w:val="22"/>
                <w:szCs w:val="22"/>
              </w:rPr>
            </w:pPr>
          </w:p>
        </w:tc>
        <w:tc>
          <w:tcPr>
            <w:tcW w:w="3559" w:type="dxa"/>
          </w:tcPr>
          <w:p w:rsidR="001235CA" w:rsidRPr="00091253" w:rsidRDefault="000C579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Prof. MUDr. Milan Kamínek, DrSc.</w:t>
            </w:r>
          </w:p>
          <w:p w:rsidR="001235CA" w:rsidRPr="00091253" w:rsidRDefault="008C5E64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Doc. MUDr. Miloš </w:t>
            </w:r>
            <w:proofErr w:type="spellStart"/>
            <w:r w:rsidRPr="00091253">
              <w:rPr>
                <w:sz w:val="22"/>
                <w:szCs w:val="22"/>
              </w:rPr>
              <w:t>Špidlen</w:t>
            </w:r>
            <w:proofErr w:type="spellEnd"/>
            <w:r w:rsidRPr="00091253">
              <w:rPr>
                <w:sz w:val="22"/>
                <w:szCs w:val="22"/>
              </w:rPr>
              <w:t>, Ph.D.</w:t>
            </w:r>
          </w:p>
          <w:p w:rsidR="00C01EBA" w:rsidRPr="00091253" w:rsidRDefault="00C01EB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Prof. MUDr. Miroslav Eber, CSc.</w:t>
            </w:r>
          </w:p>
        </w:tc>
        <w:tc>
          <w:tcPr>
            <w:tcW w:w="351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091253" w:rsidRDefault="000C579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8C5E64" w:rsidRPr="00091253" w:rsidRDefault="008C5E64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C01EBA" w:rsidRPr="00091253" w:rsidRDefault="00C01EB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1235CA" w:rsidRPr="00091253" w:rsidRDefault="000C5791" w:rsidP="00317A3A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MUDr.AgneszkaPredkoEngel,Ph.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1235CA" w:rsidRPr="00091253" w:rsidRDefault="008C5E64" w:rsidP="00F03EF4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Lek</w:t>
            </w:r>
            <w:proofErr w:type="spellEnd"/>
            <w:r w:rsidRPr="00091253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91253">
              <w:rPr>
                <w:sz w:val="22"/>
                <w:szCs w:val="22"/>
              </w:rPr>
              <w:t>stom</w:t>
            </w:r>
            <w:proofErr w:type="spellEnd"/>
            <w:proofErr w:type="gramEnd"/>
            <w:r w:rsidRPr="00091253">
              <w:rPr>
                <w:sz w:val="22"/>
                <w:szCs w:val="22"/>
              </w:rPr>
              <w:t xml:space="preserve">. </w:t>
            </w:r>
            <w:proofErr w:type="spellStart"/>
            <w:r w:rsidRPr="00091253">
              <w:rPr>
                <w:sz w:val="22"/>
                <w:szCs w:val="22"/>
              </w:rPr>
              <w:t>Bartlomiej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r w:rsidRPr="00091253">
              <w:rPr>
                <w:sz w:val="22"/>
                <w:szCs w:val="22"/>
              </w:rPr>
              <w:t>Pawlus,</w:t>
            </w:r>
            <w:r w:rsidR="00F03EF4">
              <w:rPr>
                <w:sz w:val="22"/>
                <w:szCs w:val="22"/>
              </w:rPr>
              <w:t>Ph.D</w:t>
            </w:r>
            <w:proofErr w:type="spellEnd"/>
            <w:r w:rsidR="00F03EF4">
              <w:rPr>
                <w:sz w:val="22"/>
                <w:szCs w:val="22"/>
              </w:rPr>
              <w:t>.</w:t>
            </w:r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1EBA" w:rsidRPr="00091253">
              <w:rPr>
                <w:sz w:val="22"/>
                <w:szCs w:val="22"/>
              </w:rPr>
              <w:t>MUDr.Alice</w:t>
            </w:r>
            <w:proofErr w:type="spellEnd"/>
            <w:proofErr w:type="gramEnd"/>
            <w:r w:rsidR="00C01EBA" w:rsidRPr="00091253">
              <w:rPr>
                <w:sz w:val="22"/>
                <w:szCs w:val="22"/>
              </w:rPr>
              <w:t xml:space="preserve"> </w:t>
            </w:r>
            <w:proofErr w:type="spellStart"/>
            <w:r w:rsidR="00C01EBA" w:rsidRPr="00091253">
              <w:rPr>
                <w:sz w:val="22"/>
                <w:szCs w:val="22"/>
              </w:rPr>
              <w:t>Urbánková,Ph.D</w:t>
            </w:r>
            <w:proofErr w:type="spellEnd"/>
            <w:r w:rsidR="00C01EBA" w:rsidRPr="00091253">
              <w:rPr>
                <w:sz w:val="22"/>
                <w:szCs w:val="22"/>
              </w:rPr>
              <w:t>.</w:t>
            </w:r>
          </w:p>
        </w:tc>
        <w:tc>
          <w:tcPr>
            <w:tcW w:w="791" w:type="dxa"/>
          </w:tcPr>
          <w:p w:rsidR="001235CA" w:rsidRPr="00091253" w:rsidRDefault="000C579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1235CA" w:rsidRPr="00091253" w:rsidRDefault="008C5E64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6</w:t>
            </w:r>
          </w:p>
          <w:p w:rsidR="001235CA" w:rsidRPr="00091253" w:rsidRDefault="00C01EB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6</w:t>
            </w:r>
          </w:p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</w:tr>
      <w:tr w:rsidR="00091253" w:rsidRPr="00091253" w:rsidTr="00F03EF4">
        <w:trPr>
          <w:trHeight w:val="609"/>
        </w:trPr>
        <w:tc>
          <w:tcPr>
            <w:tcW w:w="2220" w:type="dxa"/>
          </w:tcPr>
          <w:p w:rsidR="001F6AE2" w:rsidRPr="00091253" w:rsidRDefault="001F6A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lastRenderedPageBreak/>
              <w:t>Urologie</w:t>
            </w:r>
          </w:p>
        </w:tc>
        <w:tc>
          <w:tcPr>
            <w:tcW w:w="3559" w:type="dxa"/>
          </w:tcPr>
          <w:p w:rsidR="001F6AE2" w:rsidRPr="00091253" w:rsidRDefault="001F6AE2" w:rsidP="001F6AE2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MUDr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r w:rsidR="00EA73FC" w:rsidRPr="00091253">
              <w:rPr>
                <w:sz w:val="22"/>
                <w:szCs w:val="22"/>
              </w:rPr>
              <w:t xml:space="preserve">Ondřej </w:t>
            </w:r>
            <w:proofErr w:type="spellStart"/>
            <w:r w:rsidR="00EA73FC" w:rsidRPr="00091253">
              <w:rPr>
                <w:sz w:val="22"/>
                <w:szCs w:val="22"/>
              </w:rPr>
              <w:t>Šmakal</w:t>
            </w:r>
            <w:proofErr w:type="spellEnd"/>
            <w:r w:rsidR="00EA73FC" w:rsidRPr="00091253">
              <w:rPr>
                <w:sz w:val="22"/>
                <w:szCs w:val="22"/>
              </w:rPr>
              <w:t xml:space="preserve">, </w:t>
            </w:r>
            <w:r w:rsidRPr="00091253">
              <w:rPr>
                <w:sz w:val="22"/>
                <w:szCs w:val="22"/>
              </w:rPr>
              <w:t>Ph.D.</w:t>
            </w:r>
          </w:p>
          <w:p w:rsidR="001F6AE2" w:rsidRPr="00091253" w:rsidRDefault="001F6AE2" w:rsidP="00091253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</w:tcPr>
          <w:p w:rsidR="001F6AE2" w:rsidRPr="00091253" w:rsidRDefault="001F6AE2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F6AE2" w:rsidRPr="00091253" w:rsidRDefault="001F6A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1F6AE2" w:rsidRPr="00091253" w:rsidRDefault="001F6AE2" w:rsidP="00317A3A">
            <w:pPr>
              <w:rPr>
                <w:sz w:val="22"/>
                <w:szCs w:val="22"/>
              </w:rPr>
            </w:pPr>
          </w:p>
          <w:p w:rsidR="001F6AE2" w:rsidRPr="00091253" w:rsidRDefault="001F6AE2" w:rsidP="00317A3A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1F6AE2" w:rsidRPr="00091253" w:rsidRDefault="001F6AE2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</w:t>
            </w:r>
            <w:r w:rsidR="00EA73FC" w:rsidRPr="00091253">
              <w:rPr>
                <w:sz w:val="22"/>
                <w:szCs w:val="22"/>
              </w:rPr>
              <w:t xml:space="preserve">Hana </w:t>
            </w:r>
            <w:proofErr w:type="spellStart"/>
            <w:r w:rsidR="00EA73FC" w:rsidRPr="00091253">
              <w:rPr>
                <w:sz w:val="22"/>
                <w:szCs w:val="22"/>
              </w:rPr>
              <w:t>Flögelová</w:t>
            </w:r>
            <w:proofErr w:type="spellEnd"/>
            <w:r w:rsidRPr="00091253">
              <w:rPr>
                <w:sz w:val="22"/>
                <w:szCs w:val="22"/>
              </w:rPr>
              <w:t>, Ph.D.</w:t>
            </w:r>
          </w:p>
          <w:p w:rsidR="001F6AE2" w:rsidRPr="00091253" w:rsidRDefault="001F6AE2" w:rsidP="00317A3A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F6AE2" w:rsidRPr="00091253" w:rsidRDefault="00EA73FC" w:rsidP="00091253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5</w:t>
            </w:r>
          </w:p>
        </w:tc>
      </w:tr>
      <w:tr w:rsidR="00091253" w:rsidRPr="00091253" w:rsidTr="00F03EF4">
        <w:trPr>
          <w:trHeight w:val="1440"/>
        </w:trPr>
        <w:tc>
          <w:tcPr>
            <w:tcW w:w="2220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Vnitřní nemoci</w:t>
            </w:r>
          </w:p>
        </w:tc>
        <w:tc>
          <w:tcPr>
            <w:tcW w:w="3559" w:type="dxa"/>
          </w:tcPr>
          <w:p w:rsidR="001E0830" w:rsidRPr="00091253" w:rsidRDefault="001E0830" w:rsidP="00317A3A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Prof.MUDr.Eliška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1253">
              <w:rPr>
                <w:sz w:val="22"/>
                <w:szCs w:val="22"/>
              </w:rPr>
              <w:t>Sovová,Ph.</w:t>
            </w:r>
            <w:proofErr w:type="gramEnd"/>
            <w:r w:rsidRPr="00091253">
              <w:rPr>
                <w:sz w:val="22"/>
                <w:szCs w:val="22"/>
              </w:rPr>
              <w:t>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1235CA" w:rsidRPr="00091253" w:rsidRDefault="0080254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Doc. MUDr. Rudolf Chlup, CSc.</w:t>
            </w:r>
          </w:p>
          <w:p w:rsidR="001235CA" w:rsidRPr="00091253" w:rsidRDefault="00802545" w:rsidP="00317A3A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Prof.MUDr.Vítězslav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1253">
              <w:rPr>
                <w:sz w:val="22"/>
                <w:szCs w:val="22"/>
              </w:rPr>
              <w:t>Kolek,DrSc</w:t>
            </w:r>
            <w:proofErr w:type="spellEnd"/>
            <w:proofErr w:type="gramEnd"/>
            <w:r w:rsidRPr="00091253">
              <w:rPr>
                <w:sz w:val="22"/>
                <w:szCs w:val="22"/>
              </w:rPr>
              <w:t>.</w:t>
            </w:r>
          </w:p>
          <w:p w:rsidR="00317A3A" w:rsidRPr="00091253" w:rsidRDefault="00697471" w:rsidP="00317A3A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Prof.MUDr.Eliška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1253">
              <w:rPr>
                <w:sz w:val="22"/>
                <w:szCs w:val="22"/>
              </w:rPr>
              <w:t>Sovová,Ph.</w:t>
            </w:r>
            <w:proofErr w:type="gramEnd"/>
            <w:r w:rsidRPr="00091253">
              <w:rPr>
                <w:sz w:val="22"/>
                <w:szCs w:val="22"/>
              </w:rPr>
              <w:t>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1235CA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Prof. MUDr. Pavel Horák, CSc.</w:t>
            </w:r>
          </w:p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</w:tcPr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091253" w:rsidRDefault="00055CF7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317A3A" w:rsidRPr="00091253" w:rsidRDefault="00317A3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317A3A" w:rsidRPr="00091253" w:rsidRDefault="00317A3A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A82149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A82149" w:rsidRPr="00091253" w:rsidRDefault="00A82149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</w:tc>
        <w:tc>
          <w:tcPr>
            <w:tcW w:w="3418" w:type="dxa"/>
          </w:tcPr>
          <w:p w:rsidR="001235CA" w:rsidRPr="00091253" w:rsidRDefault="001E0830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Vít Čajka, Ph.D.</w:t>
            </w:r>
          </w:p>
          <w:p w:rsidR="001235CA" w:rsidRPr="00091253" w:rsidRDefault="0080254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Kinga </w:t>
            </w:r>
            <w:proofErr w:type="spellStart"/>
            <w:r w:rsidRPr="00091253">
              <w:rPr>
                <w:sz w:val="22"/>
                <w:szCs w:val="22"/>
              </w:rPr>
              <w:t>Howorka</w:t>
            </w:r>
            <w:proofErr w:type="spellEnd"/>
            <w:r w:rsidRPr="00091253">
              <w:rPr>
                <w:sz w:val="22"/>
                <w:szCs w:val="22"/>
              </w:rPr>
              <w:t xml:space="preserve"> MD</w:t>
            </w:r>
          </w:p>
          <w:p w:rsidR="001235CA" w:rsidRPr="00091253" w:rsidRDefault="0080254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Petr Jakubec, Ph.D.</w:t>
            </w:r>
          </w:p>
          <w:p w:rsidR="001235CA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Jiří </w:t>
            </w:r>
            <w:proofErr w:type="spellStart"/>
            <w:r w:rsidRPr="00091253">
              <w:rPr>
                <w:sz w:val="22"/>
                <w:szCs w:val="22"/>
              </w:rPr>
              <w:t>Pumprla</w:t>
            </w:r>
            <w:proofErr w:type="spellEnd"/>
            <w:r w:rsidRPr="00091253">
              <w:rPr>
                <w:sz w:val="22"/>
                <w:szCs w:val="22"/>
              </w:rPr>
              <w:t>, Ph.D.</w:t>
            </w:r>
          </w:p>
          <w:p w:rsidR="001235CA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Andrea Smržová, Ph.D.</w:t>
            </w:r>
          </w:p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235CA" w:rsidRPr="00091253" w:rsidRDefault="00B920D0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235CA" w:rsidRPr="00091253" w:rsidRDefault="0080254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1235CA" w:rsidRPr="00091253" w:rsidRDefault="00881735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1235CA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1235CA" w:rsidRPr="00091253" w:rsidRDefault="00697471" w:rsidP="00317A3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  <w:p w:rsidR="001235CA" w:rsidRPr="00091253" w:rsidRDefault="001235CA" w:rsidP="00317A3A">
            <w:pPr>
              <w:rPr>
                <w:sz w:val="22"/>
                <w:szCs w:val="22"/>
              </w:rPr>
            </w:pPr>
          </w:p>
        </w:tc>
      </w:tr>
      <w:tr w:rsidR="00091253" w:rsidRPr="00091253" w:rsidTr="00F03EF4">
        <w:trPr>
          <w:trHeight w:val="1262"/>
        </w:trPr>
        <w:tc>
          <w:tcPr>
            <w:tcW w:w="2220" w:type="dxa"/>
          </w:tcPr>
          <w:p w:rsidR="00802545" w:rsidRPr="00091253" w:rsidRDefault="00802545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Zobrazovací metody</w:t>
            </w:r>
          </w:p>
        </w:tc>
        <w:tc>
          <w:tcPr>
            <w:tcW w:w="3559" w:type="dxa"/>
          </w:tcPr>
          <w:p w:rsidR="00802545" w:rsidRPr="00091253" w:rsidRDefault="00802545" w:rsidP="00C5228A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Prof.MUDr.Martin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1253">
              <w:rPr>
                <w:sz w:val="22"/>
                <w:szCs w:val="22"/>
              </w:rPr>
              <w:t>Köcher,Ph.</w:t>
            </w:r>
            <w:proofErr w:type="gramEnd"/>
            <w:r w:rsidRPr="00091253">
              <w:rPr>
                <w:sz w:val="22"/>
                <w:szCs w:val="22"/>
              </w:rPr>
              <w:t>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802545" w:rsidRPr="00091253" w:rsidRDefault="00881735" w:rsidP="00C5228A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Prof.MUDr.Miroslav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1253">
              <w:rPr>
                <w:sz w:val="22"/>
                <w:szCs w:val="22"/>
              </w:rPr>
              <w:t>Heřman,Ph.</w:t>
            </w:r>
            <w:proofErr w:type="gramEnd"/>
            <w:r w:rsidRPr="00091253">
              <w:rPr>
                <w:sz w:val="22"/>
                <w:szCs w:val="22"/>
              </w:rPr>
              <w:t>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  <w:p w:rsidR="00802545" w:rsidRPr="00091253" w:rsidRDefault="00C01EBA" w:rsidP="00091253">
            <w:pPr>
              <w:rPr>
                <w:sz w:val="22"/>
                <w:szCs w:val="22"/>
              </w:rPr>
            </w:pPr>
            <w:proofErr w:type="spellStart"/>
            <w:r w:rsidRPr="00091253">
              <w:rPr>
                <w:sz w:val="22"/>
                <w:szCs w:val="22"/>
              </w:rPr>
              <w:t>Prof.MUDr.Ing.Petr</w:t>
            </w:r>
            <w:proofErr w:type="spellEnd"/>
            <w:r w:rsidRPr="000912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1253">
              <w:rPr>
                <w:sz w:val="22"/>
                <w:szCs w:val="22"/>
              </w:rPr>
              <w:t>Hluštík,Ph.</w:t>
            </w:r>
            <w:proofErr w:type="gramEnd"/>
            <w:r w:rsidRPr="00091253">
              <w:rPr>
                <w:sz w:val="22"/>
                <w:szCs w:val="22"/>
              </w:rPr>
              <w:t>D</w:t>
            </w:r>
            <w:proofErr w:type="spellEnd"/>
            <w:r w:rsidRPr="00091253">
              <w:rPr>
                <w:sz w:val="22"/>
                <w:szCs w:val="22"/>
              </w:rPr>
              <w:t>.</w:t>
            </w:r>
          </w:p>
        </w:tc>
        <w:tc>
          <w:tcPr>
            <w:tcW w:w="351" w:type="dxa"/>
          </w:tcPr>
          <w:p w:rsidR="00802545" w:rsidRPr="00091253" w:rsidRDefault="00802545" w:rsidP="00C5228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802545" w:rsidRPr="00091253" w:rsidRDefault="00802545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802545" w:rsidRPr="00091253" w:rsidRDefault="00802545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802545" w:rsidRPr="00091253" w:rsidRDefault="00802545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1</w:t>
            </w:r>
          </w:p>
          <w:p w:rsidR="00802545" w:rsidRPr="00091253" w:rsidRDefault="00802545" w:rsidP="00C5228A">
            <w:pPr>
              <w:rPr>
                <w:sz w:val="22"/>
                <w:szCs w:val="22"/>
              </w:rPr>
            </w:pPr>
          </w:p>
          <w:p w:rsidR="00802545" w:rsidRPr="00091253" w:rsidRDefault="00802545" w:rsidP="00C5228A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802545" w:rsidRPr="00091253" w:rsidRDefault="00802545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Lukáš Hrdina, Ph.D.</w:t>
            </w:r>
          </w:p>
          <w:p w:rsidR="00802545" w:rsidRPr="00091253" w:rsidRDefault="00881735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MUDr. Marta Karhanová, Ph.D.</w:t>
            </w:r>
          </w:p>
          <w:p w:rsidR="00802545" w:rsidRPr="00091253" w:rsidRDefault="00C01EBA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 xml:space="preserve">MUDr. Zbyněk </w:t>
            </w:r>
            <w:proofErr w:type="spellStart"/>
            <w:r w:rsidRPr="00091253">
              <w:rPr>
                <w:sz w:val="22"/>
                <w:szCs w:val="22"/>
              </w:rPr>
              <w:t>Tüdös</w:t>
            </w:r>
            <w:proofErr w:type="spellEnd"/>
            <w:r w:rsidRPr="00091253">
              <w:rPr>
                <w:sz w:val="22"/>
                <w:szCs w:val="22"/>
              </w:rPr>
              <w:t>, Ph.D.</w:t>
            </w:r>
          </w:p>
          <w:p w:rsidR="00802545" w:rsidRPr="00091253" w:rsidRDefault="00802545" w:rsidP="00C5228A">
            <w:pPr>
              <w:rPr>
                <w:sz w:val="22"/>
                <w:szCs w:val="22"/>
              </w:rPr>
            </w:pPr>
          </w:p>
          <w:p w:rsidR="00802545" w:rsidRPr="00091253" w:rsidRDefault="00802545" w:rsidP="0009125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802545" w:rsidRPr="00091253" w:rsidRDefault="00802545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802545" w:rsidRPr="00091253" w:rsidRDefault="00802545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802545" w:rsidRPr="00091253" w:rsidRDefault="00C01EBA" w:rsidP="00C5228A">
            <w:pPr>
              <w:rPr>
                <w:sz w:val="22"/>
                <w:szCs w:val="22"/>
              </w:rPr>
            </w:pPr>
            <w:r w:rsidRPr="00091253">
              <w:rPr>
                <w:sz w:val="22"/>
                <w:szCs w:val="22"/>
              </w:rPr>
              <w:t>7</w:t>
            </w:r>
          </w:p>
          <w:p w:rsidR="00802545" w:rsidRPr="00091253" w:rsidRDefault="00802545" w:rsidP="00C5228A">
            <w:pPr>
              <w:rPr>
                <w:sz w:val="22"/>
                <w:szCs w:val="22"/>
              </w:rPr>
            </w:pPr>
          </w:p>
          <w:p w:rsidR="00802545" w:rsidRPr="00091253" w:rsidRDefault="00802545" w:rsidP="00C5228A">
            <w:pPr>
              <w:rPr>
                <w:sz w:val="22"/>
                <w:szCs w:val="22"/>
              </w:rPr>
            </w:pPr>
          </w:p>
        </w:tc>
      </w:tr>
      <w:tr w:rsidR="00383C21" w:rsidRPr="00383C21" w:rsidTr="00F03EF4">
        <w:tc>
          <w:tcPr>
            <w:tcW w:w="2220" w:type="dxa"/>
          </w:tcPr>
          <w:p w:rsidR="001235CA" w:rsidRPr="00383C21" w:rsidRDefault="001235CA" w:rsidP="00317A3A">
            <w:pPr>
              <w:rPr>
                <w:b/>
                <w:sz w:val="22"/>
                <w:szCs w:val="22"/>
              </w:rPr>
            </w:pPr>
            <w:r w:rsidRPr="00383C21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559" w:type="dxa"/>
          </w:tcPr>
          <w:p w:rsidR="001235CA" w:rsidRPr="00383C21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</w:tcPr>
          <w:p w:rsidR="001235CA" w:rsidRPr="00383C21" w:rsidRDefault="00383C21" w:rsidP="00317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6" w:type="dxa"/>
          </w:tcPr>
          <w:p w:rsidR="001235CA" w:rsidRPr="00383C21" w:rsidRDefault="00383C21" w:rsidP="00383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18" w:type="dxa"/>
          </w:tcPr>
          <w:p w:rsidR="001235CA" w:rsidRPr="00383C21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235CA" w:rsidRPr="00383C21" w:rsidRDefault="001235CA" w:rsidP="00317A3A">
            <w:pPr>
              <w:rPr>
                <w:sz w:val="22"/>
                <w:szCs w:val="22"/>
              </w:rPr>
            </w:pPr>
          </w:p>
        </w:tc>
      </w:tr>
    </w:tbl>
    <w:p w:rsidR="00317A3A" w:rsidRDefault="00317A3A"/>
    <w:p w:rsidR="00F03EF4" w:rsidRDefault="00F03EF4" w:rsidP="00D820AE">
      <w:pPr>
        <w:rPr>
          <w:b/>
          <w:sz w:val="22"/>
        </w:rPr>
      </w:pPr>
    </w:p>
    <w:p w:rsidR="00D820AE" w:rsidRDefault="00D820AE" w:rsidP="00D820AE">
      <w:pPr>
        <w:rPr>
          <w:b/>
          <w:sz w:val="22"/>
        </w:rPr>
      </w:pPr>
      <w:r>
        <w:rPr>
          <w:b/>
          <w:sz w:val="22"/>
        </w:rPr>
        <w:t xml:space="preserve">MUDr. Darina </w:t>
      </w:r>
      <w:proofErr w:type="spellStart"/>
      <w:r>
        <w:rPr>
          <w:b/>
          <w:sz w:val="22"/>
        </w:rPr>
        <w:t>Aleksijević</w:t>
      </w:r>
      <w:proofErr w:type="spellEnd"/>
      <w:r>
        <w:rPr>
          <w:b/>
          <w:sz w:val="22"/>
        </w:rPr>
        <w:t>, Ph.D.</w:t>
      </w:r>
    </w:p>
    <w:p w:rsidR="00D820AE" w:rsidRDefault="00D820AE" w:rsidP="00D820AE">
      <w:pPr>
        <w:rPr>
          <w:i/>
          <w:sz w:val="22"/>
        </w:rPr>
      </w:pPr>
      <w:r>
        <w:rPr>
          <w:sz w:val="22"/>
        </w:rPr>
        <w:t xml:space="preserve">studijní program: </w:t>
      </w:r>
      <w:r w:rsidRPr="005A2732">
        <w:rPr>
          <w:i/>
          <w:sz w:val="22"/>
        </w:rPr>
        <w:t>Pediatrie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forma studia: kombinovaná</w:t>
      </w:r>
    </w:p>
    <w:p w:rsidR="00D820AE" w:rsidRDefault="00D820AE" w:rsidP="00D820AE">
      <w:pPr>
        <w:rPr>
          <w:b/>
          <w:sz w:val="22"/>
        </w:rPr>
      </w:pPr>
      <w:r>
        <w:rPr>
          <w:sz w:val="22"/>
        </w:rPr>
        <w:t xml:space="preserve">disertační práce: </w:t>
      </w:r>
      <w:r>
        <w:rPr>
          <w:b/>
          <w:sz w:val="22"/>
        </w:rPr>
        <w:t>„Neuroendokrinní dysfunkce u dětí a adolescentů po úrazu mozku“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školitel: doc. MUDr. Jiřina Zapletalová, Ph.D.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školící pracoviště: Dětská klinika LF UP a FNOL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datum obhajoby: 24. 2. 2014</w:t>
      </w:r>
    </w:p>
    <w:p w:rsidR="00D820AE" w:rsidRDefault="00D820AE" w:rsidP="00D820AE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>a</w:t>
      </w:r>
      <w:r w:rsidRPr="00564DA0">
        <w:rPr>
          <w:sz w:val="22"/>
          <w:szCs w:val="22"/>
        </w:rPr>
        <w:t xml:space="preserve"> dne: 13. 6. 2014</w:t>
      </w:r>
    </w:p>
    <w:p w:rsidR="001B2A10" w:rsidRDefault="001B2A10" w:rsidP="00D820AE">
      <w:pPr>
        <w:rPr>
          <w:sz w:val="22"/>
          <w:szCs w:val="22"/>
        </w:rPr>
      </w:pPr>
    </w:p>
    <w:p w:rsidR="001B2A10" w:rsidRPr="00494570" w:rsidRDefault="001B2A10" w:rsidP="00D820AE">
      <w:pPr>
        <w:rPr>
          <w:b/>
          <w:sz w:val="22"/>
          <w:szCs w:val="22"/>
        </w:rPr>
      </w:pPr>
      <w:r w:rsidRPr="00494570">
        <w:rPr>
          <w:b/>
          <w:sz w:val="22"/>
          <w:szCs w:val="22"/>
        </w:rPr>
        <w:t xml:space="preserve">MUDr. Zuzana </w:t>
      </w:r>
      <w:proofErr w:type="spellStart"/>
      <w:r w:rsidRPr="00494570">
        <w:rPr>
          <w:b/>
          <w:sz w:val="22"/>
          <w:szCs w:val="22"/>
        </w:rPr>
        <w:t>Ambrůzová</w:t>
      </w:r>
      <w:proofErr w:type="spellEnd"/>
      <w:r w:rsidRPr="00494570">
        <w:rPr>
          <w:b/>
          <w:sz w:val="22"/>
          <w:szCs w:val="22"/>
        </w:rPr>
        <w:t>, Ph.D.</w:t>
      </w:r>
    </w:p>
    <w:p w:rsidR="001B2A10" w:rsidRDefault="001B2A10" w:rsidP="00D820AE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EA73FC">
        <w:rPr>
          <w:i/>
          <w:sz w:val="22"/>
          <w:szCs w:val="22"/>
        </w:rPr>
        <w:t>Lékařská imunologie</w:t>
      </w:r>
    </w:p>
    <w:p w:rsidR="001B2A10" w:rsidRDefault="001B2A10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1B2A10" w:rsidRDefault="001B2A10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ybrané imunogenetické aspekty transplantace kmenových krvetvorných buněk“</w:t>
      </w:r>
    </w:p>
    <w:p w:rsidR="001B2A10" w:rsidRDefault="001B2A10" w:rsidP="00D820AE">
      <w:pPr>
        <w:rPr>
          <w:sz w:val="22"/>
          <w:szCs w:val="22"/>
        </w:rPr>
      </w:pPr>
      <w:r>
        <w:rPr>
          <w:sz w:val="22"/>
          <w:szCs w:val="22"/>
        </w:rPr>
        <w:t>školitel: prof. MUDr. Martin Petřek, CSc.</w:t>
      </w:r>
    </w:p>
    <w:p w:rsidR="001B2A10" w:rsidRDefault="001B2A10" w:rsidP="00D820AE">
      <w:pPr>
        <w:rPr>
          <w:sz w:val="22"/>
          <w:szCs w:val="22"/>
        </w:rPr>
      </w:pPr>
      <w:r>
        <w:rPr>
          <w:sz w:val="22"/>
          <w:szCs w:val="22"/>
        </w:rPr>
        <w:t>školící pracoviště: Ústav imunologie LF UP</w:t>
      </w:r>
    </w:p>
    <w:p w:rsidR="001B2A10" w:rsidRDefault="001B2A10" w:rsidP="00D820AE">
      <w:pPr>
        <w:rPr>
          <w:sz w:val="22"/>
          <w:szCs w:val="22"/>
        </w:rPr>
      </w:pPr>
      <w:r>
        <w:rPr>
          <w:sz w:val="22"/>
          <w:szCs w:val="22"/>
        </w:rPr>
        <w:t>datum obhajoby: 11. 9. 2014</w:t>
      </w:r>
    </w:p>
    <w:p w:rsidR="001B2A10" w:rsidRPr="00A811A4" w:rsidRDefault="001B2A10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E52C67" w:rsidRDefault="00E52C67" w:rsidP="00F80083">
      <w:pPr>
        <w:rPr>
          <w:b/>
          <w:sz w:val="22"/>
          <w:szCs w:val="22"/>
        </w:rPr>
      </w:pPr>
    </w:p>
    <w:p w:rsidR="00D820AE" w:rsidRDefault="00D820AE" w:rsidP="00D820AE">
      <w:pPr>
        <w:rPr>
          <w:b/>
          <w:sz w:val="22"/>
        </w:rPr>
      </w:pPr>
      <w:r>
        <w:rPr>
          <w:b/>
          <w:sz w:val="22"/>
        </w:rPr>
        <w:t>Mgr. Zdeňka Blažková, Ph.D.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 xml:space="preserve">studijní program: </w:t>
      </w:r>
      <w:r w:rsidRPr="00807AC1">
        <w:rPr>
          <w:i/>
          <w:sz w:val="22"/>
        </w:rPr>
        <w:t>Anatomie, histologie a embryologie</w:t>
      </w:r>
      <w:r>
        <w:rPr>
          <w:sz w:val="22"/>
        </w:rPr>
        <w:t xml:space="preserve"> 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forma studia: kombinovaná</w:t>
      </w:r>
    </w:p>
    <w:p w:rsidR="00D820AE" w:rsidRDefault="00D820AE" w:rsidP="00D820AE">
      <w:pPr>
        <w:rPr>
          <w:b/>
          <w:sz w:val="22"/>
        </w:rPr>
      </w:pPr>
      <w:r>
        <w:rPr>
          <w:sz w:val="22"/>
        </w:rPr>
        <w:t xml:space="preserve">disertační práce: </w:t>
      </w:r>
      <w:r>
        <w:rPr>
          <w:b/>
          <w:sz w:val="22"/>
        </w:rPr>
        <w:t>„Anatomické změny dělohy v těhotenství a její poranění při dopravních úrazech, význam prevence“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školitel: doc. MUDr. Ivana Oborná, Ph.D.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školící pracoviště: Ústav normální anatomie LF UP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 xml:space="preserve">datum obhajoby: 20. 2. 2014 </w:t>
      </w:r>
    </w:p>
    <w:p w:rsidR="00D820AE" w:rsidRPr="00564DA0" w:rsidRDefault="00D820AE" w:rsidP="00D820AE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>a</w:t>
      </w:r>
      <w:r w:rsidRPr="00564DA0">
        <w:rPr>
          <w:sz w:val="22"/>
          <w:szCs w:val="22"/>
        </w:rPr>
        <w:t xml:space="preserve"> dne: 13. 6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Pavla Brychtová, Ph.D.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0853DB">
        <w:rPr>
          <w:i/>
          <w:sz w:val="22"/>
          <w:szCs w:val="22"/>
        </w:rPr>
        <w:t>Gynekologie a porodnictví</w:t>
      </w:r>
      <w:r>
        <w:rPr>
          <w:sz w:val="22"/>
          <w:szCs w:val="22"/>
        </w:rPr>
        <w:t xml:space="preserve"> 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Trombocytopenie v graviditě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itel: doc. MUDr. Martin Procházka, Ph.D.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ící pracoviště: Porodnicko-gynekologická klinika LF UP a FNOL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12. 3. 2014</w:t>
      </w:r>
    </w:p>
    <w:p w:rsidR="00D820AE" w:rsidRPr="00564DA0" w:rsidRDefault="00D820AE" w:rsidP="00D820AE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>a</w:t>
      </w:r>
      <w:r w:rsidRPr="00564DA0">
        <w:rPr>
          <w:sz w:val="22"/>
          <w:szCs w:val="22"/>
        </w:rPr>
        <w:t xml:space="preserve"> dne: 13. 6. 2014</w:t>
      </w:r>
    </w:p>
    <w:p w:rsidR="00E52C67" w:rsidRDefault="00E52C67" w:rsidP="00F80083">
      <w:pPr>
        <w:rPr>
          <w:b/>
          <w:sz w:val="22"/>
          <w:szCs w:val="22"/>
        </w:rPr>
      </w:pPr>
    </w:p>
    <w:p w:rsidR="001B2A10" w:rsidRDefault="001B2A10" w:rsidP="00F80083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Vít Čajka, Ph.D.</w:t>
      </w:r>
    </w:p>
    <w:p w:rsidR="001B2A10" w:rsidRDefault="001B2A10" w:rsidP="00F8008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1B2A10">
        <w:rPr>
          <w:i/>
          <w:sz w:val="22"/>
          <w:szCs w:val="22"/>
        </w:rPr>
        <w:t>Vnitřní nemoci</w:t>
      </w:r>
    </w:p>
    <w:p w:rsidR="001B2A10" w:rsidRDefault="001B2A10" w:rsidP="00F80083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1B2A10" w:rsidRDefault="001B2A10" w:rsidP="00F80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Cvičení jógy v prevenci a léčbě metabolického syndromu“</w:t>
      </w:r>
    </w:p>
    <w:p w:rsidR="001B2A10" w:rsidRDefault="001B2A10" w:rsidP="00F80083">
      <w:pPr>
        <w:rPr>
          <w:sz w:val="22"/>
          <w:szCs w:val="22"/>
        </w:rPr>
      </w:pPr>
      <w:r>
        <w:rPr>
          <w:sz w:val="22"/>
          <w:szCs w:val="22"/>
        </w:rPr>
        <w:t>školitel: prof. MUDr. Eliška Sovová, Ph.D., MBA</w:t>
      </w:r>
    </w:p>
    <w:p w:rsidR="001B2A10" w:rsidRDefault="001B2A10" w:rsidP="00F80083">
      <w:pPr>
        <w:rPr>
          <w:sz w:val="22"/>
          <w:szCs w:val="22"/>
        </w:rPr>
      </w:pPr>
      <w:r>
        <w:rPr>
          <w:sz w:val="22"/>
          <w:szCs w:val="22"/>
        </w:rPr>
        <w:t>školící pracoviště: oddělení Preventivní kardiologie I. interní kliniky a Klinika tělovýchovného lékařství LF UP a FNOL</w:t>
      </w:r>
    </w:p>
    <w:p w:rsidR="00F308A7" w:rsidRDefault="00F308A7" w:rsidP="00F80083">
      <w:pPr>
        <w:rPr>
          <w:sz w:val="22"/>
          <w:szCs w:val="22"/>
        </w:rPr>
      </w:pPr>
      <w:r>
        <w:rPr>
          <w:sz w:val="22"/>
          <w:szCs w:val="22"/>
        </w:rPr>
        <w:t>datum obhajoby: 24. 9. 2014</w:t>
      </w:r>
    </w:p>
    <w:p w:rsidR="00F308A7" w:rsidRPr="00A811A4" w:rsidRDefault="00F308A7" w:rsidP="00F80083">
      <w:pPr>
        <w:rPr>
          <w:sz w:val="22"/>
          <w:szCs w:val="22"/>
        </w:rPr>
      </w:pPr>
      <w:r w:rsidRPr="00A811A4">
        <w:rPr>
          <w:sz w:val="22"/>
          <w:szCs w:val="22"/>
        </w:rPr>
        <w:t>promován dne:</w:t>
      </w:r>
      <w:r w:rsidR="00A811A4" w:rsidRPr="00A811A4">
        <w:rPr>
          <w:sz w:val="22"/>
          <w:szCs w:val="22"/>
        </w:rPr>
        <w:t xml:space="preserve"> 5. 12. 2014</w:t>
      </w:r>
    </w:p>
    <w:p w:rsidR="00F308A7" w:rsidRPr="001B2A10" w:rsidRDefault="00F308A7" w:rsidP="00F80083">
      <w:pPr>
        <w:rPr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 w:rsidRPr="00966F42">
        <w:rPr>
          <w:b/>
          <w:sz w:val="22"/>
          <w:szCs w:val="22"/>
        </w:rPr>
        <w:t xml:space="preserve">MUDr. Tomáš </w:t>
      </w:r>
      <w:proofErr w:type="spellStart"/>
      <w:r w:rsidRPr="00966F42">
        <w:rPr>
          <w:b/>
          <w:sz w:val="22"/>
          <w:szCs w:val="22"/>
        </w:rPr>
        <w:t>Divéky</w:t>
      </w:r>
      <w:proofErr w:type="spellEnd"/>
      <w:r w:rsidRPr="00966F42">
        <w:rPr>
          <w:b/>
          <w:sz w:val="22"/>
          <w:szCs w:val="22"/>
        </w:rPr>
        <w:t>, Ph.D.</w:t>
      </w:r>
    </w:p>
    <w:p w:rsidR="00D820AE" w:rsidRDefault="00D820AE" w:rsidP="00D820A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966F42">
        <w:rPr>
          <w:i/>
          <w:sz w:val="22"/>
          <w:szCs w:val="22"/>
        </w:rPr>
        <w:t>Psychiatrie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Sledovanie</w:t>
      </w:r>
      <w:proofErr w:type="spellEnd"/>
      <w:r>
        <w:rPr>
          <w:b/>
          <w:sz w:val="22"/>
          <w:szCs w:val="22"/>
        </w:rPr>
        <w:t xml:space="preserve"> variability </w:t>
      </w:r>
      <w:proofErr w:type="spellStart"/>
      <w:r>
        <w:rPr>
          <w:b/>
          <w:sz w:val="22"/>
          <w:szCs w:val="22"/>
        </w:rPr>
        <w:t>frekvenc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rdca</w:t>
      </w:r>
      <w:proofErr w:type="spellEnd"/>
      <w:r>
        <w:rPr>
          <w:b/>
          <w:sz w:val="22"/>
          <w:szCs w:val="22"/>
        </w:rPr>
        <w:t xml:space="preserve"> u </w:t>
      </w:r>
      <w:proofErr w:type="spellStart"/>
      <w:r>
        <w:rPr>
          <w:b/>
          <w:sz w:val="22"/>
          <w:szCs w:val="22"/>
        </w:rPr>
        <w:t>pacientov</w:t>
      </w:r>
      <w:proofErr w:type="spellEnd"/>
      <w:r>
        <w:rPr>
          <w:b/>
          <w:sz w:val="22"/>
          <w:szCs w:val="22"/>
        </w:rPr>
        <w:t xml:space="preserve"> s panickou poruchou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itel: doc. MUDr. Klára Látalová, Ph.D.</w:t>
      </w:r>
    </w:p>
    <w:p w:rsidR="00D820AE" w:rsidRPr="00FB0F6C" w:rsidRDefault="00D820AE" w:rsidP="00D820AE">
      <w:pPr>
        <w:rPr>
          <w:sz w:val="22"/>
          <w:szCs w:val="22"/>
        </w:rPr>
      </w:pPr>
      <w:r w:rsidRPr="00FB0F6C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 xml:space="preserve">Klinika psychiatrie </w:t>
      </w:r>
      <w:r w:rsidRPr="00FB0F6C">
        <w:rPr>
          <w:sz w:val="22"/>
          <w:szCs w:val="22"/>
        </w:rPr>
        <w:t>LF UP a FNOL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26. 5. 2014</w:t>
      </w:r>
    </w:p>
    <w:p w:rsidR="00D820AE" w:rsidRPr="00A811A4" w:rsidRDefault="00D820AE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Vladimír Dvořák, Ph.D.</w:t>
      </w:r>
    </w:p>
    <w:p w:rsidR="00D820AE" w:rsidRPr="001E4924" w:rsidRDefault="00D820AE" w:rsidP="00D820A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Gynekologie a porodnictví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Korelace </w:t>
      </w:r>
      <w:proofErr w:type="spellStart"/>
      <w:r>
        <w:rPr>
          <w:b/>
          <w:sz w:val="22"/>
          <w:szCs w:val="22"/>
        </w:rPr>
        <w:t>prebioptických</w:t>
      </w:r>
      <w:proofErr w:type="spellEnd"/>
      <w:r>
        <w:rPr>
          <w:b/>
          <w:sz w:val="22"/>
          <w:szCs w:val="22"/>
        </w:rPr>
        <w:t xml:space="preserve"> a bioptických metod v diagnostice cervikálních lézí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itel: prof. MUDr. Radovan Pilka, Ph.D.</w:t>
      </w:r>
    </w:p>
    <w:p w:rsidR="00D820AE" w:rsidRPr="00AC1FC1" w:rsidRDefault="00D820AE" w:rsidP="00D820AE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Porodnicko-gynekologická klinika LF UP a FNOL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25. 6. 2014</w:t>
      </w:r>
    </w:p>
    <w:p w:rsidR="00D820AE" w:rsidRPr="00A811A4" w:rsidRDefault="00D820AE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D820AE" w:rsidRPr="00971181" w:rsidRDefault="00D820AE" w:rsidP="00D820AE">
      <w:pPr>
        <w:rPr>
          <w:b/>
          <w:sz w:val="22"/>
          <w:szCs w:val="22"/>
        </w:rPr>
      </w:pPr>
      <w:r w:rsidRPr="00971181">
        <w:rPr>
          <w:b/>
          <w:sz w:val="22"/>
          <w:szCs w:val="22"/>
        </w:rPr>
        <w:t>MUDr. Martin Dobiáš, Ph.D.</w:t>
      </w:r>
    </w:p>
    <w:p w:rsidR="00D820AE" w:rsidRDefault="00D820AE" w:rsidP="00D820AE">
      <w:pPr>
        <w:rPr>
          <w:i/>
          <w:sz w:val="22"/>
          <w:szCs w:val="22"/>
        </w:rPr>
      </w:pPr>
      <w:r w:rsidRPr="00971181">
        <w:rPr>
          <w:sz w:val="22"/>
          <w:szCs w:val="22"/>
        </w:rPr>
        <w:t>studijní program</w:t>
      </w:r>
      <w:r>
        <w:rPr>
          <w:sz w:val="22"/>
          <w:szCs w:val="22"/>
        </w:rPr>
        <w:t xml:space="preserve">: </w:t>
      </w:r>
      <w:r w:rsidRPr="00971181">
        <w:rPr>
          <w:i/>
          <w:sz w:val="22"/>
          <w:szCs w:val="22"/>
        </w:rPr>
        <w:t>Patologická anatomie a soudní lékařství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oranění jednotlivých tělesných krajin jako následek dopravních nehod, se zvláštním zřetelem na poranění posádek osobních automobilů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Svatopluk </w:t>
      </w:r>
      <w:proofErr w:type="spellStart"/>
      <w:r>
        <w:rPr>
          <w:sz w:val="22"/>
          <w:szCs w:val="22"/>
        </w:rPr>
        <w:t>Loyka</w:t>
      </w:r>
      <w:proofErr w:type="spellEnd"/>
      <w:r>
        <w:rPr>
          <w:sz w:val="22"/>
          <w:szCs w:val="22"/>
        </w:rPr>
        <w:t>, CSc.</w:t>
      </w:r>
    </w:p>
    <w:p w:rsidR="00D820AE" w:rsidRPr="00FB0F6C" w:rsidRDefault="00D820AE" w:rsidP="00D820AE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 Ústav soudního lékařství a medicinského práva LF UP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21. 5. 2014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promován dne: 13. 6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</w:t>
      </w:r>
      <w:proofErr w:type="spellStart"/>
      <w:r>
        <w:rPr>
          <w:b/>
          <w:sz w:val="22"/>
          <w:szCs w:val="22"/>
        </w:rPr>
        <w:t>Agniesz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e</w:t>
      </w:r>
      <w:r w:rsidR="000C5791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ko-Engel</w:t>
      </w:r>
      <w:proofErr w:type="spellEnd"/>
      <w:r>
        <w:rPr>
          <w:b/>
          <w:sz w:val="22"/>
          <w:szCs w:val="22"/>
        </w:rPr>
        <w:t>, Ph.D.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966F42">
        <w:rPr>
          <w:i/>
          <w:sz w:val="22"/>
          <w:szCs w:val="22"/>
        </w:rPr>
        <w:t>Stomatologie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keletální věk v ortodoncii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itel: prof. MUDr. Milan Kamínek, DrSc.</w:t>
      </w:r>
    </w:p>
    <w:p w:rsidR="00D820AE" w:rsidRPr="00FB0F6C" w:rsidRDefault="00D820AE" w:rsidP="00D820AE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 Klinika zubního lékařství LF UP a FNOL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28. 5. 2014</w:t>
      </w:r>
    </w:p>
    <w:p w:rsidR="00D820AE" w:rsidRPr="00A811A4" w:rsidRDefault="00D820AE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F03EF4" w:rsidRDefault="00F03EF4" w:rsidP="00D820AE">
      <w:pPr>
        <w:rPr>
          <w:b/>
          <w:sz w:val="22"/>
          <w:szCs w:val="22"/>
        </w:rPr>
      </w:pPr>
    </w:p>
    <w:p w:rsidR="00F308A7" w:rsidRDefault="00F308A7" w:rsidP="00D820AE">
      <w:pPr>
        <w:rPr>
          <w:b/>
          <w:sz w:val="22"/>
          <w:szCs w:val="22"/>
        </w:rPr>
      </w:pPr>
      <w:r w:rsidRPr="00F308A7">
        <w:rPr>
          <w:b/>
          <w:sz w:val="22"/>
          <w:szCs w:val="22"/>
        </w:rPr>
        <w:t>MUDr. Jana Fialová, Ph.D.</w:t>
      </w:r>
    </w:p>
    <w:p w:rsidR="00F308A7" w:rsidRDefault="000C5791" w:rsidP="00D820AE">
      <w:pPr>
        <w:rPr>
          <w:sz w:val="22"/>
          <w:szCs w:val="22"/>
        </w:rPr>
      </w:pPr>
      <w:r>
        <w:rPr>
          <w:sz w:val="22"/>
          <w:szCs w:val="22"/>
        </w:rPr>
        <w:t>studijní program: Chirurgie</w:t>
      </w:r>
    </w:p>
    <w:p w:rsidR="00F308A7" w:rsidRDefault="00F308A7" w:rsidP="00D820AE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F308A7" w:rsidRPr="00C7380E" w:rsidRDefault="00F308A7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C7380E">
        <w:rPr>
          <w:b/>
          <w:sz w:val="22"/>
          <w:szCs w:val="22"/>
        </w:rPr>
        <w:t>„</w:t>
      </w:r>
      <w:proofErr w:type="spellStart"/>
      <w:r w:rsidRPr="00C7380E">
        <w:rPr>
          <w:b/>
          <w:sz w:val="22"/>
          <w:szCs w:val="22"/>
        </w:rPr>
        <w:t>Revaskularizace</w:t>
      </w:r>
      <w:proofErr w:type="spellEnd"/>
      <w:r w:rsidRPr="00C7380E">
        <w:rPr>
          <w:b/>
          <w:sz w:val="22"/>
          <w:szCs w:val="22"/>
        </w:rPr>
        <w:t xml:space="preserve"> chronického uzávěru povrchní stehenní tepny: srovnání chirurgického bypassu a </w:t>
      </w:r>
      <w:proofErr w:type="spellStart"/>
      <w:r w:rsidRPr="00C7380E">
        <w:rPr>
          <w:b/>
          <w:sz w:val="22"/>
          <w:szCs w:val="22"/>
        </w:rPr>
        <w:t>endovaskulární</w:t>
      </w:r>
      <w:proofErr w:type="spellEnd"/>
      <w:r w:rsidRPr="00C7380E">
        <w:rPr>
          <w:b/>
          <w:sz w:val="22"/>
          <w:szCs w:val="22"/>
        </w:rPr>
        <w:t xml:space="preserve"> </w:t>
      </w:r>
      <w:proofErr w:type="spellStart"/>
      <w:r w:rsidRPr="00C7380E">
        <w:rPr>
          <w:b/>
          <w:sz w:val="22"/>
          <w:szCs w:val="22"/>
        </w:rPr>
        <w:t>subintimální</w:t>
      </w:r>
      <w:proofErr w:type="spellEnd"/>
      <w:r w:rsidRPr="00C7380E">
        <w:rPr>
          <w:b/>
          <w:sz w:val="22"/>
          <w:szCs w:val="22"/>
        </w:rPr>
        <w:t xml:space="preserve"> </w:t>
      </w:r>
      <w:proofErr w:type="spellStart"/>
      <w:r w:rsidRPr="00C7380E">
        <w:rPr>
          <w:b/>
          <w:sz w:val="22"/>
          <w:szCs w:val="22"/>
        </w:rPr>
        <w:t>rekanalizace</w:t>
      </w:r>
      <w:proofErr w:type="spellEnd"/>
      <w:r w:rsidRPr="00C7380E">
        <w:rPr>
          <w:b/>
          <w:sz w:val="22"/>
          <w:szCs w:val="22"/>
        </w:rPr>
        <w:t>“</w:t>
      </w:r>
    </w:p>
    <w:p w:rsidR="00F308A7" w:rsidRDefault="00F308A7" w:rsidP="00D820AE">
      <w:pPr>
        <w:rPr>
          <w:sz w:val="22"/>
          <w:szCs w:val="22"/>
        </w:rPr>
      </w:pPr>
      <w:r>
        <w:rPr>
          <w:sz w:val="22"/>
          <w:szCs w:val="22"/>
        </w:rPr>
        <w:t>školitel: doc. MUDr. Petr Utíkal, Ph.D.</w:t>
      </w:r>
    </w:p>
    <w:p w:rsidR="00F308A7" w:rsidRDefault="00F308A7" w:rsidP="00D820AE">
      <w:pPr>
        <w:rPr>
          <w:sz w:val="22"/>
          <w:szCs w:val="22"/>
        </w:rPr>
      </w:pPr>
      <w:r>
        <w:rPr>
          <w:sz w:val="22"/>
          <w:szCs w:val="22"/>
        </w:rPr>
        <w:t>školící pracoviště: I. chirurgická klinika LF UP a FNOL</w:t>
      </w:r>
    </w:p>
    <w:p w:rsidR="00F308A7" w:rsidRDefault="00F308A7" w:rsidP="00D820AE">
      <w:pPr>
        <w:rPr>
          <w:sz w:val="22"/>
          <w:szCs w:val="22"/>
        </w:rPr>
      </w:pPr>
      <w:r>
        <w:rPr>
          <w:sz w:val="22"/>
          <w:szCs w:val="22"/>
        </w:rPr>
        <w:t>datum obhajoby: 29. 9. 2014</w:t>
      </w:r>
    </w:p>
    <w:p w:rsidR="00F308A7" w:rsidRPr="00A811A4" w:rsidRDefault="00F308A7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>promována dne:</w:t>
      </w:r>
      <w:r w:rsidR="00A811A4" w:rsidRPr="00A811A4">
        <w:rPr>
          <w:sz w:val="22"/>
          <w:szCs w:val="22"/>
        </w:rPr>
        <w:t xml:space="preserve"> 5. 12. 2014</w:t>
      </w:r>
    </w:p>
    <w:p w:rsidR="00F308A7" w:rsidRPr="00F308A7" w:rsidRDefault="00F308A7" w:rsidP="00D820AE">
      <w:pPr>
        <w:rPr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Hana </w:t>
      </w:r>
      <w:proofErr w:type="spellStart"/>
      <w:r>
        <w:rPr>
          <w:b/>
          <w:sz w:val="22"/>
          <w:szCs w:val="22"/>
        </w:rPr>
        <w:t>Flögelová</w:t>
      </w:r>
      <w:proofErr w:type="spellEnd"/>
      <w:r>
        <w:rPr>
          <w:b/>
          <w:sz w:val="22"/>
          <w:szCs w:val="22"/>
        </w:rPr>
        <w:t>, Ph.D.</w:t>
      </w:r>
    </w:p>
    <w:p w:rsidR="00D820AE" w:rsidRPr="00966F42" w:rsidRDefault="00D820AE" w:rsidP="00D820A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966F42">
        <w:rPr>
          <w:i/>
          <w:sz w:val="22"/>
          <w:szCs w:val="22"/>
        </w:rPr>
        <w:t>Urologie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roblematika funkční diagnostiky vrozených vývojových vad v urologii. Ultrazvukové ukazatele vývoje parenchymu funkčně solitární ledviny u dětí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Oldřich </w:t>
      </w:r>
      <w:proofErr w:type="spellStart"/>
      <w:r>
        <w:rPr>
          <w:sz w:val="22"/>
          <w:szCs w:val="22"/>
        </w:rPr>
        <w:t>Šmakal</w:t>
      </w:r>
      <w:proofErr w:type="spellEnd"/>
      <w:r>
        <w:rPr>
          <w:sz w:val="22"/>
          <w:szCs w:val="22"/>
        </w:rPr>
        <w:t>, Ph.D.</w:t>
      </w:r>
    </w:p>
    <w:p w:rsidR="00D820AE" w:rsidRPr="00FB0F6C" w:rsidRDefault="00D820AE" w:rsidP="00D820AE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 Urologická klinika LF UP a FNOL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27. 5. 2014</w:t>
      </w:r>
    </w:p>
    <w:p w:rsidR="00D820AE" w:rsidRPr="00A811A4" w:rsidRDefault="00D820AE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Ivona </w:t>
      </w:r>
      <w:proofErr w:type="spellStart"/>
      <w:r>
        <w:rPr>
          <w:b/>
          <w:sz w:val="22"/>
          <w:szCs w:val="22"/>
        </w:rPr>
        <w:t>Grygárková</w:t>
      </w:r>
      <w:proofErr w:type="spellEnd"/>
      <w:r>
        <w:rPr>
          <w:b/>
          <w:sz w:val="22"/>
          <w:szCs w:val="22"/>
        </w:rPr>
        <w:t>, Ph.D.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rognostické a prediktivní faktory u bronchogenního karcinomu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itel: prof. MUDr. Vítězslav Kolek, DrSc.</w:t>
      </w:r>
    </w:p>
    <w:p w:rsidR="00D820AE" w:rsidRPr="00FB0F6C" w:rsidRDefault="00D820AE" w:rsidP="00D820AE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 Klinika plicních nemocí a tuberkulózy LF UP a FNOL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16. 6. 2014</w:t>
      </w:r>
    </w:p>
    <w:p w:rsidR="00D820AE" w:rsidRPr="00A811A4" w:rsidRDefault="00D820AE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Vojtěch </w:t>
      </w:r>
      <w:proofErr w:type="spellStart"/>
      <w:r>
        <w:rPr>
          <w:b/>
          <w:sz w:val="22"/>
          <w:szCs w:val="22"/>
        </w:rPr>
        <w:t>Hanulík</w:t>
      </w:r>
      <w:proofErr w:type="spellEnd"/>
      <w:r>
        <w:rPr>
          <w:b/>
          <w:sz w:val="22"/>
          <w:szCs w:val="22"/>
        </w:rPr>
        <w:t>, Ph.D.</w:t>
      </w:r>
    </w:p>
    <w:p w:rsidR="00D820AE" w:rsidRPr="001E4924" w:rsidRDefault="00D820AE" w:rsidP="00D820A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mikrobiologie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ýskyt a rezistence vybraných nefermentujících bakterií a jejich dopad na léčbu infekcí pacientů v intenzivní péči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itel: prof. MUDr. Milan Kolář, Ph.D.</w:t>
      </w:r>
    </w:p>
    <w:p w:rsidR="00D820AE" w:rsidRPr="00AC1FC1" w:rsidRDefault="00D820AE" w:rsidP="00D820AE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Ústav mikrobiologie LF UP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20. 6. 2014</w:t>
      </w:r>
    </w:p>
    <w:p w:rsidR="00D820AE" w:rsidRPr="00A811A4" w:rsidRDefault="00D820AE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Ilona </w:t>
      </w:r>
      <w:proofErr w:type="spellStart"/>
      <w:r>
        <w:rPr>
          <w:b/>
          <w:sz w:val="22"/>
          <w:szCs w:val="22"/>
        </w:rPr>
        <w:t>Hapková</w:t>
      </w:r>
      <w:proofErr w:type="spellEnd"/>
      <w:r>
        <w:rPr>
          <w:b/>
          <w:sz w:val="22"/>
          <w:szCs w:val="22"/>
        </w:rPr>
        <w:t>, Ph.D.</w:t>
      </w:r>
    </w:p>
    <w:p w:rsidR="00D820AE" w:rsidRPr="001E4924" w:rsidRDefault="00D820AE" w:rsidP="00D820A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Fyziologie a patologická fyziologie 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tudium exprese a funkce RNA-</w:t>
      </w:r>
      <w:proofErr w:type="spellStart"/>
      <w:r>
        <w:rPr>
          <w:b/>
          <w:sz w:val="22"/>
          <w:szCs w:val="22"/>
        </w:rPr>
        <w:t>binding</w:t>
      </w:r>
      <w:proofErr w:type="spellEnd"/>
      <w:r>
        <w:rPr>
          <w:b/>
          <w:sz w:val="22"/>
          <w:szCs w:val="22"/>
        </w:rPr>
        <w:t xml:space="preserve"> proteinu RBPMS2 v </w:t>
      </w:r>
      <w:proofErr w:type="spellStart"/>
      <w:r>
        <w:rPr>
          <w:b/>
          <w:sz w:val="22"/>
          <w:szCs w:val="22"/>
        </w:rPr>
        <w:t>gastro</w:t>
      </w:r>
      <w:proofErr w:type="spellEnd"/>
      <w:r>
        <w:rPr>
          <w:b/>
          <w:sz w:val="22"/>
          <w:szCs w:val="22"/>
        </w:rPr>
        <w:t xml:space="preserve">-intestinálním </w:t>
      </w:r>
      <w:proofErr w:type="spellStart"/>
      <w:r>
        <w:rPr>
          <w:b/>
          <w:sz w:val="22"/>
          <w:szCs w:val="22"/>
        </w:rPr>
        <w:t>strumálním</w:t>
      </w:r>
      <w:proofErr w:type="spellEnd"/>
      <w:r>
        <w:rPr>
          <w:b/>
          <w:sz w:val="22"/>
          <w:szCs w:val="22"/>
        </w:rPr>
        <w:t xml:space="preserve"> tumoru (GIST)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itel: prof. MUDr. Jaroslav Veselý, CSc.</w:t>
      </w:r>
    </w:p>
    <w:p w:rsidR="00D820AE" w:rsidRPr="00AC1FC1" w:rsidRDefault="00D820AE" w:rsidP="00D820AE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Ústav patologické fyziologie LF UP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27. 6. 2014</w:t>
      </w:r>
    </w:p>
    <w:p w:rsidR="00D820AE" w:rsidRPr="00A811A4" w:rsidRDefault="00D820AE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>promována dne:</w:t>
      </w:r>
      <w:r w:rsidR="00A811A4" w:rsidRPr="00A811A4">
        <w:rPr>
          <w:sz w:val="22"/>
          <w:szCs w:val="22"/>
        </w:rPr>
        <w:t xml:space="preserve"> 5. 12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D820AE" w:rsidRDefault="00D820AE" w:rsidP="00D820AE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Zuzana Heřmanová, Ph.D.</w:t>
      </w:r>
    </w:p>
    <w:p w:rsidR="00D820AE" w:rsidRPr="001E4924" w:rsidRDefault="00D820AE" w:rsidP="00D820A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imunologie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820AE" w:rsidRDefault="00D820AE" w:rsidP="00D820A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Imunologické laboratorní testy u systémových autoimunitních onemocnění“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školitel: prof. MUDr. Pavel Horák, CSc.</w:t>
      </w:r>
    </w:p>
    <w:p w:rsidR="00D820AE" w:rsidRPr="00AC1FC1" w:rsidRDefault="00D820AE" w:rsidP="00D820AE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Ústav imunologie LF UP</w:t>
      </w:r>
    </w:p>
    <w:p w:rsidR="00D820AE" w:rsidRDefault="00D820AE" w:rsidP="00D820AE">
      <w:pPr>
        <w:rPr>
          <w:sz w:val="22"/>
          <w:szCs w:val="22"/>
        </w:rPr>
      </w:pPr>
      <w:r>
        <w:rPr>
          <w:sz w:val="22"/>
          <w:szCs w:val="22"/>
        </w:rPr>
        <w:t>datum obhajoby: 19. 6. 2014</w:t>
      </w:r>
    </w:p>
    <w:p w:rsidR="00D820AE" w:rsidRPr="00A811A4" w:rsidRDefault="00D820AE" w:rsidP="00D820AE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A811A4" w:rsidRDefault="00A811A4" w:rsidP="00D820AE">
      <w:pPr>
        <w:rPr>
          <w:b/>
          <w:sz w:val="22"/>
        </w:rPr>
      </w:pPr>
    </w:p>
    <w:p w:rsidR="00D820AE" w:rsidRDefault="00D820AE" w:rsidP="00D820AE">
      <w:pPr>
        <w:rPr>
          <w:b/>
          <w:sz w:val="22"/>
        </w:rPr>
      </w:pPr>
      <w:r>
        <w:rPr>
          <w:b/>
          <w:sz w:val="22"/>
        </w:rPr>
        <w:t>RNDr. Ondřej Holý, Ph.D.</w:t>
      </w:r>
    </w:p>
    <w:p w:rsidR="00D820AE" w:rsidRPr="00807AC1" w:rsidRDefault="00D820AE" w:rsidP="00D820AE">
      <w:pPr>
        <w:rPr>
          <w:sz w:val="22"/>
        </w:rPr>
      </w:pPr>
      <w:r>
        <w:rPr>
          <w:sz w:val="22"/>
        </w:rPr>
        <w:t xml:space="preserve">studijní program: </w:t>
      </w:r>
      <w:r w:rsidRPr="00807AC1">
        <w:rPr>
          <w:i/>
          <w:sz w:val="22"/>
        </w:rPr>
        <w:t>Hygiena, preventivní lékařství a epidemiologie</w:t>
      </w:r>
      <w:r>
        <w:rPr>
          <w:sz w:val="22"/>
        </w:rPr>
        <w:t xml:space="preserve"> 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forma studia: prezenční</w:t>
      </w:r>
    </w:p>
    <w:p w:rsidR="00D820AE" w:rsidRDefault="00D820AE" w:rsidP="00D820AE">
      <w:pPr>
        <w:rPr>
          <w:b/>
          <w:sz w:val="22"/>
        </w:rPr>
      </w:pPr>
      <w:r>
        <w:rPr>
          <w:sz w:val="22"/>
        </w:rPr>
        <w:t xml:space="preserve">disertační práce: </w:t>
      </w:r>
      <w:r>
        <w:rPr>
          <w:b/>
          <w:sz w:val="22"/>
        </w:rPr>
        <w:t>„</w:t>
      </w:r>
      <w:proofErr w:type="spellStart"/>
      <w:r>
        <w:rPr>
          <w:b/>
          <w:sz w:val="22"/>
        </w:rPr>
        <w:t>Surveillance</w:t>
      </w:r>
      <w:proofErr w:type="spellEnd"/>
      <w:r>
        <w:rPr>
          <w:b/>
          <w:sz w:val="22"/>
        </w:rPr>
        <w:t xml:space="preserve"> infekčních komplikací u pacientů hematom-onkologické kliniky“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školitel: doc. RNDr. Ivanka Matoušková, Ph.D.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školící pracoviště: Ústav preventivního lékařství LF UP</w:t>
      </w:r>
    </w:p>
    <w:p w:rsidR="00D820AE" w:rsidRDefault="00D820AE" w:rsidP="00D820AE">
      <w:pPr>
        <w:rPr>
          <w:sz w:val="22"/>
        </w:rPr>
      </w:pPr>
      <w:r>
        <w:rPr>
          <w:sz w:val="22"/>
        </w:rPr>
        <w:t>datum obhajoby: 29. 1. 2014</w:t>
      </w:r>
    </w:p>
    <w:p w:rsidR="00D820AE" w:rsidRPr="00564DA0" w:rsidRDefault="00D820AE" w:rsidP="00D820AE">
      <w:pPr>
        <w:rPr>
          <w:sz w:val="22"/>
          <w:szCs w:val="22"/>
        </w:rPr>
      </w:pPr>
      <w:r w:rsidRPr="00564DA0">
        <w:rPr>
          <w:sz w:val="22"/>
          <w:szCs w:val="22"/>
        </w:rPr>
        <w:t>promován dne: 13. 6. 2014</w:t>
      </w:r>
    </w:p>
    <w:p w:rsidR="00B2644D" w:rsidRPr="00802545" w:rsidRDefault="00B2644D" w:rsidP="00B2644D">
      <w:pPr>
        <w:rPr>
          <w:b/>
          <w:sz w:val="22"/>
          <w:szCs w:val="22"/>
        </w:rPr>
      </w:pPr>
      <w:r w:rsidRPr="00802545">
        <w:rPr>
          <w:b/>
          <w:sz w:val="22"/>
          <w:szCs w:val="22"/>
        </w:rPr>
        <w:lastRenderedPageBreak/>
        <w:t>MUDr. Rostislav Horáček, Ph.D.</w:t>
      </w:r>
    </w:p>
    <w:p w:rsidR="00B2644D" w:rsidRPr="00802545" w:rsidRDefault="00B2644D" w:rsidP="00B2644D">
      <w:pPr>
        <w:rPr>
          <w:sz w:val="22"/>
          <w:szCs w:val="22"/>
        </w:rPr>
      </w:pPr>
      <w:r w:rsidRPr="00802545">
        <w:rPr>
          <w:sz w:val="22"/>
          <w:szCs w:val="22"/>
        </w:rPr>
        <w:t xml:space="preserve">studijní program: </w:t>
      </w:r>
      <w:r w:rsidRPr="00802545">
        <w:rPr>
          <w:i/>
          <w:sz w:val="22"/>
          <w:szCs w:val="22"/>
        </w:rPr>
        <w:t>Chirurgie</w:t>
      </w:r>
    </w:p>
    <w:p w:rsidR="00B2644D" w:rsidRPr="00802545" w:rsidRDefault="00B2644D" w:rsidP="00B2644D">
      <w:pPr>
        <w:rPr>
          <w:sz w:val="22"/>
          <w:szCs w:val="22"/>
        </w:rPr>
      </w:pPr>
      <w:r w:rsidRPr="00802545">
        <w:rPr>
          <w:sz w:val="22"/>
          <w:szCs w:val="22"/>
        </w:rPr>
        <w:t>forma studia: kombinovaná</w:t>
      </w:r>
    </w:p>
    <w:p w:rsidR="00B2644D" w:rsidRPr="00802545" w:rsidRDefault="00B2644D" w:rsidP="00B2644D">
      <w:pPr>
        <w:rPr>
          <w:b/>
          <w:bCs/>
          <w:sz w:val="22"/>
          <w:szCs w:val="22"/>
        </w:rPr>
      </w:pPr>
      <w:r w:rsidRPr="00802545">
        <w:rPr>
          <w:sz w:val="22"/>
          <w:szCs w:val="22"/>
        </w:rPr>
        <w:t xml:space="preserve">disertační práce: </w:t>
      </w:r>
      <w:r w:rsidRPr="00802545">
        <w:rPr>
          <w:b/>
          <w:sz w:val="22"/>
          <w:szCs w:val="22"/>
        </w:rPr>
        <w:t>„</w:t>
      </w:r>
      <w:r w:rsidRPr="00802545">
        <w:rPr>
          <w:b/>
          <w:bCs/>
          <w:sz w:val="22"/>
          <w:szCs w:val="22"/>
        </w:rPr>
        <w:t>Etiopatogeneze, včasná diagnostika, komplexní terapie a prevence pooperačních delirantních stavů“</w:t>
      </w:r>
    </w:p>
    <w:p w:rsidR="00B2644D" w:rsidRPr="00802545" w:rsidRDefault="00B2644D" w:rsidP="00B2644D">
      <w:pPr>
        <w:rPr>
          <w:bCs/>
          <w:sz w:val="22"/>
          <w:szCs w:val="22"/>
        </w:rPr>
      </w:pPr>
      <w:r w:rsidRPr="00802545">
        <w:rPr>
          <w:bCs/>
          <w:sz w:val="22"/>
          <w:szCs w:val="22"/>
        </w:rPr>
        <w:t>školitel: MUDr. Tomáš Malý, Ph.D.</w:t>
      </w:r>
    </w:p>
    <w:p w:rsidR="00B2644D" w:rsidRPr="00802545" w:rsidRDefault="00B2644D" w:rsidP="00B2644D">
      <w:pPr>
        <w:rPr>
          <w:bCs/>
          <w:sz w:val="22"/>
          <w:szCs w:val="22"/>
        </w:rPr>
      </w:pPr>
      <w:r w:rsidRPr="00802545">
        <w:rPr>
          <w:bCs/>
          <w:sz w:val="22"/>
          <w:szCs w:val="22"/>
        </w:rPr>
        <w:t>školící pracoviště: oddělení Intenzivní péče chirurgických oborů FN Olomouc</w:t>
      </w:r>
    </w:p>
    <w:p w:rsidR="00B2644D" w:rsidRPr="00802545" w:rsidRDefault="00B2644D" w:rsidP="00B2644D">
      <w:pPr>
        <w:rPr>
          <w:bCs/>
          <w:sz w:val="22"/>
          <w:szCs w:val="22"/>
        </w:rPr>
      </w:pPr>
      <w:r w:rsidRPr="00802545">
        <w:rPr>
          <w:bCs/>
          <w:sz w:val="22"/>
          <w:szCs w:val="22"/>
        </w:rPr>
        <w:t>datum obhajoby: 31. 3. 2014</w:t>
      </w:r>
    </w:p>
    <w:p w:rsidR="00B2644D" w:rsidRPr="00802545" w:rsidRDefault="00B2644D" w:rsidP="00B2644D">
      <w:pPr>
        <w:rPr>
          <w:sz w:val="22"/>
          <w:szCs w:val="22"/>
        </w:rPr>
      </w:pPr>
      <w:r w:rsidRPr="00802545">
        <w:rPr>
          <w:sz w:val="22"/>
          <w:szCs w:val="22"/>
        </w:rPr>
        <w:t>promován dne: 13. 6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iří Houda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Regulace homeostázy železa u dětí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MUDr. Dagmar Pospíšilová, Ph.D.</w:t>
      </w:r>
    </w:p>
    <w:p w:rsidR="00B2644D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Dětská klinika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6. 8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9C54C7" w:rsidRDefault="009C54C7" w:rsidP="00F80083">
      <w:pPr>
        <w:rPr>
          <w:sz w:val="22"/>
          <w:szCs w:val="22"/>
        </w:rPr>
      </w:pPr>
    </w:p>
    <w:p w:rsidR="009C54C7" w:rsidRDefault="009C54C7" w:rsidP="00F80083">
      <w:pPr>
        <w:rPr>
          <w:b/>
          <w:sz w:val="22"/>
          <w:szCs w:val="22"/>
        </w:rPr>
      </w:pPr>
      <w:r w:rsidRPr="009C54C7">
        <w:rPr>
          <w:b/>
          <w:sz w:val="22"/>
          <w:szCs w:val="22"/>
        </w:rPr>
        <w:t xml:space="preserve">Kinga </w:t>
      </w:r>
      <w:proofErr w:type="spellStart"/>
      <w:r w:rsidRPr="009C54C7">
        <w:rPr>
          <w:b/>
          <w:sz w:val="22"/>
          <w:szCs w:val="22"/>
        </w:rPr>
        <w:t>Howorka</w:t>
      </w:r>
      <w:proofErr w:type="spellEnd"/>
      <w:r w:rsidRPr="009C54C7">
        <w:rPr>
          <w:b/>
          <w:sz w:val="22"/>
          <w:szCs w:val="22"/>
        </w:rPr>
        <w:t xml:space="preserve"> MD</w:t>
      </w:r>
    </w:p>
    <w:p w:rsidR="009C54C7" w:rsidRPr="009C54C7" w:rsidRDefault="009C54C7" w:rsidP="00F80083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9C54C7">
        <w:rPr>
          <w:i/>
          <w:sz w:val="22"/>
          <w:szCs w:val="22"/>
        </w:rPr>
        <w:t>Vnitřní nemoci</w:t>
      </w:r>
    </w:p>
    <w:p w:rsidR="009C54C7" w:rsidRDefault="009C54C7" w:rsidP="00F80083">
      <w:pPr>
        <w:rPr>
          <w:sz w:val="22"/>
          <w:szCs w:val="22"/>
        </w:rPr>
      </w:pPr>
      <w:r>
        <w:rPr>
          <w:sz w:val="22"/>
          <w:szCs w:val="22"/>
        </w:rPr>
        <w:t xml:space="preserve">forma studia: </w:t>
      </w:r>
      <w:r w:rsidR="00832101">
        <w:rPr>
          <w:sz w:val="22"/>
          <w:szCs w:val="22"/>
        </w:rPr>
        <w:t>kombinovaná</w:t>
      </w:r>
    </w:p>
    <w:p w:rsidR="00832101" w:rsidRDefault="00832101" w:rsidP="00F80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832101">
        <w:rPr>
          <w:b/>
          <w:sz w:val="22"/>
          <w:szCs w:val="22"/>
        </w:rPr>
        <w:t>„</w:t>
      </w:r>
      <w:proofErr w:type="spellStart"/>
      <w:r w:rsidRPr="00832101">
        <w:rPr>
          <w:b/>
          <w:sz w:val="22"/>
          <w:szCs w:val="22"/>
        </w:rPr>
        <w:t>Optimization</w:t>
      </w:r>
      <w:proofErr w:type="spellEnd"/>
      <w:r w:rsidRPr="00832101">
        <w:rPr>
          <w:b/>
          <w:sz w:val="22"/>
          <w:szCs w:val="22"/>
        </w:rPr>
        <w:t xml:space="preserve"> </w:t>
      </w:r>
      <w:proofErr w:type="spellStart"/>
      <w:r w:rsidRPr="00832101">
        <w:rPr>
          <w:b/>
          <w:sz w:val="22"/>
          <w:szCs w:val="22"/>
        </w:rPr>
        <w:t>of</w:t>
      </w:r>
      <w:proofErr w:type="spellEnd"/>
      <w:r w:rsidRPr="00832101">
        <w:rPr>
          <w:b/>
          <w:sz w:val="22"/>
          <w:szCs w:val="22"/>
        </w:rPr>
        <w:t xml:space="preserve"> Diabetes Type 1 and Type 2 </w:t>
      </w:r>
      <w:proofErr w:type="spellStart"/>
      <w:r w:rsidRPr="00832101">
        <w:rPr>
          <w:b/>
          <w:sz w:val="22"/>
          <w:szCs w:val="22"/>
        </w:rPr>
        <w:t>Treatment</w:t>
      </w:r>
      <w:proofErr w:type="spellEnd"/>
      <w:r w:rsidRPr="00832101">
        <w:rPr>
          <w:b/>
          <w:sz w:val="22"/>
          <w:szCs w:val="22"/>
        </w:rPr>
        <w:t xml:space="preserve"> </w:t>
      </w:r>
      <w:proofErr w:type="spellStart"/>
      <w:r w:rsidRPr="00832101">
        <w:rPr>
          <w:b/>
          <w:sz w:val="22"/>
          <w:szCs w:val="22"/>
        </w:rPr>
        <w:t>Using</w:t>
      </w:r>
      <w:proofErr w:type="spellEnd"/>
      <w:r w:rsidRPr="00832101">
        <w:rPr>
          <w:b/>
          <w:sz w:val="22"/>
          <w:szCs w:val="22"/>
        </w:rPr>
        <w:t xml:space="preserve"> New </w:t>
      </w:r>
      <w:proofErr w:type="spellStart"/>
      <w:r w:rsidRPr="00832101">
        <w:rPr>
          <w:b/>
          <w:sz w:val="22"/>
          <w:szCs w:val="22"/>
        </w:rPr>
        <w:t>Algorithms</w:t>
      </w:r>
      <w:proofErr w:type="spellEnd"/>
      <w:r w:rsidRPr="00832101">
        <w:rPr>
          <w:b/>
          <w:sz w:val="22"/>
          <w:szCs w:val="22"/>
        </w:rPr>
        <w:t xml:space="preserve"> and Technologie</w:t>
      </w:r>
      <w:r>
        <w:rPr>
          <w:b/>
          <w:sz w:val="22"/>
          <w:szCs w:val="22"/>
        </w:rPr>
        <w:t>s</w:t>
      </w:r>
      <w:r w:rsidRPr="00832101">
        <w:rPr>
          <w:b/>
          <w:sz w:val="22"/>
          <w:szCs w:val="22"/>
        </w:rPr>
        <w:t xml:space="preserve"> </w:t>
      </w:r>
      <w:proofErr w:type="spellStart"/>
      <w:r w:rsidRPr="00832101">
        <w:rPr>
          <w:b/>
          <w:sz w:val="22"/>
          <w:szCs w:val="22"/>
        </w:rPr>
        <w:t>for</w:t>
      </w:r>
      <w:proofErr w:type="spellEnd"/>
      <w:r w:rsidRPr="00832101">
        <w:rPr>
          <w:b/>
          <w:sz w:val="22"/>
          <w:szCs w:val="22"/>
        </w:rPr>
        <w:t xml:space="preserve"> </w:t>
      </w:r>
      <w:proofErr w:type="spellStart"/>
      <w:r w:rsidRPr="00832101">
        <w:rPr>
          <w:b/>
          <w:sz w:val="22"/>
          <w:szCs w:val="22"/>
        </w:rPr>
        <w:t>Education</w:t>
      </w:r>
      <w:proofErr w:type="spellEnd"/>
      <w:r w:rsidRPr="00832101">
        <w:rPr>
          <w:b/>
          <w:sz w:val="22"/>
          <w:szCs w:val="22"/>
        </w:rPr>
        <w:t xml:space="preserve"> and </w:t>
      </w:r>
      <w:proofErr w:type="spellStart"/>
      <w:r w:rsidRPr="00832101">
        <w:rPr>
          <w:b/>
          <w:sz w:val="22"/>
          <w:szCs w:val="22"/>
        </w:rPr>
        <w:t>Disease</w:t>
      </w:r>
      <w:proofErr w:type="spellEnd"/>
      <w:r w:rsidRPr="00832101">
        <w:rPr>
          <w:b/>
          <w:sz w:val="22"/>
          <w:szCs w:val="22"/>
        </w:rPr>
        <w:t xml:space="preserve"> Monitoring: </w:t>
      </w:r>
      <w:proofErr w:type="spellStart"/>
      <w:r w:rsidRPr="00832101">
        <w:rPr>
          <w:b/>
          <w:sz w:val="22"/>
          <w:szCs w:val="22"/>
        </w:rPr>
        <w:t>DiabetesFIT</w:t>
      </w:r>
      <w:proofErr w:type="spellEnd"/>
      <w:r w:rsidRPr="00832101">
        <w:rPr>
          <w:b/>
          <w:sz w:val="22"/>
          <w:szCs w:val="22"/>
        </w:rPr>
        <w:t xml:space="preserve"> </w:t>
      </w:r>
      <w:proofErr w:type="spellStart"/>
      <w:r w:rsidRPr="00832101">
        <w:rPr>
          <w:b/>
          <w:sz w:val="22"/>
          <w:szCs w:val="22"/>
        </w:rPr>
        <w:t>for</w:t>
      </w:r>
      <w:proofErr w:type="spellEnd"/>
      <w:r w:rsidRPr="00832101">
        <w:rPr>
          <w:b/>
          <w:sz w:val="22"/>
          <w:szCs w:val="22"/>
        </w:rPr>
        <w:t xml:space="preserve"> </w:t>
      </w:r>
      <w:proofErr w:type="spellStart"/>
      <w:r w:rsidRPr="00832101">
        <w:rPr>
          <w:b/>
          <w:sz w:val="22"/>
          <w:szCs w:val="22"/>
        </w:rPr>
        <w:t>Comprehensive</w:t>
      </w:r>
      <w:proofErr w:type="spellEnd"/>
      <w:r w:rsidRPr="00832101">
        <w:rPr>
          <w:b/>
          <w:sz w:val="22"/>
          <w:szCs w:val="22"/>
        </w:rPr>
        <w:t xml:space="preserve"> </w:t>
      </w:r>
      <w:proofErr w:type="spellStart"/>
      <w:r w:rsidRPr="00832101">
        <w:rPr>
          <w:b/>
          <w:sz w:val="22"/>
          <w:szCs w:val="22"/>
        </w:rPr>
        <w:t>Chronic</w:t>
      </w:r>
      <w:proofErr w:type="spellEnd"/>
      <w:r w:rsidRPr="00832101">
        <w:rPr>
          <w:b/>
          <w:sz w:val="22"/>
          <w:szCs w:val="22"/>
        </w:rPr>
        <w:t xml:space="preserve"> Care</w:t>
      </w:r>
      <w:r>
        <w:rPr>
          <w:b/>
          <w:sz w:val="22"/>
          <w:szCs w:val="22"/>
        </w:rPr>
        <w:t>“</w:t>
      </w:r>
    </w:p>
    <w:p w:rsidR="00832101" w:rsidRDefault="00832101" w:rsidP="00F80083">
      <w:pPr>
        <w:rPr>
          <w:sz w:val="22"/>
          <w:szCs w:val="22"/>
        </w:rPr>
      </w:pPr>
      <w:r>
        <w:rPr>
          <w:sz w:val="22"/>
          <w:szCs w:val="22"/>
        </w:rPr>
        <w:t>školitel: doc. MUDr. Rudolf Chlup, CSc.</w:t>
      </w:r>
    </w:p>
    <w:p w:rsidR="00832101" w:rsidRDefault="00832101" w:rsidP="00F80083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r w:rsidR="009C335A">
        <w:rPr>
          <w:sz w:val="22"/>
          <w:szCs w:val="22"/>
        </w:rPr>
        <w:t>II. interní klinika LF UP a FNOL</w:t>
      </w:r>
    </w:p>
    <w:p w:rsidR="009C335A" w:rsidRDefault="009C335A" w:rsidP="00F80083">
      <w:pPr>
        <w:rPr>
          <w:sz w:val="22"/>
          <w:szCs w:val="22"/>
        </w:rPr>
      </w:pPr>
      <w:r>
        <w:rPr>
          <w:sz w:val="22"/>
          <w:szCs w:val="22"/>
        </w:rPr>
        <w:t>datum obhajoby: 16. 12. 2014</w:t>
      </w:r>
    </w:p>
    <w:p w:rsidR="009C335A" w:rsidRPr="004656B7" w:rsidRDefault="009C335A" w:rsidP="00F80083">
      <w:pPr>
        <w:rPr>
          <w:sz w:val="22"/>
          <w:szCs w:val="22"/>
        </w:rPr>
      </w:pPr>
      <w:r w:rsidRPr="004656B7">
        <w:rPr>
          <w:sz w:val="22"/>
          <w:szCs w:val="22"/>
        </w:rPr>
        <w:t>promována dne:</w:t>
      </w:r>
      <w:r w:rsidR="004656B7" w:rsidRPr="004656B7">
        <w:rPr>
          <w:sz w:val="22"/>
          <w:szCs w:val="22"/>
        </w:rPr>
        <w:t xml:space="preserve"> 12. 6. 2015</w:t>
      </w:r>
    </w:p>
    <w:p w:rsidR="009C54C7" w:rsidRPr="009C54C7" w:rsidRDefault="009C54C7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Lukáš Hrdina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1E4924">
        <w:rPr>
          <w:i/>
          <w:sz w:val="22"/>
          <w:szCs w:val="22"/>
        </w:rPr>
        <w:t>Zobrazovací metody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Zobrazování břišní aorty a tepen dolních končetin magnetickou rezonancí a jeho přínos pro intervenční výkony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Martin </w:t>
      </w:r>
      <w:proofErr w:type="spellStart"/>
      <w:r>
        <w:rPr>
          <w:sz w:val="22"/>
          <w:szCs w:val="22"/>
        </w:rPr>
        <w:t>Köcher</w:t>
      </w:r>
      <w:proofErr w:type="spellEnd"/>
      <w:r>
        <w:rPr>
          <w:sz w:val="22"/>
          <w:szCs w:val="22"/>
        </w:rPr>
        <w:t>, Ph.D.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Radiologická klinika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18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Petr Jakubec, Ph.D.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Zhodnocení vyšetřovacích metod u onemocnění pleury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prof. MUDr. Vítězslav Kolek, DrSc.</w:t>
      </w:r>
    </w:p>
    <w:p w:rsidR="00B2644D" w:rsidRPr="00FB0F6C" w:rsidRDefault="00B2644D" w:rsidP="00B2644D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 Klinika plicních nemocí a tuberkulózy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9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Lenka Kalábová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ociální lékařství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Možnost intenzifikace a optimalizace činností v nemocnicích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MUDr. Václav Rýznar, CSc., MBA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Ústav sociálního lékařství a veřejného zdravotnictví LF UP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30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B2644D">
      <w:pPr>
        <w:spacing w:line="360" w:lineRule="auto"/>
        <w:rPr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arta Karhanová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1E4924">
        <w:rPr>
          <w:i/>
          <w:sz w:val="22"/>
          <w:szCs w:val="22"/>
        </w:rPr>
        <w:t>Zobrazovací metody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Endokrinní </w:t>
      </w:r>
      <w:proofErr w:type="spellStart"/>
      <w:r>
        <w:rPr>
          <w:b/>
          <w:sz w:val="22"/>
          <w:szCs w:val="22"/>
        </w:rPr>
        <w:t>orbitopatie</w:t>
      </w:r>
      <w:proofErr w:type="spellEnd"/>
      <w:r>
        <w:rPr>
          <w:b/>
          <w:sz w:val="22"/>
          <w:szCs w:val="22"/>
        </w:rPr>
        <w:t>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prof. MUDr. Miroslav Heřman, Ph.D.</w:t>
      </w:r>
    </w:p>
    <w:p w:rsidR="00B2644D" w:rsidRPr="00FB0F6C" w:rsidRDefault="00B2644D" w:rsidP="00B2644D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 Radiologická klinika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18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Petr Kolář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>studijní program: Lékařská biofyzika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tudium buněčného poškození po aplikaci </w:t>
      </w:r>
      <w:proofErr w:type="spellStart"/>
      <w:r>
        <w:rPr>
          <w:b/>
          <w:sz w:val="22"/>
          <w:szCs w:val="22"/>
        </w:rPr>
        <w:t>fotodynamicky</w:t>
      </w:r>
      <w:proofErr w:type="spellEnd"/>
      <w:r>
        <w:rPr>
          <w:b/>
          <w:sz w:val="22"/>
          <w:szCs w:val="22"/>
        </w:rPr>
        <w:t xml:space="preserve"> aktivních látek, záření a ultrazvuku s využitím fluorescenčních metod a mikroskopie atomárních sil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Ing. Kateřina Tománková, Ph.D.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Ústav lékařské biofyziky LF UP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0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>promován dne:</w:t>
      </w:r>
      <w:r w:rsidR="00A811A4" w:rsidRPr="00A811A4">
        <w:rPr>
          <w:sz w:val="22"/>
          <w:szCs w:val="22"/>
        </w:rPr>
        <w:t xml:space="preserve"> 5. 12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494570" w:rsidRDefault="00494570" w:rsidP="00F800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Petr </w:t>
      </w:r>
      <w:proofErr w:type="spellStart"/>
      <w:r>
        <w:rPr>
          <w:b/>
          <w:sz w:val="22"/>
          <w:szCs w:val="22"/>
        </w:rPr>
        <w:t>Kosztyu</w:t>
      </w:r>
      <w:proofErr w:type="spellEnd"/>
      <w:r>
        <w:rPr>
          <w:b/>
          <w:sz w:val="22"/>
          <w:szCs w:val="22"/>
        </w:rPr>
        <w:t>, Ph.D.</w:t>
      </w:r>
    </w:p>
    <w:p w:rsidR="00494570" w:rsidRDefault="00494570" w:rsidP="00F80083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494570">
        <w:rPr>
          <w:i/>
          <w:sz w:val="22"/>
          <w:szCs w:val="22"/>
        </w:rPr>
        <w:t>Lékařské biologie</w:t>
      </w:r>
    </w:p>
    <w:p w:rsidR="00494570" w:rsidRDefault="00494570" w:rsidP="00F80083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6B28EE" w:rsidRPr="006B28EE" w:rsidRDefault="006B28EE" w:rsidP="00F80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6B28EE">
        <w:rPr>
          <w:b/>
          <w:sz w:val="22"/>
          <w:szCs w:val="22"/>
        </w:rPr>
        <w:t>„Exprese ABCB1 a rezistence leukemických buněk“</w:t>
      </w:r>
    </w:p>
    <w:p w:rsidR="00494570" w:rsidRDefault="006B28EE" w:rsidP="00F80083">
      <w:pPr>
        <w:rPr>
          <w:sz w:val="22"/>
          <w:szCs w:val="22"/>
        </w:rPr>
      </w:pPr>
      <w:r>
        <w:rPr>
          <w:sz w:val="22"/>
          <w:szCs w:val="22"/>
        </w:rPr>
        <w:t>školitel: doc. RNDr. Petr Mlejnek, Ph.D.</w:t>
      </w:r>
    </w:p>
    <w:p w:rsidR="006B28EE" w:rsidRDefault="006B28EE" w:rsidP="00F80083">
      <w:pPr>
        <w:rPr>
          <w:sz w:val="22"/>
          <w:szCs w:val="22"/>
        </w:rPr>
      </w:pPr>
      <w:r>
        <w:rPr>
          <w:sz w:val="22"/>
          <w:szCs w:val="22"/>
        </w:rPr>
        <w:t>šk</w:t>
      </w:r>
      <w:r w:rsidR="00C5228A">
        <w:rPr>
          <w:sz w:val="22"/>
          <w:szCs w:val="22"/>
        </w:rPr>
        <w:t xml:space="preserve">olící pracoviště: </w:t>
      </w:r>
      <w:proofErr w:type="gramStart"/>
      <w:r w:rsidR="00C5228A">
        <w:rPr>
          <w:sz w:val="22"/>
          <w:szCs w:val="22"/>
        </w:rPr>
        <w:t xml:space="preserve">Ústav </w:t>
      </w:r>
      <w:r>
        <w:rPr>
          <w:sz w:val="22"/>
          <w:szCs w:val="22"/>
        </w:rPr>
        <w:t xml:space="preserve"> biologie</w:t>
      </w:r>
      <w:proofErr w:type="gramEnd"/>
      <w:r>
        <w:rPr>
          <w:sz w:val="22"/>
          <w:szCs w:val="22"/>
        </w:rPr>
        <w:t xml:space="preserve"> LF UP</w:t>
      </w:r>
    </w:p>
    <w:p w:rsidR="006B28EE" w:rsidRDefault="006B28EE" w:rsidP="00F80083">
      <w:pPr>
        <w:rPr>
          <w:sz w:val="22"/>
          <w:szCs w:val="22"/>
        </w:rPr>
      </w:pPr>
      <w:r>
        <w:rPr>
          <w:sz w:val="22"/>
          <w:szCs w:val="22"/>
        </w:rPr>
        <w:t>datum obhajoby: 17. 12. 2014</w:t>
      </w:r>
    </w:p>
    <w:p w:rsidR="006B28EE" w:rsidRDefault="006B28EE" w:rsidP="00F80083">
      <w:pPr>
        <w:rPr>
          <w:sz w:val="22"/>
          <w:szCs w:val="22"/>
        </w:rPr>
      </w:pPr>
      <w:r w:rsidRPr="004656B7">
        <w:rPr>
          <w:sz w:val="22"/>
          <w:szCs w:val="22"/>
        </w:rPr>
        <w:t>promován dne:</w:t>
      </w:r>
      <w:r w:rsidR="004656B7" w:rsidRPr="004656B7">
        <w:rPr>
          <w:sz w:val="22"/>
          <w:szCs w:val="22"/>
        </w:rPr>
        <w:t xml:space="preserve"> 12. 6. 2015</w:t>
      </w:r>
    </w:p>
    <w:p w:rsidR="004656B7" w:rsidRPr="004656B7" w:rsidRDefault="004656B7" w:rsidP="00F80083">
      <w:pPr>
        <w:rPr>
          <w:sz w:val="22"/>
          <w:szCs w:val="22"/>
        </w:rPr>
      </w:pPr>
    </w:p>
    <w:p w:rsidR="00B2644D" w:rsidRPr="00E61462" w:rsidRDefault="00B2644D" w:rsidP="00B2644D">
      <w:pPr>
        <w:rPr>
          <w:b/>
          <w:sz w:val="22"/>
          <w:szCs w:val="22"/>
        </w:rPr>
      </w:pPr>
      <w:r w:rsidRPr="00E61462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 xml:space="preserve">Martin </w:t>
      </w:r>
      <w:proofErr w:type="spellStart"/>
      <w:r>
        <w:rPr>
          <w:b/>
          <w:sz w:val="22"/>
          <w:szCs w:val="22"/>
        </w:rPr>
        <w:t>Křivohlávek</w:t>
      </w:r>
      <w:proofErr w:type="spellEnd"/>
      <w:r w:rsidRPr="00E61462">
        <w:rPr>
          <w:b/>
          <w:sz w:val="22"/>
          <w:szCs w:val="22"/>
        </w:rPr>
        <w:t>, Ph.D.</w:t>
      </w:r>
    </w:p>
    <w:p w:rsidR="00B2644D" w:rsidRPr="00E61462" w:rsidRDefault="00B2644D" w:rsidP="00B2644D">
      <w:pPr>
        <w:rPr>
          <w:i/>
          <w:sz w:val="22"/>
          <w:szCs w:val="22"/>
        </w:rPr>
      </w:pPr>
      <w:r w:rsidRPr="00E61462"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B2644D" w:rsidRPr="00E61462" w:rsidRDefault="00B2644D" w:rsidP="00B2644D">
      <w:pPr>
        <w:rPr>
          <w:sz w:val="22"/>
          <w:szCs w:val="22"/>
        </w:rPr>
      </w:pPr>
      <w:r w:rsidRPr="00E61462">
        <w:rPr>
          <w:sz w:val="22"/>
          <w:szCs w:val="22"/>
        </w:rPr>
        <w:t>forma studia: kombinovaná</w:t>
      </w:r>
    </w:p>
    <w:p w:rsidR="00B2644D" w:rsidRPr="00E61462" w:rsidRDefault="00B2644D" w:rsidP="00B2644D">
      <w:pPr>
        <w:rPr>
          <w:b/>
          <w:sz w:val="22"/>
          <w:szCs w:val="22"/>
        </w:rPr>
      </w:pPr>
      <w:r w:rsidRPr="00E61462">
        <w:rPr>
          <w:sz w:val="22"/>
          <w:szCs w:val="22"/>
        </w:rPr>
        <w:t xml:space="preserve">disertační práce: </w:t>
      </w:r>
      <w:r w:rsidRPr="00E61462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Operační léčba tří a </w:t>
      </w:r>
      <w:proofErr w:type="spellStart"/>
      <w:r>
        <w:rPr>
          <w:b/>
          <w:sz w:val="22"/>
          <w:szCs w:val="22"/>
        </w:rPr>
        <w:t>čtyřúlomkových</w:t>
      </w:r>
      <w:proofErr w:type="spellEnd"/>
      <w:r>
        <w:rPr>
          <w:b/>
          <w:sz w:val="22"/>
          <w:szCs w:val="22"/>
        </w:rPr>
        <w:t xml:space="preserve"> zlomenin proximálního humeru</w:t>
      </w:r>
      <w:r w:rsidRPr="00E61462">
        <w:rPr>
          <w:b/>
          <w:sz w:val="22"/>
          <w:szCs w:val="22"/>
        </w:rPr>
        <w:t>“</w:t>
      </w:r>
    </w:p>
    <w:p w:rsidR="00B2644D" w:rsidRPr="00E61462" w:rsidRDefault="00B2644D" w:rsidP="00B2644D">
      <w:pPr>
        <w:rPr>
          <w:sz w:val="22"/>
          <w:szCs w:val="22"/>
        </w:rPr>
      </w:pPr>
      <w:r w:rsidRPr="00E61462">
        <w:rPr>
          <w:sz w:val="22"/>
          <w:szCs w:val="22"/>
        </w:rPr>
        <w:t xml:space="preserve">školitel: </w:t>
      </w:r>
      <w:r>
        <w:rPr>
          <w:sz w:val="22"/>
          <w:szCs w:val="22"/>
        </w:rPr>
        <w:t xml:space="preserve">MUDr. Pavel </w:t>
      </w:r>
      <w:proofErr w:type="spellStart"/>
      <w:r>
        <w:rPr>
          <w:sz w:val="22"/>
          <w:szCs w:val="22"/>
        </w:rPr>
        <w:t>Dráč</w:t>
      </w:r>
      <w:proofErr w:type="spellEnd"/>
      <w:r>
        <w:rPr>
          <w:sz w:val="22"/>
          <w:szCs w:val="22"/>
        </w:rPr>
        <w:t>, Ph.D.</w:t>
      </w:r>
    </w:p>
    <w:p w:rsidR="00B2644D" w:rsidRPr="00E61462" w:rsidRDefault="00B2644D" w:rsidP="00B2644D">
      <w:pPr>
        <w:rPr>
          <w:sz w:val="22"/>
          <w:szCs w:val="22"/>
        </w:rPr>
      </w:pPr>
      <w:r w:rsidRPr="00E61462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KN Liberec, a.s., Traumatologicko-ortopedické centrum</w:t>
      </w:r>
    </w:p>
    <w:p w:rsidR="00B2644D" w:rsidRPr="00E61462" w:rsidRDefault="00B2644D" w:rsidP="00B2644D">
      <w:pPr>
        <w:rPr>
          <w:sz w:val="22"/>
          <w:szCs w:val="22"/>
        </w:rPr>
      </w:pPr>
      <w:r w:rsidRPr="00E61462">
        <w:rPr>
          <w:sz w:val="22"/>
          <w:szCs w:val="22"/>
        </w:rPr>
        <w:t>dat</w:t>
      </w:r>
      <w:r>
        <w:rPr>
          <w:sz w:val="22"/>
          <w:szCs w:val="22"/>
        </w:rPr>
        <w:t>um obhajoby: 20. 1. 2014</w:t>
      </w:r>
    </w:p>
    <w:p w:rsidR="00B2644D" w:rsidRPr="00564DA0" w:rsidRDefault="00B2644D" w:rsidP="00B2644D">
      <w:pPr>
        <w:rPr>
          <w:sz w:val="22"/>
          <w:szCs w:val="22"/>
        </w:rPr>
      </w:pPr>
      <w:r w:rsidRPr="00564DA0">
        <w:rPr>
          <w:sz w:val="22"/>
          <w:szCs w:val="22"/>
        </w:rPr>
        <w:t>promován dne: 13. 6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Jana Kučerová, Ph.D.</w:t>
      </w:r>
    </w:p>
    <w:p w:rsidR="00B2644D" w:rsidRPr="000853DB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0853DB">
        <w:rPr>
          <w:i/>
          <w:sz w:val="22"/>
          <w:szCs w:val="22"/>
        </w:rPr>
        <w:t>Lékařská biolog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Molecula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thophysiolog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lecte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sorger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rythropoiesis</w:t>
      </w:r>
      <w:proofErr w:type="spellEnd"/>
      <w:r>
        <w:rPr>
          <w:b/>
          <w:sz w:val="22"/>
          <w:szCs w:val="22"/>
        </w:rPr>
        <w:t>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RNDr. Vladimír Divoký, Ph.D.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proofErr w:type="gramStart"/>
      <w:r>
        <w:rPr>
          <w:sz w:val="22"/>
          <w:szCs w:val="22"/>
        </w:rPr>
        <w:t>Ústav  biologie</w:t>
      </w:r>
      <w:proofErr w:type="gramEnd"/>
      <w:r>
        <w:rPr>
          <w:sz w:val="22"/>
          <w:szCs w:val="22"/>
        </w:rPr>
        <w:t xml:space="preserve"> LF UP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8. 3. 2014</w:t>
      </w:r>
    </w:p>
    <w:p w:rsidR="00B2644D" w:rsidRPr="00564DA0" w:rsidRDefault="00B2644D" w:rsidP="00B2644D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>a</w:t>
      </w:r>
      <w:r w:rsidRPr="00564DA0">
        <w:rPr>
          <w:sz w:val="22"/>
          <w:szCs w:val="22"/>
        </w:rPr>
        <w:t xml:space="preserve"> dne: 13. 6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Ing. Lucie Láníková, Ph.D.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0853DB">
        <w:rPr>
          <w:i/>
          <w:sz w:val="22"/>
          <w:szCs w:val="22"/>
        </w:rPr>
        <w:t>Lékařská biolog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Pr="000853DB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Novel Etiology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ereditar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rythroi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sorders</w:t>
      </w:r>
      <w:proofErr w:type="spellEnd"/>
      <w:r>
        <w:rPr>
          <w:b/>
          <w:sz w:val="22"/>
          <w:szCs w:val="22"/>
        </w:rPr>
        <w:t>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RNDr. Vladimír Divoký, Ph.D.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</w:t>
      </w:r>
      <w:r w:rsidR="00C5228A">
        <w:rPr>
          <w:sz w:val="22"/>
          <w:szCs w:val="22"/>
        </w:rPr>
        <w:t xml:space="preserve">lící pracoviště: Ústav </w:t>
      </w:r>
      <w:r>
        <w:rPr>
          <w:sz w:val="22"/>
          <w:szCs w:val="22"/>
        </w:rPr>
        <w:t>biologie LF UP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8. 3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>promována dne:</w:t>
      </w:r>
      <w:r w:rsidR="00A811A4" w:rsidRPr="00A811A4">
        <w:rPr>
          <w:sz w:val="22"/>
          <w:szCs w:val="22"/>
        </w:rPr>
        <w:t xml:space="preserve"> 5. 12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F03EF4" w:rsidRDefault="00F03EF4" w:rsidP="00B2644D">
      <w:pPr>
        <w:rPr>
          <w:b/>
          <w:sz w:val="22"/>
        </w:rPr>
      </w:pPr>
    </w:p>
    <w:p w:rsidR="00F03EF4" w:rsidRDefault="00F03EF4" w:rsidP="00B2644D">
      <w:pPr>
        <w:rPr>
          <w:b/>
          <w:sz w:val="22"/>
        </w:rPr>
      </w:pPr>
    </w:p>
    <w:p w:rsidR="00B2644D" w:rsidRDefault="00B2644D" w:rsidP="00B2644D">
      <w:pPr>
        <w:rPr>
          <w:b/>
          <w:sz w:val="22"/>
        </w:rPr>
      </w:pPr>
      <w:r>
        <w:rPr>
          <w:b/>
          <w:sz w:val="22"/>
        </w:rPr>
        <w:t xml:space="preserve">MUDr. Barbora </w:t>
      </w:r>
      <w:proofErr w:type="spellStart"/>
      <w:r>
        <w:rPr>
          <w:b/>
          <w:sz w:val="22"/>
        </w:rPr>
        <w:t>Ludíková</w:t>
      </w:r>
      <w:proofErr w:type="spellEnd"/>
      <w:r>
        <w:rPr>
          <w:b/>
          <w:sz w:val="22"/>
        </w:rPr>
        <w:t>, Ph.D.</w:t>
      </w:r>
    </w:p>
    <w:p w:rsidR="00B2644D" w:rsidRDefault="00B2644D" w:rsidP="00B2644D">
      <w:pPr>
        <w:rPr>
          <w:i/>
          <w:sz w:val="22"/>
        </w:rPr>
      </w:pPr>
      <w:r>
        <w:rPr>
          <w:sz w:val="22"/>
        </w:rPr>
        <w:t xml:space="preserve">studijní program: </w:t>
      </w:r>
      <w:r w:rsidRPr="005A2732">
        <w:rPr>
          <w:i/>
          <w:sz w:val="22"/>
        </w:rPr>
        <w:t>Pediatrie</w:t>
      </w:r>
    </w:p>
    <w:p w:rsidR="00B2644D" w:rsidRDefault="00B2644D" w:rsidP="00B2644D">
      <w:pPr>
        <w:rPr>
          <w:sz w:val="22"/>
        </w:rPr>
      </w:pPr>
      <w:r>
        <w:rPr>
          <w:sz w:val="22"/>
        </w:rPr>
        <w:t>forma studia: kombinovaná</w:t>
      </w:r>
    </w:p>
    <w:p w:rsidR="00B2644D" w:rsidRDefault="00B2644D" w:rsidP="00B2644D">
      <w:pPr>
        <w:rPr>
          <w:b/>
          <w:sz w:val="22"/>
        </w:rPr>
      </w:pPr>
      <w:r>
        <w:rPr>
          <w:sz w:val="22"/>
        </w:rPr>
        <w:t xml:space="preserve">disertační práce: </w:t>
      </w:r>
      <w:r>
        <w:rPr>
          <w:b/>
          <w:sz w:val="22"/>
        </w:rPr>
        <w:t>„Vybrané poruchy erytropoézy a energetického metabolizmu erytrocytů v dětském věku“</w:t>
      </w:r>
    </w:p>
    <w:p w:rsidR="00B2644D" w:rsidRDefault="00B2644D" w:rsidP="00B2644D">
      <w:pPr>
        <w:rPr>
          <w:sz w:val="22"/>
        </w:rPr>
      </w:pPr>
      <w:r>
        <w:rPr>
          <w:sz w:val="22"/>
        </w:rPr>
        <w:t>školitel: doc. MUDr. Dagmar Pospíšilová, Ph.D.</w:t>
      </w:r>
    </w:p>
    <w:p w:rsidR="00B2644D" w:rsidRDefault="00B2644D" w:rsidP="00B2644D">
      <w:pPr>
        <w:rPr>
          <w:sz w:val="22"/>
        </w:rPr>
      </w:pPr>
      <w:r>
        <w:rPr>
          <w:sz w:val="22"/>
        </w:rPr>
        <w:t>školící pracoviště: Dětská klinika LF UP a FNOL</w:t>
      </w:r>
    </w:p>
    <w:p w:rsidR="00B2644D" w:rsidRDefault="00B2644D" w:rsidP="00B2644D">
      <w:pPr>
        <w:rPr>
          <w:sz w:val="22"/>
        </w:rPr>
      </w:pPr>
      <w:r>
        <w:rPr>
          <w:sz w:val="22"/>
        </w:rPr>
        <w:t xml:space="preserve">datum obhajoby: 24. 2. 2014 </w:t>
      </w:r>
    </w:p>
    <w:p w:rsidR="00B2644D" w:rsidRPr="00564DA0" w:rsidRDefault="00B2644D" w:rsidP="00B2644D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>a</w:t>
      </w:r>
      <w:r w:rsidRPr="00564DA0">
        <w:rPr>
          <w:sz w:val="22"/>
          <w:szCs w:val="22"/>
        </w:rPr>
        <w:t xml:space="preserve"> dne: 13. 6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</w:rPr>
      </w:pPr>
      <w:r>
        <w:rPr>
          <w:b/>
          <w:sz w:val="22"/>
        </w:rPr>
        <w:t xml:space="preserve">MUDr. </w:t>
      </w:r>
      <w:proofErr w:type="gramStart"/>
      <w:r>
        <w:rPr>
          <w:b/>
          <w:sz w:val="22"/>
        </w:rPr>
        <w:t>Jozef  Macko</w:t>
      </w:r>
      <w:proofErr w:type="gramEnd"/>
      <w:r>
        <w:rPr>
          <w:b/>
          <w:sz w:val="22"/>
        </w:rPr>
        <w:t>, Ph.D.</w:t>
      </w:r>
    </w:p>
    <w:p w:rsidR="00B2644D" w:rsidRDefault="00B2644D" w:rsidP="00B2644D">
      <w:pPr>
        <w:rPr>
          <w:i/>
          <w:sz w:val="22"/>
        </w:rPr>
      </w:pPr>
      <w:r>
        <w:rPr>
          <w:sz w:val="22"/>
        </w:rPr>
        <w:t xml:space="preserve">studijní program: </w:t>
      </w:r>
      <w:r w:rsidRPr="00807AC1">
        <w:rPr>
          <w:i/>
          <w:sz w:val="22"/>
        </w:rPr>
        <w:t>Pediatrie</w:t>
      </w:r>
    </w:p>
    <w:p w:rsidR="00B2644D" w:rsidRDefault="00B2644D" w:rsidP="00B2644D">
      <w:pPr>
        <w:rPr>
          <w:sz w:val="22"/>
        </w:rPr>
      </w:pPr>
      <w:r>
        <w:rPr>
          <w:sz w:val="22"/>
        </w:rPr>
        <w:t>forma studia: kombinovaná</w:t>
      </w:r>
    </w:p>
    <w:p w:rsidR="00B2644D" w:rsidRDefault="00B2644D" w:rsidP="00B2644D">
      <w:pPr>
        <w:rPr>
          <w:b/>
          <w:sz w:val="22"/>
        </w:rPr>
      </w:pPr>
      <w:r>
        <w:rPr>
          <w:sz w:val="22"/>
        </w:rPr>
        <w:t xml:space="preserve">disertační práce: </w:t>
      </w:r>
      <w:r>
        <w:rPr>
          <w:b/>
          <w:sz w:val="22"/>
        </w:rPr>
        <w:t>„</w:t>
      </w:r>
      <w:proofErr w:type="spellStart"/>
      <w:r>
        <w:rPr>
          <w:b/>
          <w:sz w:val="22"/>
        </w:rPr>
        <w:t>Nociceptivní</w:t>
      </w:r>
      <w:proofErr w:type="spellEnd"/>
      <w:r>
        <w:rPr>
          <w:b/>
          <w:sz w:val="22"/>
        </w:rPr>
        <w:t xml:space="preserve"> stimulace u novorozenců – Elektrická vodivost kůže – objektivní parametr hodnocení percepce bolesti u novorozenců“</w:t>
      </w:r>
    </w:p>
    <w:p w:rsidR="00B2644D" w:rsidRDefault="00B2644D" w:rsidP="00B2644D">
      <w:pPr>
        <w:rPr>
          <w:sz w:val="22"/>
        </w:rPr>
      </w:pPr>
      <w:r>
        <w:rPr>
          <w:sz w:val="22"/>
        </w:rPr>
        <w:t>školitel: MUDr. Lumír Kantor, Ph.D.</w:t>
      </w:r>
    </w:p>
    <w:p w:rsidR="00B2644D" w:rsidRDefault="00B2644D" w:rsidP="00B2644D">
      <w:pPr>
        <w:rPr>
          <w:sz w:val="22"/>
        </w:rPr>
      </w:pPr>
      <w:r>
        <w:rPr>
          <w:sz w:val="22"/>
        </w:rPr>
        <w:t>školící pracoviště: Porodnicko-gynekologická klinika LF UP a FNOL</w:t>
      </w:r>
    </w:p>
    <w:p w:rsidR="00B2644D" w:rsidRDefault="00B2644D" w:rsidP="00B2644D">
      <w:pPr>
        <w:rPr>
          <w:sz w:val="22"/>
        </w:rPr>
      </w:pPr>
      <w:r>
        <w:rPr>
          <w:sz w:val="22"/>
        </w:rPr>
        <w:t>datum obhajoby: 24. 2. 2014</w:t>
      </w:r>
    </w:p>
    <w:p w:rsidR="00B2644D" w:rsidRPr="00564DA0" w:rsidRDefault="00B2644D" w:rsidP="00B2644D">
      <w:pPr>
        <w:rPr>
          <w:sz w:val="22"/>
          <w:szCs w:val="22"/>
        </w:rPr>
      </w:pPr>
      <w:r w:rsidRPr="00564DA0">
        <w:rPr>
          <w:sz w:val="22"/>
          <w:szCs w:val="22"/>
        </w:rPr>
        <w:t>promován dne: 13. 6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Petra Matalová, Ph.D.</w:t>
      </w:r>
    </w:p>
    <w:p w:rsidR="00B2644D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642CBA">
        <w:rPr>
          <w:i/>
          <w:sz w:val="22"/>
          <w:szCs w:val="22"/>
        </w:rPr>
        <w:t>Lékařská farmakolog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linická farmakologie dětského věku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MUDr. Karel Urbánek, Ph.D.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Ústav farmakologie LF UP </w:t>
      </w:r>
    </w:p>
    <w:p w:rsidR="00B2644D" w:rsidRPr="00642CBA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5. 4. 2014</w:t>
      </w:r>
    </w:p>
    <w:p w:rsidR="00B2644D" w:rsidRPr="00564DA0" w:rsidRDefault="00B2644D" w:rsidP="00B2644D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>a</w:t>
      </w:r>
      <w:r w:rsidRPr="00564DA0">
        <w:rPr>
          <w:sz w:val="22"/>
          <w:szCs w:val="22"/>
        </w:rPr>
        <w:t xml:space="preserve"> dne: 13. 6. 2014</w:t>
      </w:r>
    </w:p>
    <w:p w:rsidR="00F03EF4" w:rsidRDefault="00F03EF4" w:rsidP="00F80083">
      <w:pPr>
        <w:rPr>
          <w:b/>
          <w:sz w:val="22"/>
          <w:szCs w:val="22"/>
        </w:rPr>
      </w:pPr>
    </w:p>
    <w:p w:rsidR="009C335A" w:rsidRDefault="009C335A" w:rsidP="00F800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Kateřina </w:t>
      </w:r>
      <w:proofErr w:type="spellStart"/>
      <w:r>
        <w:rPr>
          <w:b/>
          <w:sz w:val="22"/>
          <w:szCs w:val="22"/>
        </w:rPr>
        <w:t>Mičová</w:t>
      </w:r>
      <w:proofErr w:type="spellEnd"/>
      <w:r>
        <w:rPr>
          <w:b/>
          <w:sz w:val="22"/>
          <w:szCs w:val="22"/>
        </w:rPr>
        <w:t>, Ph.D.</w:t>
      </w:r>
    </w:p>
    <w:p w:rsidR="009C335A" w:rsidRDefault="009C335A" w:rsidP="00F8008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9C335A">
        <w:rPr>
          <w:i/>
          <w:sz w:val="22"/>
          <w:szCs w:val="22"/>
        </w:rPr>
        <w:t>Lékařská genetika</w:t>
      </w:r>
    </w:p>
    <w:p w:rsidR="009C335A" w:rsidRDefault="009C335A" w:rsidP="00F80083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9C335A" w:rsidRPr="009C335A" w:rsidRDefault="009C335A" w:rsidP="00F80083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9C335A">
        <w:rPr>
          <w:b/>
          <w:sz w:val="22"/>
          <w:szCs w:val="22"/>
        </w:rPr>
        <w:t>„</w:t>
      </w:r>
      <w:proofErr w:type="spellStart"/>
      <w:r w:rsidRPr="009C335A">
        <w:rPr>
          <w:b/>
          <w:sz w:val="22"/>
          <w:szCs w:val="22"/>
        </w:rPr>
        <w:t>Significance</w:t>
      </w:r>
      <w:proofErr w:type="spellEnd"/>
      <w:r w:rsidRPr="009C335A">
        <w:rPr>
          <w:b/>
          <w:sz w:val="22"/>
          <w:szCs w:val="22"/>
        </w:rPr>
        <w:t xml:space="preserve"> </w:t>
      </w:r>
      <w:proofErr w:type="spellStart"/>
      <w:r w:rsidRPr="009C335A">
        <w:rPr>
          <w:b/>
          <w:sz w:val="22"/>
          <w:szCs w:val="22"/>
        </w:rPr>
        <w:t>of</w:t>
      </w:r>
      <w:proofErr w:type="spellEnd"/>
      <w:r w:rsidRPr="009C335A">
        <w:rPr>
          <w:b/>
          <w:sz w:val="22"/>
          <w:szCs w:val="22"/>
        </w:rPr>
        <w:t xml:space="preserve"> </w:t>
      </w:r>
      <w:proofErr w:type="spellStart"/>
      <w:r w:rsidRPr="009C335A">
        <w:rPr>
          <w:b/>
          <w:sz w:val="22"/>
          <w:szCs w:val="22"/>
        </w:rPr>
        <w:t>intracellular</w:t>
      </w:r>
      <w:proofErr w:type="spellEnd"/>
      <w:r w:rsidRPr="009C335A">
        <w:rPr>
          <w:b/>
          <w:sz w:val="22"/>
          <w:szCs w:val="22"/>
        </w:rPr>
        <w:t xml:space="preserve"> and </w:t>
      </w:r>
      <w:proofErr w:type="spellStart"/>
      <w:r w:rsidRPr="009C335A">
        <w:rPr>
          <w:b/>
          <w:sz w:val="22"/>
          <w:szCs w:val="22"/>
        </w:rPr>
        <w:t>plasmatic</w:t>
      </w:r>
      <w:proofErr w:type="spellEnd"/>
      <w:r w:rsidRPr="009C335A">
        <w:rPr>
          <w:b/>
          <w:sz w:val="22"/>
          <w:szCs w:val="22"/>
        </w:rPr>
        <w:t xml:space="preserve"> </w:t>
      </w:r>
      <w:proofErr w:type="spellStart"/>
      <w:r w:rsidRPr="009C335A">
        <w:rPr>
          <w:b/>
          <w:sz w:val="22"/>
          <w:szCs w:val="22"/>
        </w:rPr>
        <w:t>levels</w:t>
      </w:r>
      <w:proofErr w:type="spellEnd"/>
      <w:r w:rsidRPr="009C335A">
        <w:rPr>
          <w:b/>
          <w:sz w:val="22"/>
          <w:szCs w:val="22"/>
        </w:rPr>
        <w:t xml:space="preserve"> </w:t>
      </w:r>
      <w:proofErr w:type="spellStart"/>
      <w:r w:rsidRPr="009C335A">
        <w:rPr>
          <w:b/>
          <w:sz w:val="22"/>
          <w:szCs w:val="22"/>
        </w:rPr>
        <w:t>of</w:t>
      </w:r>
      <w:proofErr w:type="spellEnd"/>
      <w:r w:rsidRPr="009C335A">
        <w:rPr>
          <w:b/>
          <w:sz w:val="22"/>
          <w:szCs w:val="22"/>
        </w:rPr>
        <w:t xml:space="preserve"> </w:t>
      </w:r>
      <w:proofErr w:type="spellStart"/>
      <w:proofErr w:type="gramStart"/>
      <w:r w:rsidRPr="009C335A">
        <w:rPr>
          <w:b/>
          <w:sz w:val="22"/>
          <w:szCs w:val="22"/>
        </w:rPr>
        <w:t>new</w:t>
      </w:r>
      <w:proofErr w:type="spellEnd"/>
      <w:proofErr w:type="gramEnd"/>
      <w:r w:rsidRPr="009C335A">
        <w:rPr>
          <w:b/>
          <w:sz w:val="22"/>
          <w:szCs w:val="22"/>
        </w:rPr>
        <w:t xml:space="preserve"> tyrosine </w:t>
      </w:r>
      <w:proofErr w:type="spellStart"/>
      <w:r w:rsidRPr="009C335A">
        <w:rPr>
          <w:b/>
          <w:sz w:val="22"/>
          <w:szCs w:val="22"/>
        </w:rPr>
        <w:t>kinase</w:t>
      </w:r>
      <w:proofErr w:type="spellEnd"/>
      <w:r w:rsidRPr="009C335A">
        <w:rPr>
          <w:b/>
          <w:sz w:val="22"/>
          <w:szCs w:val="22"/>
        </w:rPr>
        <w:t xml:space="preserve"> </w:t>
      </w:r>
      <w:proofErr w:type="spellStart"/>
      <w:r w:rsidRPr="009C335A">
        <w:rPr>
          <w:b/>
          <w:sz w:val="22"/>
          <w:szCs w:val="22"/>
        </w:rPr>
        <w:t>inhibitors</w:t>
      </w:r>
      <w:proofErr w:type="spellEnd"/>
      <w:r w:rsidRPr="009C335A">
        <w:rPr>
          <w:b/>
          <w:sz w:val="22"/>
          <w:szCs w:val="22"/>
        </w:rPr>
        <w:t>“</w:t>
      </w:r>
    </w:p>
    <w:p w:rsidR="009C335A" w:rsidRDefault="009C335A" w:rsidP="00F80083">
      <w:pPr>
        <w:rPr>
          <w:sz w:val="22"/>
          <w:szCs w:val="22"/>
        </w:rPr>
      </w:pPr>
      <w:r>
        <w:rPr>
          <w:sz w:val="22"/>
          <w:szCs w:val="22"/>
        </w:rPr>
        <w:t xml:space="preserve">školitel: RNDr. David </w:t>
      </w:r>
      <w:proofErr w:type="spellStart"/>
      <w:r>
        <w:rPr>
          <w:sz w:val="22"/>
          <w:szCs w:val="22"/>
        </w:rPr>
        <w:t>Friedecký</w:t>
      </w:r>
      <w:proofErr w:type="spellEnd"/>
      <w:r>
        <w:rPr>
          <w:sz w:val="22"/>
          <w:szCs w:val="22"/>
        </w:rPr>
        <w:t>, Ph.D.</w:t>
      </w:r>
    </w:p>
    <w:p w:rsidR="009C335A" w:rsidRDefault="009C335A" w:rsidP="00F80083">
      <w:pPr>
        <w:rPr>
          <w:sz w:val="22"/>
          <w:szCs w:val="22"/>
        </w:rPr>
      </w:pPr>
      <w:r>
        <w:rPr>
          <w:sz w:val="22"/>
          <w:szCs w:val="22"/>
        </w:rPr>
        <w:t>školící pracoviště: Laboratoř dědičných metabolických poruch, Ústav molekulární a translační medicíny LF UP</w:t>
      </w:r>
    </w:p>
    <w:p w:rsidR="009C335A" w:rsidRDefault="009C335A" w:rsidP="00F80083">
      <w:pPr>
        <w:rPr>
          <w:sz w:val="22"/>
          <w:szCs w:val="22"/>
        </w:rPr>
      </w:pPr>
      <w:r>
        <w:rPr>
          <w:sz w:val="22"/>
          <w:szCs w:val="22"/>
        </w:rPr>
        <w:t>datum obhajoby: 18. 12. 2014</w:t>
      </w:r>
    </w:p>
    <w:p w:rsidR="009C335A" w:rsidRPr="004656B7" w:rsidRDefault="009C335A" w:rsidP="00F80083">
      <w:pPr>
        <w:rPr>
          <w:sz w:val="22"/>
          <w:szCs w:val="22"/>
        </w:rPr>
      </w:pPr>
      <w:r w:rsidRPr="004656B7">
        <w:rPr>
          <w:sz w:val="22"/>
          <w:szCs w:val="22"/>
        </w:rPr>
        <w:t xml:space="preserve">promována dne: </w:t>
      </w:r>
      <w:r w:rsidR="004656B7" w:rsidRPr="004656B7">
        <w:rPr>
          <w:sz w:val="22"/>
          <w:szCs w:val="22"/>
        </w:rPr>
        <w:t>12. 6. 2015</w:t>
      </w:r>
    </w:p>
    <w:p w:rsidR="009C335A" w:rsidRDefault="009C335A" w:rsidP="00B2644D">
      <w:pPr>
        <w:rPr>
          <w:b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Petr Neoral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Analýza důvodů selhání stabilizačních výkonů u ramenního kloubu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Jiří </w:t>
      </w:r>
      <w:proofErr w:type="spellStart"/>
      <w:r>
        <w:rPr>
          <w:sz w:val="22"/>
          <w:szCs w:val="22"/>
        </w:rPr>
        <w:t>Gallo</w:t>
      </w:r>
      <w:proofErr w:type="spellEnd"/>
      <w:r>
        <w:rPr>
          <w:sz w:val="22"/>
          <w:szCs w:val="22"/>
        </w:rPr>
        <w:t>, Ph.D.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Ortopedická klinika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4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F03EF4" w:rsidRDefault="00F03EF4" w:rsidP="00F80083">
      <w:pPr>
        <w:rPr>
          <w:b/>
          <w:sz w:val="22"/>
          <w:szCs w:val="22"/>
        </w:rPr>
      </w:pPr>
    </w:p>
    <w:p w:rsidR="00D875F1" w:rsidRDefault="00D875F1" w:rsidP="00F800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Katarína </w:t>
      </w:r>
      <w:proofErr w:type="spellStart"/>
      <w:r>
        <w:rPr>
          <w:b/>
          <w:sz w:val="22"/>
          <w:szCs w:val="22"/>
        </w:rPr>
        <w:t>Obtulovičová</w:t>
      </w:r>
      <w:proofErr w:type="spellEnd"/>
      <w:r>
        <w:rPr>
          <w:b/>
          <w:sz w:val="22"/>
          <w:szCs w:val="22"/>
        </w:rPr>
        <w:t>, Ph.D.</w:t>
      </w:r>
    </w:p>
    <w:p w:rsidR="00D875F1" w:rsidRPr="00D875F1" w:rsidRDefault="00D875F1" w:rsidP="00F80083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D875F1">
        <w:rPr>
          <w:i/>
          <w:sz w:val="22"/>
          <w:szCs w:val="22"/>
        </w:rPr>
        <w:t>Otorinolaryngologie</w:t>
      </w:r>
    </w:p>
    <w:p w:rsidR="00D875F1" w:rsidRPr="00D875F1" w:rsidRDefault="00D875F1" w:rsidP="00B2644D">
      <w:pPr>
        <w:rPr>
          <w:sz w:val="22"/>
          <w:szCs w:val="22"/>
        </w:rPr>
      </w:pPr>
      <w:r w:rsidRPr="00D875F1">
        <w:rPr>
          <w:sz w:val="22"/>
          <w:szCs w:val="22"/>
        </w:rPr>
        <w:t>forma studia:</w:t>
      </w:r>
      <w:r>
        <w:rPr>
          <w:sz w:val="22"/>
          <w:szCs w:val="22"/>
        </w:rPr>
        <w:t xml:space="preserve"> kombinovaná</w:t>
      </w:r>
    </w:p>
    <w:p w:rsidR="00D875F1" w:rsidRDefault="00D875F1" w:rsidP="00B2644D">
      <w:pPr>
        <w:rPr>
          <w:b/>
          <w:sz w:val="22"/>
          <w:szCs w:val="22"/>
        </w:rPr>
      </w:pPr>
      <w:r w:rsidRPr="00D875F1">
        <w:rPr>
          <w:sz w:val="22"/>
          <w:szCs w:val="22"/>
        </w:rPr>
        <w:t>disertační práce:</w:t>
      </w:r>
      <w:r>
        <w:rPr>
          <w:b/>
          <w:sz w:val="22"/>
          <w:szCs w:val="22"/>
        </w:rPr>
        <w:t xml:space="preserve"> „Význam bcl-2 </w:t>
      </w:r>
      <w:proofErr w:type="spellStart"/>
      <w:r>
        <w:rPr>
          <w:b/>
          <w:sz w:val="22"/>
          <w:szCs w:val="22"/>
        </w:rPr>
        <w:t>pre</w:t>
      </w:r>
      <w:proofErr w:type="spellEnd"/>
      <w:r>
        <w:rPr>
          <w:b/>
          <w:sz w:val="22"/>
          <w:szCs w:val="22"/>
        </w:rPr>
        <w:t xml:space="preserve"> recidivu </w:t>
      </w:r>
      <w:proofErr w:type="spellStart"/>
      <w:r>
        <w:rPr>
          <w:b/>
          <w:sz w:val="22"/>
          <w:szCs w:val="22"/>
        </w:rPr>
        <w:t>pleomorfnéh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denómu</w:t>
      </w:r>
      <w:proofErr w:type="spellEnd"/>
      <w:r>
        <w:rPr>
          <w:b/>
          <w:sz w:val="22"/>
          <w:szCs w:val="22"/>
        </w:rPr>
        <w:t xml:space="preserve"> slinných </w:t>
      </w:r>
      <w:proofErr w:type="spellStart"/>
      <w:r>
        <w:rPr>
          <w:b/>
          <w:sz w:val="22"/>
          <w:szCs w:val="22"/>
        </w:rPr>
        <w:t>žliaz</w:t>
      </w:r>
      <w:proofErr w:type="spellEnd"/>
      <w:r>
        <w:rPr>
          <w:b/>
          <w:sz w:val="22"/>
          <w:szCs w:val="22"/>
        </w:rPr>
        <w:t>“</w:t>
      </w:r>
    </w:p>
    <w:p w:rsidR="00D875F1" w:rsidRDefault="00D875F1" w:rsidP="00B2644D">
      <w:pPr>
        <w:rPr>
          <w:sz w:val="22"/>
          <w:szCs w:val="22"/>
        </w:rPr>
      </w:pPr>
      <w:r>
        <w:rPr>
          <w:sz w:val="22"/>
          <w:szCs w:val="22"/>
        </w:rPr>
        <w:t>školitel: prof. MUDr. Ivo Stárek, CSc.</w:t>
      </w:r>
    </w:p>
    <w:p w:rsidR="001C28C6" w:rsidRDefault="00D875F1" w:rsidP="00B2644D">
      <w:pPr>
        <w:rPr>
          <w:sz w:val="22"/>
          <w:szCs w:val="22"/>
        </w:rPr>
      </w:pPr>
      <w:r>
        <w:rPr>
          <w:sz w:val="22"/>
          <w:szCs w:val="22"/>
        </w:rPr>
        <w:t>školící pracoviště:</w:t>
      </w:r>
      <w:r w:rsidR="001C28C6">
        <w:rPr>
          <w:sz w:val="22"/>
          <w:szCs w:val="22"/>
        </w:rPr>
        <w:t xml:space="preserve"> Otolaryngologická klinika LF UP a FNOL</w:t>
      </w:r>
    </w:p>
    <w:p w:rsidR="001C28C6" w:rsidRDefault="001C28C6" w:rsidP="00B2644D">
      <w:pPr>
        <w:rPr>
          <w:sz w:val="22"/>
          <w:szCs w:val="22"/>
        </w:rPr>
      </w:pPr>
      <w:r>
        <w:rPr>
          <w:sz w:val="22"/>
          <w:szCs w:val="22"/>
        </w:rPr>
        <w:t>datum obhajoby: 10. 12. 2014</w:t>
      </w:r>
    </w:p>
    <w:p w:rsidR="004656B7" w:rsidRPr="004656B7" w:rsidRDefault="001C28C6" w:rsidP="00B2644D">
      <w:pPr>
        <w:rPr>
          <w:sz w:val="22"/>
          <w:szCs w:val="22"/>
        </w:rPr>
      </w:pPr>
      <w:r w:rsidRPr="004656B7">
        <w:rPr>
          <w:sz w:val="22"/>
          <w:szCs w:val="22"/>
        </w:rPr>
        <w:lastRenderedPageBreak/>
        <w:t>promována dne:</w:t>
      </w:r>
      <w:r w:rsidR="004656B7" w:rsidRPr="004656B7">
        <w:rPr>
          <w:sz w:val="22"/>
          <w:szCs w:val="22"/>
        </w:rPr>
        <w:t xml:space="preserve"> 12. 6. 2015</w:t>
      </w:r>
    </w:p>
    <w:p w:rsidR="00D875F1" w:rsidRPr="001C28C6" w:rsidRDefault="001C28C6" w:rsidP="00B2644D">
      <w:pPr>
        <w:rPr>
          <w:color w:val="FF0000"/>
          <w:sz w:val="22"/>
          <w:szCs w:val="22"/>
        </w:rPr>
      </w:pPr>
      <w:r w:rsidRPr="001C28C6">
        <w:rPr>
          <w:color w:val="FF0000"/>
          <w:sz w:val="22"/>
          <w:szCs w:val="22"/>
        </w:rPr>
        <w:t xml:space="preserve"> </w:t>
      </w:r>
      <w:r w:rsidR="00D875F1" w:rsidRPr="001C28C6">
        <w:rPr>
          <w:color w:val="FF0000"/>
          <w:sz w:val="22"/>
          <w:szCs w:val="22"/>
        </w:rPr>
        <w:t xml:space="preserve"> 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Radmila Pastorková, Ph.D.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ociální lékařství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Incidence </w:t>
      </w:r>
      <w:proofErr w:type="spellStart"/>
      <w:r>
        <w:rPr>
          <w:b/>
          <w:sz w:val="22"/>
          <w:szCs w:val="22"/>
        </w:rPr>
        <w:t>invalidizace</w:t>
      </w:r>
      <w:proofErr w:type="spellEnd"/>
      <w:r>
        <w:rPr>
          <w:b/>
          <w:sz w:val="22"/>
          <w:szCs w:val="22"/>
        </w:rPr>
        <w:t xml:space="preserve"> v České republice a její genderové rozdělení (se zaměřením na skupiny diagnóz etiologicky souvisejících s životním stylem)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PhDr. Kateřina Ivanová, Ph.D.</w:t>
      </w:r>
    </w:p>
    <w:p w:rsidR="00B2644D" w:rsidRPr="00FB0F6C" w:rsidRDefault="00B2644D" w:rsidP="00B2644D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 Ústav sociálního lékařství a veřejného zdravotnictví LF UP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30. 5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D820AE" w:rsidRDefault="00D820AE" w:rsidP="00F80083">
      <w:pPr>
        <w:rPr>
          <w:b/>
          <w:sz w:val="22"/>
          <w:szCs w:val="22"/>
        </w:rPr>
      </w:pPr>
    </w:p>
    <w:p w:rsidR="00A811A4" w:rsidRDefault="00A811A4" w:rsidP="00F8008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k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proofErr w:type="gramStart"/>
      <w:r>
        <w:rPr>
          <w:b/>
          <w:sz w:val="22"/>
          <w:szCs w:val="22"/>
        </w:rPr>
        <w:t>stom</w:t>
      </w:r>
      <w:proofErr w:type="spellEnd"/>
      <w:proofErr w:type="gram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Bartlomie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wlus</w:t>
      </w:r>
      <w:proofErr w:type="spellEnd"/>
      <w:r>
        <w:rPr>
          <w:b/>
          <w:sz w:val="22"/>
          <w:szCs w:val="22"/>
        </w:rPr>
        <w:t>, Ph.D.</w:t>
      </w:r>
    </w:p>
    <w:p w:rsidR="00A811A4" w:rsidRDefault="00A811A4" w:rsidP="00F80083">
      <w:pPr>
        <w:rPr>
          <w:sz w:val="22"/>
          <w:szCs w:val="22"/>
        </w:rPr>
      </w:pPr>
      <w:r>
        <w:rPr>
          <w:sz w:val="22"/>
          <w:szCs w:val="22"/>
        </w:rPr>
        <w:t>studijní program: Stomatologie</w:t>
      </w:r>
    </w:p>
    <w:p w:rsidR="00A811A4" w:rsidRDefault="00A811A4" w:rsidP="00F80083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A811A4" w:rsidRDefault="00A811A4" w:rsidP="00F80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Adheze ortodontických zámků“</w:t>
      </w:r>
    </w:p>
    <w:p w:rsidR="00A811A4" w:rsidRDefault="00A811A4" w:rsidP="00F80083">
      <w:pPr>
        <w:rPr>
          <w:sz w:val="22"/>
          <w:szCs w:val="22"/>
        </w:rPr>
      </w:pPr>
      <w:r w:rsidRPr="00A811A4">
        <w:rPr>
          <w:sz w:val="22"/>
          <w:szCs w:val="22"/>
        </w:rPr>
        <w:t>školitel:</w:t>
      </w:r>
      <w:r>
        <w:rPr>
          <w:sz w:val="22"/>
          <w:szCs w:val="22"/>
        </w:rPr>
        <w:t xml:space="preserve"> doc. MUDr. Miloš </w:t>
      </w:r>
      <w:proofErr w:type="spellStart"/>
      <w:r>
        <w:rPr>
          <w:sz w:val="22"/>
          <w:szCs w:val="22"/>
        </w:rPr>
        <w:t>Špidlen</w:t>
      </w:r>
      <w:proofErr w:type="spellEnd"/>
      <w:r>
        <w:rPr>
          <w:sz w:val="22"/>
          <w:szCs w:val="22"/>
        </w:rPr>
        <w:t>, Ph.D.</w:t>
      </w:r>
    </w:p>
    <w:p w:rsidR="00A811A4" w:rsidRDefault="00A811A4" w:rsidP="00F80083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A811A4" w:rsidRDefault="00A811A4" w:rsidP="00F80083">
      <w:pPr>
        <w:rPr>
          <w:sz w:val="22"/>
          <w:szCs w:val="22"/>
        </w:rPr>
      </w:pPr>
      <w:r>
        <w:rPr>
          <w:sz w:val="22"/>
          <w:szCs w:val="22"/>
        </w:rPr>
        <w:t>datum obhajoby: 18. 11. 2014</w:t>
      </w:r>
    </w:p>
    <w:p w:rsidR="00A811A4" w:rsidRPr="004656B7" w:rsidRDefault="00A811A4" w:rsidP="00F80083">
      <w:pPr>
        <w:rPr>
          <w:sz w:val="22"/>
          <w:szCs w:val="22"/>
        </w:rPr>
      </w:pPr>
      <w:r w:rsidRPr="004656B7">
        <w:rPr>
          <w:sz w:val="22"/>
          <w:szCs w:val="22"/>
        </w:rPr>
        <w:t>promován dne:</w:t>
      </w:r>
      <w:r w:rsidR="004656B7" w:rsidRPr="004656B7">
        <w:rPr>
          <w:sz w:val="22"/>
          <w:szCs w:val="22"/>
        </w:rPr>
        <w:t xml:space="preserve"> 12. 6. 2015</w:t>
      </w:r>
    </w:p>
    <w:p w:rsidR="00A811A4" w:rsidRDefault="00A811A4" w:rsidP="00F80083">
      <w:pPr>
        <w:rPr>
          <w:b/>
          <w:sz w:val="22"/>
          <w:szCs w:val="22"/>
        </w:rPr>
      </w:pPr>
    </w:p>
    <w:p w:rsidR="00B2644D" w:rsidRDefault="00F03EF4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B2644D">
        <w:rPr>
          <w:b/>
          <w:sz w:val="22"/>
          <w:szCs w:val="22"/>
        </w:rPr>
        <w:t xml:space="preserve">UDr. Iveta </w:t>
      </w:r>
      <w:proofErr w:type="spellStart"/>
      <w:r w:rsidR="00B2644D">
        <w:rPr>
          <w:b/>
          <w:sz w:val="22"/>
          <w:szCs w:val="22"/>
        </w:rPr>
        <w:t>Poljaková</w:t>
      </w:r>
      <w:proofErr w:type="spellEnd"/>
      <w:r w:rsidR="00B2644D">
        <w:rPr>
          <w:b/>
          <w:sz w:val="22"/>
          <w:szCs w:val="22"/>
        </w:rPr>
        <w:t>, Ph.D.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Fyziologie a patologická fyziologie 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yužití subkutánního kontinuálního monitoringu glykémie ke sledování glukózové homeostázy v perioperačním období a v zátěžových stavech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MUDr. Rudolf Chlup, CSc.</w:t>
      </w:r>
    </w:p>
    <w:p w:rsidR="00B2644D" w:rsidRPr="00FB0F6C" w:rsidRDefault="00B2644D" w:rsidP="00B2644D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 Ústav fyziologie LF UP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11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F80083">
      <w:pPr>
        <w:rPr>
          <w:b/>
          <w:sz w:val="22"/>
          <w:szCs w:val="22"/>
        </w:rPr>
      </w:pPr>
    </w:p>
    <w:p w:rsidR="00F80083" w:rsidRPr="00E61462" w:rsidRDefault="00F80083" w:rsidP="00F80083">
      <w:pPr>
        <w:rPr>
          <w:b/>
          <w:sz w:val="22"/>
          <w:szCs w:val="22"/>
        </w:rPr>
      </w:pPr>
      <w:r w:rsidRPr="00E61462">
        <w:rPr>
          <w:b/>
          <w:sz w:val="22"/>
          <w:szCs w:val="22"/>
        </w:rPr>
        <w:t xml:space="preserve">MUDr. </w:t>
      </w:r>
      <w:r w:rsidR="00FA368C">
        <w:rPr>
          <w:b/>
          <w:sz w:val="22"/>
          <w:szCs w:val="22"/>
        </w:rPr>
        <w:t>Pavel Přikryl</w:t>
      </w:r>
      <w:r w:rsidRPr="00E61462">
        <w:rPr>
          <w:b/>
          <w:sz w:val="22"/>
          <w:szCs w:val="22"/>
        </w:rPr>
        <w:t>, Ph.D.</w:t>
      </w:r>
    </w:p>
    <w:p w:rsidR="00F80083" w:rsidRPr="00E61462" w:rsidRDefault="00F80083" w:rsidP="00F80083">
      <w:pPr>
        <w:rPr>
          <w:i/>
          <w:sz w:val="22"/>
          <w:szCs w:val="22"/>
        </w:rPr>
      </w:pPr>
      <w:r w:rsidRPr="00E61462">
        <w:rPr>
          <w:sz w:val="22"/>
          <w:szCs w:val="22"/>
        </w:rPr>
        <w:t xml:space="preserve">studijní program: </w:t>
      </w:r>
      <w:r w:rsidR="00FA368C">
        <w:rPr>
          <w:i/>
          <w:sz w:val="22"/>
          <w:szCs w:val="22"/>
        </w:rPr>
        <w:t>Chirurgie</w:t>
      </w:r>
    </w:p>
    <w:p w:rsidR="00F80083" w:rsidRPr="00E61462" w:rsidRDefault="00F80083" w:rsidP="00F80083">
      <w:pPr>
        <w:rPr>
          <w:sz w:val="22"/>
          <w:szCs w:val="22"/>
        </w:rPr>
      </w:pPr>
      <w:r w:rsidRPr="00E61462">
        <w:rPr>
          <w:sz w:val="22"/>
          <w:szCs w:val="22"/>
        </w:rPr>
        <w:t>forma studia: kombinovaná</w:t>
      </w:r>
    </w:p>
    <w:p w:rsidR="00F80083" w:rsidRPr="00E61462" w:rsidRDefault="00F80083" w:rsidP="00F80083">
      <w:pPr>
        <w:rPr>
          <w:b/>
          <w:sz w:val="22"/>
          <w:szCs w:val="22"/>
        </w:rPr>
      </w:pPr>
      <w:r w:rsidRPr="00E61462">
        <w:rPr>
          <w:sz w:val="22"/>
          <w:szCs w:val="22"/>
        </w:rPr>
        <w:t xml:space="preserve">disertační práce: </w:t>
      </w:r>
      <w:r w:rsidRPr="00E61462">
        <w:rPr>
          <w:b/>
          <w:sz w:val="22"/>
          <w:szCs w:val="22"/>
        </w:rPr>
        <w:t>„</w:t>
      </w:r>
      <w:proofErr w:type="spellStart"/>
      <w:r w:rsidR="00FA368C">
        <w:rPr>
          <w:b/>
          <w:sz w:val="22"/>
          <w:szCs w:val="22"/>
        </w:rPr>
        <w:t>Artoskopická</w:t>
      </w:r>
      <w:proofErr w:type="spellEnd"/>
      <w:r w:rsidR="00FA368C">
        <w:rPr>
          <w:b/>
          <w:sz w:val="22"/>
          <w:szCs w:val="22"/>
        </w:rPr>
        <w:t xml:space="preserve"> rekonstrukce rotátorové manžety</w:t>
      </w:r>
      <w:r w:rsidRPr="00E61462">
        <w:rPr>
          <w:b/>
          <w:sz w:val="22"/>
          <w:szCs w:val="22"/>
        </w:rPr>
        <w:t>“</w:t>
      </w:r>
    </w:p>
    <w:p w:rsidR="00F80083" w:rsidRPr="00E61462" w:rsidRDefault="00F80083" w:rsidP="00F80083">
      <w:pPr>
        <w:rPr>
          <w:sz w:val="22"/>
          <w:szCs w:val="22"/>
        </w:rPr>
      </w:pPr>
      <w:r w:rsidRPr="00E61462">
        <w:rPr>
          <w:sz w:val="22"/>
          <w:szCs w:val="22"/>
        </w:rPr>
        <w:t xml:space="preserve">školitel: </w:t>
      </w:r>
      <w:r w:rsidR="00FA368C">
        <w:rPr>
          <w:sz w:val="22"/>
          <w:szCs w:val="22"/>
        </w:rPr>
        <w:t xml:space="preserve">doc. MUDr. Igor </w:t>
      </w:r>
      <w:proofErr w:type="spellStart"/>
      <w:r w:rsidR="00FA368C">
        <w:rPr>
          <w:sz w:val="22"/>
          <w:szCs w:val="22"/>
        </w:rPr>
        <w:t>Čižmář</w:t>
      </w:r>
      <w:proofErr w:type="spellEnd"/>
      <w:r w:rsidR="00FA368C">
        <w:rPr>
          <w:sz w:val="22"/>
          <w:szCs w:val="22"/>
        </w:rPr>
        <w:t>, Ph.D.</w:t>
      </w:r>
    </w:p>
    <w:p w:rsidR="00F80083" w:rsidRPr="00E61462" w:rsidRDefault="00F80083" w:rsidP="00F80083">
      <w:pPr>
        <w:rPr>
          <w:sz w:val="22"/>
          <w:szCs w:val="22"/>
        </w:rPr>
      </w:pPr>
      <w:r w:rsidRPr="00E61462">
        <w:rPr>
          <w:sz w:val="22"/>
          <w:szCs w:val="22"/>
        </w:rPr>
        <w:t xml:space="preserve">školící pracoviště: </w:t>
      </w:r>
      <w:r w:rsidR="00FA368C">
        <w:rPr>
          <w:sz w:val="22"/>
          <w:szCs w:val="22"/>
        </w:rPr>
        <w:t>Traumatologické oddělí LFUP a FNOL</w:t>
      </w:r>
    </w:p>
    <w:p w:rsidR="00F80083" w:rsidRPr="00E61462" w:rsidRDefault="00F80083" w:rsidP="00F80083">
      <w:pPr>
        <w:rPr>
          <w:sz w:val="22"/>
          <w:szCs w:val="22"/>
        </w:rPr>
      </w:pPr>
      <w:r w:rsidRPr="00E61462">
        <w:rPr>
          <w:sz w:val="22"/>
          <w:szCs w:val="22"/>
        </w:rPr>
        <w:t>dat</w:t>
      </w:r>
      <w:r w:rsidR="00FA368C">
        <w:rPr>
          <w:sz w:val="22"/>
          <w:szCs w:val="22"/>
        </w:rPr>
        <w:t>um obhajoby: 20. 1. 2014</w:t>
      </w:r>
    </w:p>
    <w:p w:rsidR="00F80083" w:rsidRPr="00564DA0" w:rsidRDefault="00F80083" w:rsidP="00F80083">
      <w:pPr>
        <w:rPr>
          <w:sz w:val="22"/>
          <w:szCs w:val="22"/>
        </w:rPr>
      </w:pPr>
      <w:r w:rsidRPr="00564DA0">
        <w:rPr>
          <w:sz w:val="22"/>
          <w:szCs w:val="22"/>
        </w:rPr>
        <w:t xml:space="preserve">promován dne: </w:t>
      </w:r>
      <w:r w:rsidR="00564DA0" w:rsidRPr="00564DA0">
        <w:rPr>
          <w:sz w:val="22"/>
          <w:szCs w:val="22"/>
        </w:rPr>
        <w:t>13. 6. 2014</w:t>
      </w:r>
    </w:p>
    <w:p w:rsidR="001235CA" w:rsidRDefault="001235CA"/>
    <w:p w:rsidR="009C54C7" w:rsidRDefault="009C54C7" w:rsidP="009C5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Jiří </w:t>
      </w:r>
      <w:proofErr w:type="spellStart"/>
      <w:r>
        <w:rPr>
          <w:b/>
          <w:sz w:val="22"/>
          <w:szCs w:val="22"/>
        </w:rPr>
        <w:t>Pumprla</w:t>
      </w:r>
      <w:proofErr w:type="spellEnd"/>
      <w:r>
        <w:rPr>
          <w:b/>
          <w:sz w:val="22"/>
          <w:szCs w:val="22"/>
        </w:rPr>
        <w:t>, Ph.D.</w:t>
      </w:r>
    </w:p>
    <w:p w:rsidR="009C54C7" w:rsidRPr="006B28EE" w:rsidRDefault="009C54C7" w:rsidP="009C54C7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6B28EE">
        <w:rPr>
          <w:i/>
          <w:sz w:val="22"/>
          <w:szCs w:val="22"/>
        </w:rPr>
        <w:t>Vnitřní nemoci</w:t>
      </w:r>
    </w:p>
    <w:p w:rsidR="009C54C7" w:rsidRDefault="009C54C7" w:rsidP="009C54C7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9C54C7" w:rsidRPr="009C54C7" w:rsidRDefault="009C54C7" w:rsidP="009C54C7">
      <w:pPr>
        <w:rPr>
          <w:b/>
          <w:sz w:val="22"/>
          <w:szCs w:val="22"/>
        </w:rPr>
      </w:pPr>
      <w:r>
        <w:rPr>
          <w:sz w:val="22"/>
          <w:szCs w:val="22"/>
        </w:rPr>
        <w:t>disertační práce</w:t>
      </w:r>
      <w:r w:rsidRPr="009C54C7">
        <w:rPr>
          <w:b/>
          <w:sz w:val="22"/>
          <w:szCs w:val="22"/>
        </w:rPr>
        <w:t>: „Využití analýzy variability srdeční frekvence v hodnocení autonomní dysfunkce a nefarmakologických intervencí při metabolickém syndromu: 20 let zkušeností“</w:t>
      </w:r>
    </w:p>
    <w:p w:rsidR="009C54C7" w:rsidRDefault="009C54C7" w:rsidP="009C54C7">
      <w:pPr>
        <w:rPr>
          <w:sz w:val="22"/>
          <w:szCs w:val="22"/>
        </w:rPr>
      </w:pPr>
      <w:r>
        <w:rPr>
          <w:sz w:val="22"/>
          <w:szCs w:val="22"/>
        </w:rPr>
        <w:t>školitel: prof. MUDr. Eliška Sovová, Ph.D., MBA</w:t>
      </w:r>
    </w:p>
    <w:p w:rsidR="009C54C7" w:rsidRDefault="009C54C7" w:rsidP="009C54C7">
      <w:pPr>
        <w:rPr>
          <w:sz w:val="22"/>
          <w:szCs w:val="22"/>
        </w:rPr>
      </w:pPr>
      <w:r>
        <w:rPr>
          <w:sz w:val="22"/>
          <w:szCs w:val="22"/>
        </w:rPr>
        <w:t>školící pracoviště: Klinika TV lékařství a kardiovaskulární rehabilitace LF UP a FNOL a I. interní klinika LF UP a FNOL</w:t>
      </w:r>
    </w:p>
    <w:p w:rsidR="009C54C7" w:rsidRDefault="009C54C7" w:rsidP="009C54C7">
      <w:pPr>
        <w:rPr>
          <w:sz w:val="22"/>
          <w:szCs w:val="22"/>
        </w:rPr>
      </w:pPr>
      <w:r>
        <w:rPr>
          <w:sz w:val="22"/>
          <w:szCs w:val="22"/>
        </w:rPr>
        <w:t>datum obhajoby: 16. 12. 2014</w:t>
      </w:r>
    </w:p>
    <w:p w:rsidR="009C54C7" w:rsidRPr="004656B7" w:rsidRDefault="009C54C7" w:rsidP="009C54C7">
      <w:pPr>
        <w:rPr>
          <w:sz w:val="22"/>
          <w:szCs w:val="22"/>
        </w:rPr>
      </w:pPr>
      <w:r w:rsidRPr="004656B7">
        <w:rPr>
          <w:sz w:val="22"/>
          <w:szCs w:val="22"/>
        </w:rPr>
        <w:t>promován dne:</w:t>
      </w:r>
      <w:r w:rsidR="004656B7" w:rsidRPr="004656B7">
        <w:rPr>
          <w:sz w:val="22"/>
          <w:szCs w:val="22"/>
        </w:rPr>
        <w:t xml:space="preserve"> 12. 6. 2015</w:t>
      </w:r>
    </w:p>
    <w:p w:rsidR="009C54C7" w:rsidRPr="00E61462" w:rsidRDefault="009C54C7"/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Andrea Smržová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ardiovaskulární rizika u systémových chorob pojiva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prof. MUDr. Pavel Horák, CSc.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III. interní klinika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lastRenderedPageBreak/>
        <w:t>datum obhajoby: 25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>promována dne:</w:t>
      </w:r>
      <w:r w:rsidR="00A811A4" w:rsidRPr="00A811A4">
        <w:rPr>
          <w:sz w:val="22"/>
          <w:szCs w:val="22"/>
        </w:rPr>
        <w:t xml:space="preserve"> 5. 12. 2014</w:t>
      </w:r>
      <w:r w:rsidRPr="00A811A4">
        <w:rPr>
          <w:sz w:val="22"/>
          <w:szCs w:val="22"/>
        </w:rPr>
        <w:t xml:space="preserve"> </w:t>
      </w:r>
    </w:p>
    <w:p w:rsidR="00FA368C" w:rsidRDefault="00FA368C" w:rsidP="00F80083">
      <w:pPr>
        <w:rPr>
          <w:b/>
          <w:sz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an Strojil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farmakolog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linická farmakologie imunosupresivní léčby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doc. MUDr. Karel Urbánek, Ph.D.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Ústav farmakologie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1. 8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F80083">
      <w:pPr>
        <w:rPr>
          <w:b/>
          <w:sz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ichaela </w:t>
      </w:r>
      <w:proofErr w:type="spellStart"/>
      <w:r>
        <w:rPr>
          <w:b/>
          <w:sz w:val="22"/>
          <w:szCs w:val="22"/>
        </w:rPr>
        <w:t>Špenerová</w:t>
      </w:r>
      <w:proofErr w:type="spellEnd"/>
      <w:r>
        <w:rPr>
          <w:b/>
          <w:sz w:val="22"/>
          <w:szCs w:val="22"/>
        </w:rPr>
        <w:t>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Mechanismy účinku protinádorových léčiv: molekulární mechanismy odpovědi na glukokortikoidy u dětské akutní </w:t>
      </w:r>
      <w:proofErr w:type="spellStart"/>
      <w:r>
        <w:rPr>
          <w:b/>
          <w:sz w:val="22"/>
          <w:szCs w:val="22"/>
        </w:rPr>
        <w:t>lymfoblastické</w:t>
      </w:r>
      <w:proofErr w:type="spellEnd"/>
      <w:r>
        <w:rPr>
          <w:b/>
          <w:sz w:val="22"/>
          <w:szCs w:val="22"/>
        </w:rPr>
        <w:t xml:space="preserve"> leukémie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Petr </w:t>
      </w:r>
      <w:proofErr w:type="spellStart"/>
      <w:r>
        <w:rPr>
          <w:sz w:val="22"/>
          <w:szCs w:val="22"/>
        </w:rPr>
        <w:t>Džubák</w:t>
      </w:r>
      <w:proofErr w:type="spellEnd"/>
      <w:r>
        <w:rPr>
          <w:sz w:val="22"/>
          <w:szCs w:val="22"/>
        </w:rPr>
        <w:t>, Ph.D.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Dětská klinika LF UP a FNOL, Laboratoř experimentální medicíny ÚMTM,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6. 8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F80083">
      <w:pPr>
        <w:rPr>
          <w:b/>
          <w:sz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hDr. Tereza </w:t>
      </w:r>
      <w:proofErr w:type="spellStart"/>
      <w:r>
        <w:rPr>
          <w:b/>
          <w:sz w:val="22"/>
          <w:szCs w:val="22"/>
        </w:rPr>
        <w:t>Štecková</w:t>
      </w:r>
      <w:proofErr w:type="spellEnd"/>
      <w:r>
        <w:rPr>
          <w:b/>
          <w:sz w:val="22"/>
          <w:szCs w:val="22"/>
        </w:rPr>
        <w:t>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Neurolog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ognitivní domény a roztroušená skleróza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školitel: prof. MUDr. Petr Kaňovský, CSc.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Neurologická klinika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27. 8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B2644D">
      <w:pPr>
        <w:rPr>
          <w:color w:val="FF0000"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Marek </w:t>
      </w:r>
      <w:proofErr w:type="spellStart"/>
      <w:r>
        <w:rPr>
          <w:b/>
          <w:sz w:val="22"/>
          <w:szCs w:val="22"/>
        </w:rPr>
        <w:t>Švesták</w:t>
      </w:r>
      <w:proofErr w:type="spellEnd"/>
      <w:r>
        <w:rPr>
          <w:b/>
          <w:sz w:val="22"/>
          <w:szCs w:val="22"/>
        </w:rPr>
        <w:t>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chemie a biochemie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yužití moderních biotechnologických postupů při vývoji stanovení nových molekul s ověřením v klinické praxi (možnosti jejich stanovení, ověření vybraných hypotéz, klinické aplikace)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David Stejskal, Ph.D., MBA, </w:t>
      </w:r>
      <w:proofErr w:type="spellStart"/>
      <w:r>
        <w:rPr>
          <w:sz w:val="22"/>
          <w:szCs w:val="22"/>
        </w:rPr>
        <w:t>EurChem</w:t>
      </w:r>
      <w:proofErr w:type="spellEnd"/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Oddělení laboratorní medicíny Středomoravská nemocniční, a.s.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10. 7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B2644D">
      <w:pPr>
        <w:rPr>
          <w:color w:val="FF0000"/>
          <w:sz w:val="22"/>
          <w:szCs w:val="22"/>
        </w:rPr>
      </w:pPr>
    </w:p>
    <w:p w:rsidR="00B2644D" w:rsidRDefault="00B2644D" w:rsidP="00B2644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Zbyněk </w:t>
      </w:r>
      <w:proofErr w:type="spellStart"/>
      <w:r>
        <w:rPr>
          <w:b/>
          <w:sz w:val="22"/>
          <w:szCs w:val="22"/>
        </w:rPr>
        <w:t>Tüdös</w:t>
      </w:r>
      <w:proofErr w:type="spellEnd"/>
      <w:r>
        <w:rPr>
          <w:b/>
          <w:sz w:val="22"/>
          <w:szCs w:val="22"/>
        </w:rPr>
        <w:t>, Ph.D.</w:t>
      </w:r>
    </w:p>
    <w:p w:rsidR="00B2644D" w:rsidRPr="001E4924" w:rsidRDefault="00B2644D" w:rsidP="00B2644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1E4924">
        <w:rPr>
          <w:i/>
          <w:sz w:val="22"/>
          <w:szCs w:val="22"/>
        </w:rPr>
        <w:t>Zobrazovací metody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2644D" w:rsidRDefault="00B2644D" w:rsidP="00B2644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Work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mor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udie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s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unction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gnetic</w:t>
      </w:r>
      <w:proofErr w:type="spellEnd"/>
      <w:r>
        <w:rPr>
          <w:b/>
          <w:sz w:val="22"/>
          <w:szCs w:val="22"/>
        </w:rPr>
        <w:t xml:space="preserve"> resonance </w:t>
      </w:r>
      <w:proofErr w:type="spellStart"/>
      <w:r>
        <w:rPr>
          <w:b/>
          <w:sz w:val="22"/>
          <w:szCs w:val="22"/>
        </w:rPr>
        <w:t>imaging</w:t>
      </w:r>
      <w:proofErr w:type="spellEnd"/>
      <w:r>
        <w:rPr>
          <w:b/>
          <w:sz w:val="22"/>
          <w:szCs w:val="22"/>
        </w:rPr>
        <w:t>“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Ing. Petr </w:t>
      </w:r>
      <w:proofErr w:type="spellStart"/>
      <w:r>
        <w:rPr>
          <w:sz w:val="22"/>
          <w:szCs w:val="22"/>
        </w:rPr>
        <w:t>Hluštík</w:t>
      </w:r>
      <w:proofErr w:type="spellEnd"/>
      <w:r>
        <w:rPr>
          <w:sz w:val="22"/>
          <w:szCs w:val="22"/>
        </w:rPr>
        <w:t>, Ph.D.</w:t>
      </w:r>
    </w:p>
    <w:p w:rsidR="00B2644D" w:rsidRPr="00AC1FC1" w:rsidRDefault="00B2644D" w:rsidP="00B2644D">
      <w:pPr>
        <w:rPr>
          <w:sz w:val="22"/>
          <w:szCs w:val="22"/>
        </w:rPr>
      </w:pPr>
      <w:r w:rsidRPr="00AC1FC1">
        <w:rPr>
          <w:sz w:val="22"/>
          <w:szCs w:val="22"/>
        </w:rPr>
        <w:t>školící pracoviště: Radiologická klinika LF UP a FNOL</w:t>
      </w:r>
    </w:p>
    <w:p w:rsidR="00B2644D" w:rsidRDefault="00B2644D" w:rsidP="00B2644D">
      <w:pPr>
        <w:rPr>
          <w:sz w:val="22"/>
          <w:szCs w:val="22"/>
        </w:rPr>
      </w:pPr>
      <w:r>
        <w:rPr>
          <w:sz w:val="22"/>
          <w:szCs w:val="22"/>
        </w:rPr>
        <w:t>datum obhajoby: 18. 6. 2014</w:t>
      </w:r>
    </w:p>
    <w:p w:rsidR="00B2644D" w:rsidRPr="00A811A4" w:rsidRDefault="00B2644D" w:rsidP="00B2644D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 dne: </w:t>
      </w:r>
      <w:r w:rsidR="00A811A4" w:rsidRPr="00A811A4">
        <w:rPr>
          <w:sz w:val="22"/>
          <w:szCs w:val="22"/>
        </w:rPr>
        <w:t>5. 12. 2014</w:t>
      </w:r>
    </w:p>
    <w:p w:rsidR="00B2644D" w:rsidRDefault="00B2644D" w:rsidP="00B2644D">
      <w:pPr>
        <w:rPr>
          <w:color w:val="FF0000"/>
          <w:sz w:val="22"/>
          <w:szCs w:val="22"/>
        </w:rPr>
      </w:pPr>
    </w:p>
    <w:p w:rsidR="00966F42" w:rsidRDefault="00966F42" w:rsidP="00966F42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Alice Urbánková, DDS, Ph.D.</w:t>
      </w:r>
    </w:p>
    <w:p w:rsidR="00966F42" w:rsidRDefault="00966F42" w:rsidP="00966F42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966F42">
        <w:rPr>
          <w:i/>
          <w:sz w:val="22"/>
          <w:szCs w:val="22"/>
        </w:rPr>
        <w:t>Stomatologie</w:t>
      </w:r>
    </w:p>
    <w:p w:rsidR="00966F42" w:rsidRDefault="00966F42" w:rsidP="00966F42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966F42" w:rsidRDefault="00966F42" w:rsidP="00966F4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Hodnocení manuálních dovedností ve výuce zubního lékařství“</w:t>
      </w:r>
    </w:p>
    <w:p w:rsidR="00966F42" w:rsidRDefault="00966F42" w:rsidP="00966F42">
      <w:pPr>
        <w:rPr>
          <w:sz w:val="22"/>
          <w:szCs w:val="22"/>
        </w:rPr>
      </w:pPr>
      <w:r>
        <w:rPr>
          <w:sz w:val="22"/>
          <w:szCs w:val="22"/>
        </w:rPr>
        <w:t>školitel: prof. MUDr. Miroslav Eber, CSc.</w:t>
      </w:r>
    </w:p>
    <w:p w:rsidR="00966F42" w:rsidRPr="00FB0F6C" w:rsidRDefault="00966F42" w:rsidP="00966F42">
      <w:pPr>
        <w:rPr>
          <w:sz w:val="22"/>
          <w:szCs w:val="22"/>
        </w:rPr>
      </w:pPr>
      <w:r w:rsidRPr="00FB0F6C">
        <w:rPr>
          <w:sz w:val="22"/>
          <w:szCs w:val="22"/>
        </w:rPr>
        <w:t>školící pracoviště:</w:t>
      </w:r>
      <w:r w:rsidR="00FB0F6C" w:rsidRPr="00FB0F6C">
        <w:rPr>
          <w:sz w:val="22"/>
          <w:szCs w:val="22"/>
        </w:rPr>
        <w:t xml:space="preserve"> Klinika zubního lékařství LF UP a FNOL</w:t>
      </w:r>
    </w:p>
    <w:p w:rsidR="00966F42" w:rsidRDefault="00966F42" w:rsidP="00966F42">
      <w:pPr>
        <w:rPr>
          <w:sz w:val="22"/>
          <w:szCs w:val="22"/>
        </w:rPr>
      </w:pPr>
      <w:r>
        <w:rPr>
          <w:sz w:val="22"/>
          <w:szCs w:val="22"/>
        </w:rPr>
        <w:lastRenderedPageBreak/>
        <w:t>datum obhajoby: 28. 5. 2014</w:t>
      </w:r>
    </w:p>
    <w:p w:rsidR="00966F42" w:rsidRPr="00A811A4" w:rsidRDefault="00966F42" w:rsidP="00966F42">
      <w:pPr>
        <w:rPr>
          <w:sz w:val="22"/>
          <w:szCs w:val="22"/>
        </w:rPr>
      </w:pPr>
      <w:r w:rsidRPr="00A811A4">
        <w:rPr>
          <w:sz w:val="22"/>
          <w:szCs w:val="22"/>
        </w:rPr>
        <w:t xml:space="preserve">promována dne: </w:t>
      </w:r>
      <w:r w:rsidR="00A811A4" w:rsidRPr="00A811A4">
        <w:rPr>
          <w:sz w:val="22"/>
          <w:szCs w:val="22"/>
        </w:rPr>
        <w:t>5. 12. 2014</w:t>
      </w:r>
    </w:p>
    <w:p w:rsidR="00F308A7" w:rsidRDefault="00F308A7" w:rsidP="00966F42">
      <w:pPr>
        <w:rPr>
          <w:color w:val="FF0000"/>
          <w:sz w:val="22"/>
          <w:szCs w:val="22"/>
        </w:rPr>
      </w:pPr>
    </w:p>
    <w:p w:rsidR="00F308A7" w:rsidRPr="00F308A7" w:rsidRDefault="00F308A7" w:rsidP="00966F42">
      <w:pPr>
        <w:rPr>
          <w:b/>
          <w:sz w:val="22"/>
          <w:szCs w:val="22"/>
        </w:rPr>
      </w:pPr>
      <w:r w:rsidRPr="00F308A7">
        <w:rPr>
          <w:b/>
          <w:sz w:val="22"/>
          <w:szCs w:val="22"/>
        </w:rPr>
        <w:t>MUDr. Katherine Vomáčková, Ph.D.</w:t>
      </w:r>
    </w:p>
    <w:p w:rsidR="00F308A7" w:rsidRPr="00F308A7" w:rsidRDefault="00F308A7" w:rsidP="00966F42">
      <w:pPr>
        <w:rPr>
          <w:sz w:val="22"/>
          <w:szCs w:val="22"/>
        </w:rPr>
      </w:pPr>
      <w:r w:rsidRPr="00F308A7">
        <w:rPr>
          <w:sz w:val="22"/>
          <w:szCs w:val="22"/>
        </w:rPr>
        <w:t>studijní program:</w:t>
      </w:r>
      <w:r>
        <w:rPr>
          <w:sz w:val="22"/>
          <w:szCs w:val="22"/>
        </w:rPr>
        <w:t xml:space="preserve"> </w:t>
      </w:r>
      <w:r w:rsidRPr="00F308A7">
        <w:rPr>
          <w:i/>
          <w:sz w:val="22"/>
          <w:szCs w:val="22"/>
        </w:rPr>
        <w:t>Chirurgie</w:t>
      </w:r>
    </w:p>
    <w:p w:rsidR="00966F42" w:rsidRPr="00F308A7" w:rsidRDefault="00F308A7" w:rsidP="00966F42">
      <w:pPr>
        <w:rPr>
          <w:sz w:val="22"/>
          <w:szCs w:val="22"/>
        </w:rPr>
      </w:pPr>
      <w:r w:rsidRPr="00F308A7">
        <w:rPr>
          <w:sz w:val="22"/>
          <w:szCs w:val="22"/>
        </w:rPr>
        <w:t>forma studia: kombinovaná</w:t>
      </w:r>
    </w:p>
    <w:p w:rsidR="00F308A7" w:rsidRDefault="00F308A7" w:rsidP="00966F42">
      <w:pPr>
        <w:rPr>
          <w:b/>
          <w:sz w:val="22"/>
          <w:szCs w:val="22"/>
        </w:rPr>
      </w:pPr>
      <w:r w:rsidRPr="00F308A7">
        <w:rPr>
          <w:sz w:val="22"/>
          <w:szCs w:val="22"/>
        </w:rPr>
        <w:t xml:space="preserve">disertační práce: </w:t>
      </w:r>
      <w:r w:rsidRPr="00F308A7">
        <w:rPr>
          <w:b/>
          <w:sz w:val="22"/>
          <w:szCs w:val="22"/>
        </w:rPr>
        <w:t>„Přínos PET/CT v diagnostice a léčbě karcinomu jícnu“</w:t>
      </w:r>
    </w:p>
    <w:p w:rsidR="00F308A7" w:rsidRDefault="00F308A7" w:rsidP="00966F42">
      <w:pPr>
        <w:rPr>
          <w:sz w:val="22"/>
          <w:szCs w:val="22"/>
        </w:rPr>
      </w:pPr>
      <w:r>
        <w:rPr>
          <w:sz w:val="22"/>
          <w:szCs w:val="22"/>
        </w:rPr>
        <w:t>školitel: prof. MUDr. Čestmír Neoral, CSc.</w:t>
      </w:r>
    </w:p>
    <w:p w:rsidR="00F308A7" w:rsidRDefault="00F308A7" w:rsidP="00966F42">
      <w:pPr>
        <w:rPr>
          <w:sz w:val="22"/>
          <w:szCs w:val="22"/>
        </w:rPr>
      </w:pPr>
      <w:r>
        <w:rPr>
          <w:sz w:val="22"/>
          <w:szCs w:val="22"/>
        </w:rPr>
        <w:t>školící pracoviště: I. chirurgická klinika LF UP a FNOL</w:t>
      </w:r>
    </w:p>
    <w:p w:rsidR="00F308A7" w:rsidRDefault="00F308A7" w:rsidP="00966F42">
      <w:pPr>
        <w:rPr>
          <w:sz w:val="22"/>
          <w:szCs w:val="22"/>
        </w:rPr>
      </w:pPr>
      <w:r>
        <w:rPr>
          <w:sz w:val="22"/>
          <w:szCs w:val="22"/>
        </w:rPr>
        <w:t>datum obhajoby: 29. 9. 2014</w:t>
      </w:r>
    </w:p>
    <w:p w:rsidR="00F308A7" w:rsidRPr="00A811A4" w:rsidRDefault="00F308A7" w:rsidP="00966F42">
      <w:pPr>
        <w:rPr>
          <w:sz w:val="22"/>
          <w:szCs w:val="22"/>
        </w:rPr>
      </w:pPr>
      <w:r w:rsidRPr="00A811A4">
        <w:rPr>
          <w:sz w:val="22"/>
          <w:szCs w:val="22"/>
        </w:rPr>
        <w:t>promována dne:</w:t>
      </w:r>
      <w:r w:rsidR="00A811A4" w:rsidRPr="00A811A4">
        <w:rPr>
          <w:sz w:val="22"/>
          <w:szCs w:val="22"/>
        </w:rPr>
        <w:t xml:space="preserve"> 5. 12. 2014</w:t>
      </w:r>
    </w:p>
    <w:p w:rsidR="001E4924" w:rsidRDefault="001E4924" w:rsidP="00966F42">
      <w:pPr>
        <w:rPr>
          <w:color w:val="FF0000"/>
          <w:sz w:val="22"/>
          <w:szCs w:val="22"/>
        </w:rPr>
      </w:pPr>
    </w:p>
    <w:p w:rsidR="00564DA0" w:rsidRDefault="00564DA0" w:rsidP="00852A39">
      <w:pPr>
        <w:spacing w:line="360" w:lineRule="auto"/>
        <w:rPr>
          <w:sz w:val="22"/>
        </w:rPr>
      </w:pPr>
    </w:p>
    <w:p w:rsidR="0000090B" w:rsidRDefault="0000090B" w:rsidP="00852A39">
      <w:pPr>
        <w:spacing w:line="360" w:lineRule="auto"/>
        <w:rPr>
          <w:sz w:val="22"/>
        </w:rPr>
      </w:pPr>
      <w:bookmarkStart w:id="0" w:name="_GoBack"/>
      <w:bookmarkEnd w:id="0"/>
    </w:p>
    <w:p w:rsidR="00642CBA" w:rsidRDefault="00642CBA" w:rsidP="00852A39">
      <w:pPr>
        <w:spacing w:line="360" w:lineRule="auto"/>
        <w:rPr>
          <w:sz w:val="22"/>
        </w:rPr>
      </w:pPr>
    </w:p>
    <w:p w:rsidR="00852A39" w:rsidRPr="00852A39" w:rsidRDefault="00852A39" w:rsidP="00F80083">
      <w:pPr>
        <w:rPr>
          <w:sz w:val="22"/>
        </w:rPr>
      </w:pPr>
    </w:p>
    <w:p w:rsidR="00FA368C" w:rsidRDefault="00FA368C" w:rsidP="00F80083">
      <w:pPr>
        <w:rPr>
          <w:b/>
          <w:sz w:val="22"/>
        </w:rPr>
      </w:pPr>
    </w:p>
    <w:p w:rsidR="00FA368C" w:rsidRDefault="00FA368C" w:rsidP="00F80083">
      <w:pPr>
        <w:rPr>
          <w:b/>
          <w:sz w:val="22"/>
        </w:rPr>
      </w:pPr>
    </w:p>
    <w:p w:rsidR="00FA368C" w:rsidRDefault="00FA368C" w:rsidP="00F80083">
      <w:pPr>
        <w:rPr>
          <w:b/>
          <w:sz w:val="22"/>
        </w:rPr>
      </w:pPr>
    </w:p>
    <w:p w:rsidR="00FA368C" w:rsidRDefault="00FA368C" w:rsidP="00F80083">
      <w:pPr>
        <w:rPr>
          <w:b/>
          <w:sz w:val="22"/>
        </w:rPr>
      </w:pPr>
    </w:p>
    <w:p w:rsidR="00FA368C" w:rsidRDefault="00FA368C" w:rsidP="00F80083">
      <w:pPr>
        <w:rPr>
          <w:b/>
          <w:sz w:val="22"/>
        </w:rPr>
      </w:pPr>
    </w:p>
    <w:p w:rsidR="00FA368C" w:rsidRDefault="00FA368C" w:rsidP="00F80083">
      <w:pPr>
        <w:rPr>
          <w:b/>
          <w:sz w:val="22"/>
        </w:rPr>
      </w:pPr>
    </w:p>
    <w:p w:rsidR="00FA368C" w:rsidRDefault="00FA368C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p w:rsidR="002A319D" w:rsidRDefault="002A319D" w:rsidP="00F80083">
      <w:pPr>
        <w:rPr>
          <w:b/>
          <w:sz w:val="22"/>
        </w:rPr>
      </w:pPr>
    </w:p>
    <w:sectPr w:rsidR="002A319D" w:rsidSect="00F03EF4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F4" w:rsidRDefault="00594BF4" w:rsidP="00A811A4">
      <w:r>
        <w:separator/>
      </w:r>
    </w:p>
  </w:endnote>
  <w:endnote w:type="continuationSeparator" w:id="0">
    <w:p w:rsidR="00594BF4" w:rsidRDefault="00594BF4" w:rsidP="00A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F4" w:rsidRDefault="00594BF4" w:rsidP="00A811A4">
      <w:r>
        <w:separator/>
      </w:r>
    </w:p>
  </w:footnote>
  <w:footnote w:type="continuationSeparator" w:id="0">
    <w:p w:rsidR="00594BF4" w:rsidRDefault="00594BF4" w:rsidP="00A8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5CA"/>
    <w:rsid w:val="0000090B"/>
    <w:rsid w:val="00003ECD"/>
    <w:rsid w:val="00010931"/>
    <w:rsid w:val="00055CF7"/>
    <w:rsid w:val="000808E6"/>
    <w:rsid w:val="000816BD"/>
    <w:rsid w:val="000853DB"/>
    <w:rsid w:val="00091253"/>
    <w:rsid w:val="00096ED1"/>
    <w:rsid w:val="000A212C"/>
    <w:rsid w:val="000C5791"/>
    <w:rsid w:val="000E0F92"/>
    <w:rsid w:val="000E10F6"/>
    <w:rsid w:val="000E4068"/>
    <w:rsid w:val="000F17E3"/>
    <w:rsid w:val="000F1D6C"/>
    <w:rsid w:val="000F72D5"/>
    <w:rsid w:val="0010612D"/>
    <w:rsid w:val="001235CA"/>
    <w:rsid w:val="00142924"/>
    <w:rsid w:val="00145055"/>
    <w:rsid w:val="001546EC"/>
    <w:rsid w:val="00160021"/>
    <w:rsid w:val="00161E0A"/>
    <w:rsid w:val="00166B31"/>
    <w:rsid w:val="00167A28"/>
    <w:rsid w:val="001B0FFE"/>
    <w:rsid w:val="001B2A10"/>
    <w:rsid w:val="001C28C6"/>
    <w:rsid w:val="001C329B"/>
    <w:rsid w:val="001E0830"/>
    <w:rsid w:val="001E4924"/>
    <w:rsid w:val="001F4B87"/>
    <w:rsid w:val="001F6AE2"/>
    <w:rsid w:val="002368A6"/>
    <w:rsid w:val="00287023"/>
    <w:rsid w:val="002A319D"/>
    <w:rsid w:val="002D0E52"/>
    <w:rsid w:val="002F0676"/>
    <w:rsid w:val="00317A3A"/>
    <w:rsid w:val="00320B8E"/>
    <w:rsid w:val="00333BE2"/>
    <w:rsid w:val="00350E7B"/>
    <w:rsid w:val="00383C21"/>
    <w:rsid w:val="00391C88"/>
    <w:rsid w:val="003A79C5"/>
    <w:rsid w:val="00433868"/>
    <w:rsid w:val="00440630"/>
    <w:rsid w:val="004656B7"/>
    <w:rsid w:val="00494570"/>
    <w:rsid w:val="004B737B"/>
    <w:rsid w:val="004D6650"/>
    <w:rsid w:val="004D7F3B"/>
    <w:rsid w:val="004E6B78"/>
    <w:rsid w:val="0050444C"/>
    <w:rsid w:val="00537147"/>
    <w:rsid w:val="00544849"/>
    <w:rsid w:val="00564DA0"/>
    <w:rsid w:val="00567ECE"/>
    <w:rsid w:val="005813C6"/>
    <w:rsid w:val="00581FAD"/>
    <w:rsid w:val="00594BF4"/>
    <w:rsid w:val="00597CCD"/>
    <w:rsid w:val="005A2732"/>
    <w:rsid w:val="005B729A"/>
    <w:rsid w:val="005C49E9"/>
    <w:rsid w:val="005D774B"/>
    <w:rsid w:val="005F592B"/>
    <w:rsid w:val="00605497"/>
    <w:rsid w:val="006054DE"/>
    <w:rsid w:val="00631409"/>
    <w:rsid w:val="0063334D"/>
    <w:rsid w:val="00642CBA"/>
    <w:rsid w:val="00644554"/>
    <w:rsid w:val="00657AFC"/>
    <w:rsid w:val="00697471"/>
    <w:rsid w:val="006B28EE"/>
    <w:rsid w:val="006B6238"/>
    <w:rsid w:val="006C0648"/>
    <w:rsid w:val="00713734"/>
    <w:rsid w:val="00725595"/>
    <w:rsid w:val="00736115"/>
    <w:rsid w:val="007632A9"/>
    <w:rsid w:val="00771426"/>
    <w:rsid w:val="007B70BB"/>
    <w:rsid w:val="007D0B8C"/>
    <w:rsid w:val="007D79B1"/>
    <w:rsid w:val="00802545"/>
    <w:rsid w:val="00804DEA"/>
    <w:rsid w:val="00807AC1"/>
    <w:rsid w:val="00820923"/>
    <w:rsid w:val="00827D5E"/>
    <w:rsid w:val="00832101"/>
    <w:rsid w:val="00841A16"/>
    <w:rsid w:val="008478B6"/>
    <w:rsid w:val="00852A39"/>
    <w:rsid w:val="00860CA7"/>
    <w:rsid w:val="00871CD7"/>
    <w:rsid w:val="00881735"/>
    <w:rsid w:val="00883473"/>
    <w:rsid w:val="008C5E64"/>
    <w:rsid w:val="008C643E"/>
    <w:rsid w:val="008C6C85"/>
    <w:rsid w:val="008D2467"/>
    <w:rsid w:val="008F33DD"/>
    <w:rsid w:val="008F3E82"/>
    <w:rsid w:val="009079A1"/>
    <w:rsid w:val="009433DD"/>
    <w:rsid w:val="009445E5"/>
    <w:rsid w:val="00966F42"/>
    <w:rsid w:val="00971181"/>
    <w:rsid w:val="00976B1F"/>
    <w:rsid w:val="00993FAE"/>
    <w:rsid w:val="009C335A"/>
    <w:rsid w:val="009C46E7"/>
    <w:rsid w:val="009C54C7"/>
    <w:rsid w:val="009D3729"/>
    <w:rsid w:val="009F7FBF"/>
    <w:rsid w:val="00A15056"/>
    <w:rsid w:val="00A2645C"/>
    <w:rsid w:val="00A41574"/>
    <w:rsid w:val="00A433D8"/>
    <w:rsid w:val="00A811A4"/>
    <w:rsid w:val="00A82149"/>
    <w:rsid w:val="00AC1FC1"/>
    <w:rsid w:val="00AD4A8D"/>
    <w:rsid w:val="00AF72FA"/>
    <w:rsid w:val="00B2644D"/>
    <w:rsid w:val="00B40797"/>
    <w:rsid w:val="00B62F31"/>
    <w:rsid w:val="00B9157D"/>
    <w:rsid w:val="00B91C22"/>
    <w:rsid w:val="00B920D0"/>
    <w:rsid w:val="00BA25EF"/>
    <w:rsid w:val="00BF0E35"/>
    <w:rsid w:val="00C01EBA"/>
    <w:rsid w:val="00C5228A"/>
    <w:rsid w:val="00C555FD"/>
    <w:rsid w:val="00C71EF1"/>
    <w:rsid w:val="00C7380E"/>
    <w:rsid w:val="00C87C7E"/>
    <w:rsid w:val="00C91B14"/>
    <w:rsid w:val="00CA63DE"/>
    <w:rsid w:val="00CC1CF4"/>
    <w:rsid w:val="00CC5E8F"/>
    <w:rsid w:val="00CC7AB6"/>
    <w:rsid w:val="00CD3E70"/>
    <w:rsid w:val="00CE4ABC"/>
    <w:rsid w:val="00CE5AF0"/>
    <w:rsid w:val="00D36FD6"/>
    <w:rsid w:val="00D656FF"/>
    <w:rsid w:val="00D76278"/>
    <w:rsid w:val="00D820AE"/>
    <w:rsid w:val="00D875F1"/>
    <w:rsid w:val="00D93F86"/>
    <w:rsid w:val="00D97D6F"/>
    <w:rsid w:val="00DD0D4B"/>
    <w:rsid w:val="00DF709C"/>
    <w:rsid w:val="00DF7792"/>
    <w:rsid w:val="00E06EBB"/>
    <w:rsid w:val="00E447C1"/>
    <w:rsid w:val="00E52C67"/>
    <w:rsid w:val="00E61462"/>
    <w:rsid w:val="00E64B25"/>
    <w:rsid w:val="00E65528"/>
    <w:rsid w:val="00EA645D"/>
    <w:rsid w:val="00EA73FC"/>
    <w:rsid w:val="00EB2D57"/>
    <w:rsid w:val="00EB64B6"/>
    <w:rsid w:val="00EF3171"/>
    <w:rsid w:val="00EF4ACA"/>
    <w:rsid w:val="00EF56E7"/>
    <w:rsid w:val="00F03EF4"/>
    <w:rsid w:val="00F21C6A"/>
    <w:rsid w:val="00F308A7"/>
    <w:rsid w:val="00F329FD"/>
    <w:rsid w:val="00F80083"/>
    <w:rsid w:val="00F974E2"/>
    <w:rsid w:val="00FA0BE2"/>
    <w:rsid w:val="00FA368C"/>
    <w:rsid w:val="00FB0F6C"/>
    <w:rsid w:val="00FB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35CA"/>
    <w:pPr>
      <w:keepNext/>
      <w:jc w:val="center"/>
      <w:outlineLvl w:val="1"/>
    </w:pPr>
    <w:rPr>
      <w:b/>
      <w:sz w:val="5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4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235CA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table" w:styleId="Mkatabulky">
    <w:name w:val="Table Grid"/>
    <w:basedOn w:val="Normlntabulka"/>
    <w:uiPriority w:val="59"/>
    <w:rsid w:val="0012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C46E7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C46E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4A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zev">
    <w:name w:val="nazev"/>
    <w:basedOn w:val="Standardnpsmoodstavce"/>
    <w:rsid w:val="00827D5E"/>
  </w:style>
  <w:style w:type="paragraph" w:customStyle="1" w:styleId="bodytext">
    <w:name w:val="bodytext"/>
    <w:basedOn w:val="Normln"/>
    <w:rsid w:val="00E64B25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2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25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8F2A-0498-43DE-9B8B-608DBDD2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0</Pages>
  <Words>2919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ukovp</dc:creator>
  <cp:keywords/>
  <dc:description/>
  <cp:lastModifiedBy>Sloukova Petra</cp:lastModifiedBy>
  <cp:revision>69</cp:revision>
  <cp:lastPrinted>2014-12-01T12:44:00Z</cp:lastPrinted>
  <dcterms:created xsi:type="dcterms:W3CDTF">2013-02-15T05:40:00Z</dcterms:created>
  <dcterms:modified xsi:type="dcterms:W3CDTF">2015-11-16T11:59:00Z</dcterms:modified>
</cp:coreProperties>
</file>